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18" w:rsidRDefault="00A0281E" w:rsidP="009B10AF">
      <w:pPr>
        <w:pStyle w:val="2"/>
        <w:tabs>
          <w:tab w:val="left" w:pos="10205"/>
        </w:tabs>
        <w:spacing w:before="0" w:after="0" w:line="240" w:lineRule="auto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Приложение  №</w:t>
      </w:r>
      <w:r w:rsidR="009B10AF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5 </w:t>
      </w:r>
    </w:p>
    <w:p w:rsidR="00A0281E" w:rsidRPr="00146291" w:rsidRDefault="00A0281E" w:rsidP="009B10AF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к решению Совета сельского  поселения  </w:t>
      </w:r>
      <w:proofErr w:type="spellStart"/>
      <w:r w:rsidR="00E12744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Кал</w:t>
      </w:r>
      <w:r w:rsidR="00496F5A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ьтовский</w:t>
      </w:r>
      <w:proofErr w:type="spellEnd"/>
      <w:r w:rsidR="00DA5C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</w:t>
      </w:r>
      <w:proofErr w:type="spellStart"/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proofErr w:type="spellEnd"/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район Республики Башкор</w:t>
      </w:r>
      <w:r w:rsidR="00BB0AF3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сельского поселения </w:t>
      </w:r>
      <w:proofErr w:type="spellStart"/>
      <w:r w:rsidR="00E12744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Кал</w:t>
      </w:r>
      <w:r w:rsidR="00496F5A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ьтовский</w:t>
      </w:r>
      <w:proofErr w:type="spellEnd"/>
      <w:r w:rsidR="00DA5C9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</w:t>
      </w:r>
      <w:proofErr w:type="spellStart"/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proofErr w:type="spellEnd"/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район Республики  Башкортостан  на 201</w:t>
      </w:r>
      <w:r w:rsidR="009C375D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7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9C375D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201</w:t>
      </w:r>
      <w:r w:rsidR="009C375D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146291" w:rsidRDefault="00DA5C98" w:rsidP="00DA5C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9B10AF">
        <w:rPr>
          <w:sz w:val="20"/>
          <w:szCs w:val="20"/>
        </w:rPr>
        <w:t>№ 147 от 21 декабря 2016</w:t>
      </w:r>
      <w:r w:rsidRPr="00146291">
        <w:rPr>
          <w:sz w:val="20"/>
          <w:szCs w:val="20"/>
        </w:rPr>
        <w:t xml:space="preserve"> года</w:t>
      </w:r>
      <w:r>
        <w:rPr>
          <w:sz w:val="20"/>
          <w:szCs w:val="20"/>
        </w:rPr>
        <w:tab/>
      </w:r>
    </w:p>
    <w:p w:rsidR="00A0281E" w:rsidRDefault="00A0281E"/>
    <w:p w:rsidR="00146291" w:rsidRDefault="00A0281E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A0281E" w:rsidRPr="0034767B" w:rsidRDefault="00A0281E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proofErr w:type="spellStart"/>
      <w:r w:rsidR="00E12744">
        <w:rPr>
          <w:b/>
          <w:bCs/>
          <w:iCs/>
        </w:rPr>
        <w:t>Кал</w:t>
      </w:r>
      <w:r w:rsidR="00496F5A">
        <w:rPr>
          <w:b/>
          <w:bCs/>
          <w:iCs/>
        </w:rPr>
        <w:t>ьтовский</w:t>
      </w:r>
      <w:r w:rsidRPr="0034767B">
        <w:rPr>
          <w:b/>
        </w:rPr>
        <w:t>сельсовет</w:t>
      </w:r>
      <w:proofErr w:type="spellEnd"/>
      <w:r w:rsidRPr="0034767B">
        <w:rPr>
          <w:b/>
        </w:rPr>
        <w:t xml:space="preserve">  </w:t>
      </w:r>
      <w:r w:rsidRPr="0034767B">
        <w:rPr>
          <w:b/>
          <w:bCs/>
          <w:iCs/>
        </w:rPr>
        <w:t xml:space="preserve">муниципального района </w:t>
      </w:r>
      <w:proofErr w:type="spellStart"/>
      <w:r w:rsidRPr="0034767B">
        <w:rPr>
          <w:b/>
          <w:bCs/>
          <w:iCs/>
        </w:rPr>
        <w:t>Иглинский</w:t>
      </w:r>
      <w:proofErr w:type="spellEnd"/>
      <w:r w:rsidRPr="0034767B">
        <w:rPr>
          <w:b/>
          <w:bCs/>
          <w:iCs/>
        </w:rPr>
        <w:t xml:space="preserve"> район</w:t>
      </w:r>
      <w:r w:rsidRPr="0034767B">
        <w:rPr>
          <w:b/>
        </w:rPr>
        <w:t xml:space="preserve"> Республики Башкортостан на 201</w:t>
      </w:r>
      <w:r w:rsidR="009C375D" w:rsidRPr="0034767B">
        <w:rPr>
          <w:b/>
        </w:rPr>
        <w:t>7</w:t>
      </w:r>
      <w:r w:rsidRPr="0034767B">
        <w:rPr>
          <w:b/>
        </w:rPr>
        <w:t xml:space="preserve"> год по разделам, подразделам, целевым статьям  (муниципальным программам сельского поселения  и непрограм</w:t>
      </w:r>
      <w:r w:rsidR="009C375D" w:rsidRPr="0034767B">
        <w:rPr>
          <w:b/>
        </w:rPr>
        <w:t>мным  направлениям деятельности</w:t>
      </w:r>
      <w:r w:rsidRPr="0034767B">
        <w:rPr>
          <w:b/>
        </w:rPr>
        <w:t xml:space="preserve">), группам </w:t>
      </w:r>
      <w:proofErr w:type="gramStart"/>
      <w:r w:rsidRPr="0034767B">
        <w:rPr>
          <w:b/>
        </w:rPr>
        <w:t>видов 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A0281E" w:rsidRPr="0034767B" w:rsidRDefault="00A0281E" w:rsidP="00EB7D33">
      <w:pPr>
        <w:jc w:val="center"/>
      </w:pPr>
      <w:r w:rsidRPr="0034767B">
        <w:t xml:space="preserve">                                                                                                          (</w:t>
      </w:r>
      <w:proofErr w:type="spellStart"/>
      <w:r w:rsidRPr="0034767B">
        <w:t>тыс</w:t>
      </w:r>
      <w:proofErr w:type="gramStart"/>
      <w:r w:rsidRPr="0034767B">
        <w:t>.р</w:t>
      </w:r>
      <w:proofErr w:type="gramEnd"/>
      <w:r w:rsidRPr="0034767B">
        <w:t>уб</w:t>
      </w:r>
      <w:proofErr w:type="spellEnd"/>
      <w:r w:rsidRPr="0034767B"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16"/>
        <w:gridCol w:w="1276"/>
        <w:gridCol w:w="1476"/>
        <w:gridCol w:w="776"/>
        <w:gridCol w:w="1433"/>
      </w:tblGrid>
      <w:tr w:rsidR="00A0281E" w:rsidTr="009B10AF">
        <w:trPr>
          <w:trHeight w:val="595"/>
        </w:trPr>
        <w:tc>
          <w:tcPr>
            <w:tcW w:w="5316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433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 w:rsidTr="009B10AF">
        <w:tc>
          <w:tcPr>
            <w:tcW w:w="5316" w:type="dxa"/>
          </w:tcPr>
          <w:p w:rsidR="00A0281E" w:rsidRDefault="00A0281E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</w:tcPr>
          <w:p w:rsidR="00A0281E" w:rsidRPr="002B2C6A" w:rsidRDefault="00E015E9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98</w:t>
            </w:r>
          </w:p>
        </w:tc>
      </w:tr>
      <w:tr w:rsidR="00A0281E" w:rsidTr="009B10AF">
        <w:tc>
          <w:tcPr>
            <w:tcW w:w="5316" w:type="dxa"/>
          </w:tcPr>
          <w:p w:rsidR="00A0281E" w:rsidRPr="005B0A50" w:rsidRDefault="00A0281E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3" w:type="dxa"/>
          </w:tcPr>
          <w:p w:rsidR="00A0281E" w:rsidRDefault="00E015E9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83</w:t>
            </w:r>
          </w:p>
        </w:tc>
      </w:tr>
      <w:tr w:rsidR="00A0281E" w:rsidTr="009B10AF">
        <w:tc>
          <w:tcPr>
            <w:tcW w:w="5316" w:type="dxa"/>
          </w:tcPr>
          <w:p w:rsidR="00A0281E" w:rsidRPr="005B0A50" w:rsidRDefault="00A0281E" w:rsidP="00654034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рганов местного самоуправления  на 201</w:t>
            </w:r>
            <w:r w:rsidR="009C375D" w:rsidRPr="005B0A50">
              <w:rPr>
                <w:i/>
              </w:rPr>
              <w:t>7</w:t>
            </w:r>
            <w:r w:rsidRPr="005B0A50">
              <w:rPr>
                <w:i/>
              </w:rPr>
              <w:t>-201</w:t>
            </w:r>
            <w:r w:rsidR="009C375D" w:rsidRPr="005B0A50">
              <w:rPr>
                <w:i/>
              </w:rPr>
              <w:t>9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A0281E" w:rsidRDefault="00A8004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A0281E" w:rsidTr="009B10AF">
        <w:tc>
          <w:tcPr>
            <w:tcW w:w="5316" w:type="dxa"/>
          </w:tcPr>
          <w:p w:rsidR="00A0281E" w:rsidRPr="0034767B" w:rsidRDefault="00A0281E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A0281E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A0281E" w:rsidTr="009B10AF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A0281E" w:rsidRDefault="00A028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433" w:type="dxa"/>
          </w:tcPr>
          <w:p w:rsidR="00A0281E" w:rsidRDefault="00E015E9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9</w:t>
            </w:r>
          </w:p>
        </w:tc>
      </w:tr>
      <w:tr w:rsidR="00A0281E" w:rsidTr="009B10AF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A0281E" w:rsidRDefault="00A0281E">
            <w:pPr>
              <w:jc w:val="center"/>
            </w:pPr>
            <w: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jc w:val="right"/>
            </w:pPr>
          </w:p>
        </w:tc>
        <w:tc>
          <w:tcPr>
            <w:tcW w:w="776" w:type="dxa"/>
          </w:tcPr>
          <w:p w:rsidR="00A0281E" w:rsidRDefault="00A0281E">
            <w:pPr>
              <w:jc w:val="right"/>
            </w:pPr>
          </w:p>
        </w:tc>
        <w:tc>
          <w:tcPr>
            <w:tcW w:w="1433" w:type="dxa"/>
          </w:tcPr>
          <w:p w:rsidR="00A0281E" w:rsidRDefault="00A80049" w:rsidP="004A26D2">
            <w:pPr>
              <w:tabs>
                <w:tab w:val="center" w:pos="416"/>
                <w:tab w:val="right" w:pos="83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</w:t>
            </w:r>
          </w:p>
        </w:tc>
      </w:tr>
      <w:tr w:rsidR="00A0281E" w:rsidTr="009B10AF">
        <w:tc>
          <w:tcPr>
            <w:tcW w:w="5316" w:type="dxa"/>
          </w:tcPr>
          <w:p w:rsidR="00A0281E" w:rsidRPr="0034767B" w:rsidRDefault="00A0281E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3" w:type="dxa"/>
          </w:tcPr>
          <w:p w:rsidR="00A0281E" w:rsidRDefault="00E015E9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4</w:t>
            </w:r>
          </w:p>
        </w:tc>
      </w:tr>
      <w:tr w:rsidR="00A0281E" w:rsidTr="009B10AF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3" w:type="dxa"/>
          </w:tcPr>
          <w:p w:rsidR="00A0281E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</w:tr>
      <w:tr w:rsidR="00A0281E" w:rsidTr="009B10AF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3" w:type="dxa"/>
          </w:tcPr>
          <w:p w:rsidR="00A0281E" w:rsidRDefault="00E015E9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A0281E" w:rsidTr="009B10AF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3" w:type="dxa"/>
          </w:tcPr>
          <w:p w:rsidR="00A0281E" w:rsidRDefault="00E015E9" w:rsidP="008D332C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E5E4D" w:rsidTr="009B10AF">
        <w:tc>
          <w:tcPr>
            <w:tcW w:w="5316" w:type="dxa"/>
          </w:tcPr>
          <w:p w:rsidR="00AE5E4D" w:rsidRPr="00AE5E4D" w:rsidRDefault="00AE5E4D" w:rsidP="00654034">
            <w:pPr>
              <w:spacing w:line="240" w:lineRule="auto"/>
              <w:jc w:val="both"/>
              <w:rPr>
                <w:b/>
              </w:rPr>
            </w:pPr>
            <w:r w:rsidRPr="00AE5E4D">
              <w:rPr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AE5E4D" w:rsidRPr="00AE5E4D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E5E4D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AE5E4D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AE5E4D" w:rsidTr="009B10AF">
        <w:tc>
          <w:tcPr>
            <w:tcW w:w="5316" w:type="dxa"/>
          </w:tcPr>
          <w:p w:rsidR="00AE5E4D" w:rsidRPr="009E2BEC" w:rsidRDefault="00AE5E4D" w:rsidP="00496F5A">
            <w:pPr>
              <w:spacing w:line="240" w:lineRule="auto"/>
              <w:jc w:val="both"/>
              <w:rPr>
                <w:i/>
              </w:rPr>
            </w:pPr>
            <w:r w:rsidRPr="009E2BEC">
              <w:rPr>
                <w:i/>
              </w:rPr>
              <w:lastRenderedPageBreak/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</w:t>
            </w:r>
            <w:proofErr w:type="spellStart"/>
            <w:r w:rsidR="00FC77F3">
              <w:rPr>
                <w:i/>
              </w:rPr>
              <w:t>Кал</w:t>
            </w:r>
            <w:r w:rsidR="00496F5A">
              <w:rPr>
                <w:i/>
              </w:rPr>
              <w:t>ьтовский</w:t>
            </w:r>
            <w:proofErr w:type="spellEnd"/>
            <w:r w:rsidRPr="009E2BEC">
              <w:rPr>
                <w:i/>
              </w:rPr>
              <w:t xml:space="preserve"> сельсовет  </w:t>
            </w:r>
            <w:r w:rsidRPr="009E2BEC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9E2BEC">
              <w:rPr>
                <w:bCs/>
                <w:i/>
                <w:iCs/>
              </w:rPr>
              <w:t>Иглинский</w:t>
            </w:r>
            <w:proofErr w:type="spellEnd"/>
            <w:r w:rsidRPr="009E2BEC">
              <w:rPr>
                <w:bCs/>
                <w:i/>
                <w:iCs/>
              </w:rPr>
              <w:t xml:space="preserve"> район</w:t>
            </w:r>
            <w:r w:rsidRPr="009E2BEC">
              <w:rPr>
                <w:i/>
              </w:rPr>
              <w:t xml:space="preserve"> Республики Башкортостан 2017-2019 годы</w:t>
            </w:r>
            <w:r w:rsidRPr="009E2BEC">
              <w:rPr>
                <w:b/>
                <w:i/>
              </w:rPr>
              <w:t>»</w:t>
            </w:r>
          </w:p>
        </w:tc>
        <w:tc>
          <w:tcPr>
            <w:tcW w:w="1276" w:type="dxa"/>
          </w:tcPr>
          <w:p w:rsidR="00AE5E4D" w:rsidRDefault="00AE5E4D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7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AE5E4D" w:rsidRPr="00F41DB6" w:rsidRDefault="00E015E9" w:rsidP="0014629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</w:tr>
      <w:tr w:rsidR="00AE5E4D" w:rsidTr="009B10AF">
        <w:trPr>
          <w:trHeight w:val="816"/>
        </w:trPr>
        <w:tc>
          <w:tcPr>
            <w:tcW w:w="5316" w:type="dxa"/>
          </w:tcPr>
          <w:p w:rsidR="00980A30" w:rsidRPr="00AE5E4D" w:rsidRDefault="00AE5E4D" w:rsidP="00654034">
            <w:pPr>
              <w:spacing w:line="240" w:lineRule="auto"/>
              <w:jc w:val="both"/>
            </w:pPr>
            <w:r w:rsidRPr="00AE5E4D">
              <w:t>Мероприятия по профилактике экстремизма и терроризма</w:t>
            </w:r>
          </w:p>
        </w:tc>
        <w:tc>
          <w:tcPr>
            <w:tcW w:w="1276" w:type="dxa"/>
          </w:tcPr>
          <w:p w:rsidR="00AE5E4D" w:rsidRDefault="00AE5E4D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7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3" w:type="dxa"/>
          </w:tcPr>
          <w:p w:rsidR="00AE5E4D" w:rsidRDefault="00E015E9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911403" w:rsidTr="009B10AF">
        <w:trPr>
          <w:trHeight w:val="431"/>
        </w:trPr>
        <w:tc>
          <w:tcPr>
            <w:tcW w:w="5316" w:type="dxa"/>
          </w:tcPr>
          <w:p w:rsidR="00911403" w:rsidRPr="00911403" w:rsidRDefault="00911403" w:rsidP="00BE79B3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911403" w:rsidRPr="00911403" w:rsidRDefault="00E015E9" w:rsidP="0014629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</w:tr>
      <w:tr w:rsidR="00911403" w:rsidTr="009B10AF">
        <w:trPr>
          <w:trHeight w:val="425"/>
        </w:trPr>
        <w:tc>
          <w:tcPr>
            <w:tcW w:w="5316" w:type="dxa"/>
          </w:tcPr>
          <w:p w:rsidR="00911403" w:rsidRDefault="00911403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911403" w:rsidRDefault="00E015E9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911403" w:rsidTr="009B10AF">
        <w:trPr>
          <w:trHeight w:val="352"/>
        </w:trPr>
        <w:tc>
          <w:tcPr>
            <w:tcW w:w="5316" w:type="dxa"/>
          </w:tcPr>
          <w:p w:rsidR="00911403" w:rsidRDefault="00911403" w:rsidP="00BE79B3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911403" w:rsidRDefault="00E015E9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911403" w:rsidTr="009B10AF">
        <w:trPr>
          <w:trHeight w:val="662"/>
        </w:trPr>
        <w:tc>
          <w:tcPr>
            <w:tcW w:w="5316" w:type="dxa"/>
          </w:tcPr>
          <w:p w:rsidR="00911403" w:rsidRDefault="00911403" w:rsidP="00BE79B3"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3" w:type="dxa"/>
          </w:tcPr>
          <w:p w:rsidR="00911403" w:rsidRDefault="00E015E9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911403" w:rsidTr="009B10AF">
        <w:trPr>
          <w:trHeight w:val="675"/>
        </w:trPr>
        <w:tc>
          <w:tcPr>
            <w:tcW w:w="5316" w:type="dxa"/>
          </w:tcPr>
          <w:p w:rsidR="00911403" w:rsidRDefault="00911403" w:rsidP="00BE79B3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3" w:type="dxa"/>
          </w:tcPr>
          <w:p w:rsidR="00911403" w:rsidRDefault="00E015E9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AE5E4D" w:rsidTr="009B10AF">
        <w:tc>
          <w:tcPr>
            <w:tcW w:w="5316" w:type="dxa"/>
          </w:tcPr>
          <w:p w:rsidR="00AE5E4D" w:rsidRPr="005B0A50" w:rsidRDefault="00AE5E4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AE5E4D" w:rsidRPr="009C375D" w:rsidRDefault="00AE5E4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5E4D" w:rsidTr="009B10AF">
        <w:tc>
          <w:tcPr>
            <w:tcW w:w="5316" w:type="dxa"/>
          </w:tcPr>
          <w:p w:rsidR="00AE5E4D" w:rsidRPr="0034767B" w:rsidRDefault="00AE5E4D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AE5E4D" w:rsidRPr="0034767B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AE5E4D" w:rsidRPr="0034767B" w:rsidRDefault="00AE5E4D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</w:tcPr>
          <w:p w:rsidR="00AE5E4D" w:rsidRPr="0034767B" w:rsidRDefault="00AE5E4D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33" w:type="dxa"/>
          </w:tcPr>
          <w:p w:rsidR="00AE5E4D" w:rsidRPr="0034767B" w:rsidRDefault="00AE5E4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5E4D" w:rsidTr="009B10AF">
        <w:tc>
          <w:tcPr>
            <w:tcW w:w="5316" w:type="dxa"/>
          </w:tcPr>
          <w:p w:rsidR="00AE5E4D" w:rsidRDefault="00AE5E4D" w:rsidP="00496F5A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 w:rsidR="00FC77F3">
              <w:rPr>
                <w:bCs/>
                <w:i/>
                <w:iCs/>
              </w:rPr>
              <w:t>Кал</w:t>
            </w:r>
            <w:r w:rsidR="00496F5A">
              <w:rPr>
                <w:bCs/>
                <w:i/>
                <w:iCs/>
              </w:rPr>
              <w:t>ьтовский</w:t>
            </w:r>
            <w:r w:rsidRPr="005B0A50">
              <w:rPr>
                <w:i/>
              </w:rPr>
              <w:t>сельсовет</w:t>
            </w:r>
            <w:proofErr w:type="spellEnd"/>
            <w:r w:rsidRPr="005B0A50">
              <w:rPr>
                <w:i/>
              </w:rPr>
              <w:t xml:space="preserve">  </w:t>
            </w:r>
            <w:r w:rsidRPr="005B0A50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5B0A50">
              <w:rPr>
                <w:bCs/>
                <w:i/>
                <w:iCs/>
              </w:rPr>
              <w:t>Иглинский</w:t>
            </w:r>
            <w:proofErr w:type="spellEnd"/>
            <w:r w:rsidRPr="005B0A50">
              <w:rPr>
                <w:bCs/>
                <w:i/>
                <w:iCs/>
              </w:rPr>
              <w:t xml:space="preserve"> район</w:t>
            </w:r>
            <w:r w:rsidRPr="005B0A50">
              <w:rPr>
                <w:i/>
              </w:rPr>
              <w:t xml:space="preserve"> Республики Башкортостана 2017-2019 годы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E4D" w:rsidTr="009B10AF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3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E4D" w:rsidTr="009B10AF">
        <w:tc>
          <w:tcPr>
            <w:tcW w:w="5316" w:type="dxa"/>
          </w:tcPr>
          <w:p w:rsidR="00AE5E4D" w:rsidRPr="005B0A50" w:rsidRDefault="00AE5E4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AE5E4D" w:rsidRPr="009C375D" w:rsidRDefault="00E015E9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AE5E4D" w:rsidTr="009B10AF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AE5E4D" w:rsidRPr="0034767B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AE5E4D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AE5E4D" w:rsidTr="009B10AF">
        <w:tc>
          <w:tcPr>
            <w:tcW w:w="5316" w:type="dxa"/>
          </w:tcPr>
          <w:p w:rsidR="00AE5E4D" w:rsidRDefault="00AE5E4D" w:rsidP="00496F5A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FC77F3">
              <w:rPr>
                <w:bCs/>
                <w:i/>
                <w:iCs/>
              </w:rPr>
              <w:t>Кал</w:t>
            </w:r>
            <w:r w:rsidR="00496F5A">
              <w:rPr>
                <w:bCs/>
                <w:i/>
                <w:iCs/>
              </w:rPr>
              <w:t>ьтовский</w:t>
            </w:r>
            <w:r w:rsidRPr="005B0A50">
              <w:rPr>
                <w:i/>
              </w:rPr>
              <w:t>сельсовет</w:t>
            </w:r>
            <w:proofErr w:type="spellEnd"/>
            <w:r w:rsidRPr="005B0A50">
              <w:rPr>
                <w:i/>
              </w:rPr>
              <w:t xml:space="preserve">  </w:t>
            </w:r>
            <w:r w:rsidRPr="005B0A50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5B0A50">
              <w:rPr>
                <w:bCs/>
                <w:i/>
                <w:iCs/>
              </w:rPr>
              <w:t>Иглинский</w:t>
            </w:r>
            <w:proofErr w:type="spellEnd"/>
            <w:r w:rsidRPr="005B0A50">
              <w:rPr>
                <w:bCs/>
                <w:i/>
                <w:iCs/>
              </w:rPr>
              <w:t xml:space="preserve"> район</w:t>
            </w:r>
            <w:r w:rsidRPr="005B0A50">
              <w:rPr>
                <w:i/>
              </w:rPr>
              <w:t xml:space="preserve"> Республики Башкортостан на 2017-2019 годы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AE5E4D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AE5E4D" w:rsidTr="009B10AF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3" w:type="dxa"/>
          </w:tcPr>
          <w:p w:rsidR="00AE5E4D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AE5E4D" w:rsidRPr="00C6439F" w:rsidTr="009B10AF">
        <w:tc>
          <w:tcPr>
            <w:tcW w:w="5316" w:type="dxa"/>
          </w:tcPr>
          <w:p w:rsidR="00AE5E4D" w:rsidRPr="0034767B" w:rsidRDefault="00AE5E4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lastRenderedPageBreak/>
              <w:t>Жилищно-коммунальное  хозяйство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AE5E4D" w:rsidRPr="00C6439F" w:rsidRDefault="00E015E9" w:rsidP="00A531F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7</w:t>
            </w:r>
          </w:p>
        </w:tc>
      </w:tr>
      <w:tr w:rsidR="00AE5E4D" w:rsidTr="009B10AF">
        <w:tc>
          <w:tcPr>
            <w:tcW w:w="5316" w:type="dxa"/>
          </w:tcPr>
          <w:p w:rsidR="00AE5E4D" w:rsidRPr="0034767B" w:rsidRDefault="00AE5E4D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AE5E4D" w:rsidRDefault="00AE5E4D" w:rsidP="0034767B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E5E4D" w:rsidRDefault="00AE5E4D" w:rsidP="0034767B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AE5E4D" w:rsidRDefault="00E015E9" w:rsidP="00A531F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</w:tr>
      <w:tr w:rsidR="00AE5E4D" w:rsidTr="009B10AF">
        <w:tc>
          <w:tcPr>
            <w:tcW w:w="5316" w:type="dxa"/>
          </w:tcPr>
          <w:p w:rsidR="00AE5E4D" w:rsidRDefault="00AE5E4D" w:rsidP="00496F5A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объектов внешнего благоустройства территорий населенных пунктов сельского </w:t>
            </w:r>
            <w:proofErr w:type="spellStart"/>
            <w:r w:rsidRPr="005B0A50">
              <w:rPr>
                <w:i/>
              </w:rPr>
              <w:t>поселения</w:t>
            </w:r>
            <w:r w:rsidR="00FC77F3">
              <w:rPr>
                <w:i/>
              </w:rPr>
              <w:t>Кал</w:t>
            </w:r>
            <w:r w:rsidR="00496F5A">
              <w:rPr>
                <w:i/>
              </w:rPr>
              <w:t>ьтовский</w:t>
            </w:r>
            <w:r w:rsidRPr="005B0A50">
              <w:rPr>
                <w:i/>
              </w:rPr>
              <w:t>сельсовет</w:t>
            </w:r>
            <w:proofErr w:type="spellEnd"/>
            <w:r w:rsidRPr="005B0A50">
              <w:rPr>
                <w:i/>
              </w:rPr>
              <w:t xml:space="preserve">  </w:t>
            </w:r>
            <w:r w:rsidRPr="005B0A50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5B0A50">
              <w:rPr>
                <w:bCs/>
                <w:i/>
                <w:iCs/>
              </w:rPr>
              <w:t>Иглинский</w:t>
            </w:r>
            <w:proofErr w:type="spellEnd"/>
            <w:r w:rsidRPr="005B0A50">
              <w:rPr>
                <w:bCs/>
                <w:i/>
                <w:iCs/>
              </w:rPr>
              <w:t xml:space="preserve"> район</w:t>
            </w:r>
            <w:r w:rsidRPr="005B0A50">
              <w:rPr>
                <w:i/>
              </w:rPr>
              <w:t xml:space="preserve"> Республики Башкортостан на 2017-2019годы»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AE5E4D" w:rsidRDefault="00E015E9" w:rsidP="00A531F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</w:tr>
      <w:tr w:rsidR="00AE5E4D" w:rsidTr="009B10AF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AE5E4D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E5E4D" w:rsidTr="009B10AF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E5E4D" w:rsidRDefault="00AE5E4D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7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3" w:type="dxa"/>
          </w:tcPr>
          <w:p w:rsidR="00AE5E4D" w:rsidRDefault="00E015E9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4034" w:rsidTr="009B10AF">
        <w:tc>
          <w:tcPr>
            <w:tcW w:w="5316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>Уличное  освещение</w:t>
            </w:r>
          </w:p>
        </w:tc>
        <w:tc>
          <w:tcPr>
            <w:tcW w:w="12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776" w:type="dxa"/>
          </w:tcPr>
          <w:p w:rsidR="00654034" w:rsidRDefault="00654034" w:rsidP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 w:rsidTr="009B10AF">
        <w:tc>
          <w:tcPr>
            <w:tcW w:w="5316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776" w:type="dxa"/>
          </w:tcPr>
          <w:p w:rsidR="00654034" w:rsidRDefault="00654034" w:rsidP="0065403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3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 w:rsidTr="009B10AF">
        <w:tc>
          <w:tcPr>
            <w:tcW w:w="5316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654034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 w:rsidTr="009B10AF">
        <w:trPr>
          <w:trHeight w:val="612"/>
        </w:trPr>
        <w:tc>
          <w:tcPr>
            <w:tcW w:w="5316" w:type="dxa"/>
          </w:tcPr>
          <w:p w:rsidR="00654034" w:rsidRDefault="00654034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3" w:type="dxa"/>
          </w:tcPr>
          <w:p w:rsidR="00654034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 w:rsidRPr="0057591C" w:rsidTr="009B10AF">
        <w:tc>
          <w:tcPr>
            <w:tcW w:w="5316" w:type="dxa"/>
          </w:tcPr>
          <w:p w:rsidR="00654034" w:rsidRPr="0034767B" w:rsidRDefault="00654034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654034" w:rsidRPr="0057591C" w:rsidRDefault="00E015E9" w:rsidP="005C44E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654034" w:rsidTr="009B10AF">
        <w:tc>
          <w:tcPr>
            <w:tcW w:w="5316" w:type="dxa"/>
          </w:tcPr>
          <w:p w:rsidR="00654034" w:rsidRPr="00146291" w:rsidRDefault="00654034" w:rsidP="00654034">
            <w:pPr>
              <w:spacing w:line="240" w:lineRule="auto"/>
              <w:jc w:val="both"/>
              <w:rPr>
                <w:b/>
              </w:rPr>
            </w:pPr>
            <w:r w:rsidRPr="00146291">
              <w:rPr>
                <w:b/>
              </w:rPr>
              <w:t>Социальное обеспечение населения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654034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4034" w:rsidTr="009B10AF">
        <w:tc>
          <w:tcPr>
            <w:tcW w:w="5316" w:type="dxa"/>
          </w:tcPr>
          <w:p w:rsidR="00654034" w:rsidRPr="00146291" w:rsidRDefault="00654034" w:rsidP="00496F5A">
            <w:pPr>
              <w:spacing w:line="240" w:lineRule="auto"/>
              <w:jc w:val="both"/>
              <w:rPr>
                <w:i/>
              </w:rPr>
            </w:pPr>
            <w:r w:rsidRPr="00146291">
              <w:rPr>
                <w:i/>
              </w:rPr>
              <w:t xml:space="preserve">Муниципальная программа «Социальная поддержка граждан сельского поселения </w:t>
            </w:r>
            <w:proofErr w:type="spellStart"/>
            <w:r w:rsidR="00FC77F3">
              <w:rPr>
                <w:i/>
              </w:rPr>
              <w:t>Кал</w:t>
            </w:r>
            <w:r w:rsidR="00496F5A">
              <w:rPr>
                <w:i/>
              </w:rPr>
              <w:t>ьтовский</w:t>
            </w:r>
            <w:r w:rsidRPr="00146291">
              <w:rPr>
                <w:i/>
              </w:rPr>
              <w:t>сельсовет</w:t>
            </w:r>
            <w:proofErr w:type="spellEnd"/>
            <w:r w:rsidRPr="00146291">
              <w:rPr>
                <w:i/>
              </w:rPr>
              <w:t xml:space="preserve">  </w:t>
            </w:r>
            <w:r w:rsidRPr="00146291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146291">
              <w:rPr>
                <w:bCs/>
                <w:i/>
                <w:iCs/>
              </w:rPr>
              <w:t>Иглинский</w:t>
            </w:r>
            <w:proofErr w:type="spellEnd"/>
            <w:r w:rsidRPr="00146291">
              <w:rPr>
                <w:bCs/>
                <w:i/>
                <w:iCs/>
              </w:rPr>
              <w:t xml:space="preserve"> район</w:t>
            </w:r>
            <w:r w:rsidRPr="00146291">
              <w:rPr>
                <w:i/>
              </w:rPr>
              <w:t xml:space="preserve"> Республики Башкортостан на </w:t>
            </w:r>
            <w:r w:rsidRPr="00146291">
              <w:t>2017-2019</w:t>
            </w:r>
            <w:r w:rsidRPr="00146291">
              <w:rPr>
                <w:i/>
              </w:rPr>
              <w:t>годы»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76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</w:t>
            </w: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654034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4034" w:rsidTr="009B10AF">
        <w:trPr>
          <w:trHeight w:val="408"/>
        </w:trPr>
        <w:tc>
          <w:tcPr>
            <w:tcW w:w="5316" w:type="dxa"/>
          </w:tcPr>
          <w:p w:rsidR="008E63BA" w:rsidRPr="0078134C" w:rsidRDefault="00654034" w:rsidP="0065403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по </w:t>
            </w:r>
            <w:r>
              <w:rPr>
                <w:i/>
              </w:rPr>
              <w:t>социальной политике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654034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57AC9" w:rsidTr="009B10AF">
        <w:trPr>
          <w:trHeight w:val="397"/>
        </w:trPr>
        <w:tc>
          <w:tcPr>
            <w:tcW w:w="5316" w:type="dxa"/>
          </w:tcPr>
          <w:p w:rsidR="00157AC9" w:rsidRDefault="00157AC9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157AC9" w:rsidRPr="00AD4D0E" w:rsidRDefault="00157AC9" w:rsidP="00157AC9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157AC9" w:rsidRDefault="00157AC9"/>
        </w:tc>
        <w:tc>
          <w:tcPr>
            <w:tcW w:w="776" w:type="dxa"/>
          </w:tcPr>
          <w:p w:rsidR="00157AC9" w:rsidRDefault="00157AC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157AC9" w:rsidRPr="00157AC9" w:rsidRDefault="00E015E9" w:rsidP="008E63B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57AC9" w:rsidTr="009B10AF">
        <w:trPr>
          <w:trHeight w:val="624"/>
        </w:trPr>
        <w:tc>
          <w:tcPr>
            <w:tcW w:w="5316" w:type="dxa"/>
          </w:tcPr>
          <w:p w:rsidR="00157AC9" w:rsidRDefault="00157AC9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157AC9" w:rsidRDefault="00157AC9" w:rsidP="00157AC9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157AC9" w:rsidRDefault="00157AC9">
            <w:r>
              <w:t>1110141870</w:t>
            </w:r>
          </w:p>
        </w:tc>
        <w:tc>
          <w:tcPr>
            <w:tcW w:w="776" w:type="dxa"/>
          </w:tcPr>
          <w:p w:rsidR="00157AC9" w:rsidRDefault="00157AC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157AC9" w:rsidRDefault="00E015E9" w:rsidP="008E63BA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A0281E" w:rsidRDefault="00A0281E"/>
    <w:p w:rsidR="00A0281E" w:rsidRDefault="00A0281E"/>
    <w:p w:rsidR="00A0281E" w:rsidRDefault="00A0281E"/>
    <w:p w:rsidR="004A26D2" w:rsidRDefault="004A26D2"/>
    <w:p w:rsidR="00A0281E" w:rsidRDefault="00A0281E"/>
    <w:p w:rsidR="00DA5C98" w:rsidRDefault="00A0281E" w:rsidP="00DA5C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>Приложение  №</w:t>
      </w:r>
      <w:r w:rsidR="009B10AF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6                                                                       </w:t>
      </w:r>
    </w:p>
    <w:p w:rsidR="00A0281E" w:rsidRPr="00146291" w:rsidRDefault="00A0281E" w:rsidP="00DA5C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к решению Совета сельского  поселения  </w:t>
      </w:r>
      <w:proofErr w:type="spellStart"/>
      <w:r w:rsidR="000A408F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CD06CA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proofErr w:type="spellEnd"/>
      <w:r w:rsidR="009B10AF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</w:t>
      </w:r>
      <w:proofErr w:type="spellStart"/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proofErr w:type="spellEnd"/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район Республики Башкор</w:t>
      </w:r>
      <w:r w:rsidR="00BB0AF3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 сельского поселения </w:t>
      </w:r>
      <w:proofErr w:type="spellStart"/>
      <w:r w:rsidR="000A408F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CD06CA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proofErr w:type="spellEnd"/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201</w:t>
      </w:r>
      <w:r w:rsidR="00B25A28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7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B25A28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201</w:t>
      </w:r>
      <w:r w:rsidR="00B25A28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146291" w:rsidRDefault="00DA5C98" w:rsidP="00DA5C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9B10AF">
        <w:rPr>
          <w:sz w:val="20"/>
          <w:szCs w:val="20"/>
        </w:rPr>
        <w:t xml:space="preserve">№ 147 от 21 декабря 2016 </w:t>
      </w:r>
      <w:r w:rsidRPr="00146291">
        <w:rPr>
          <w:sz w:val="20"/>
          <w:szCs w:val="20"/>
        </w:rPr>
        <w:t>года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0281E" w:rsidRDefault="00A0281E"/>
    <w:p w:rsidR="009E2BEC" w:rsidRDefault="00A0281E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A0281E" w:rsidRPr="00146291" w:rsidRDefault="00A0281E">
      <w:pPr>
        <w:ind w:right="566"/>
        <w:jc w:val="center"/>
        <w:rPr>
          <w:b/>
        </w:rPr>
      </w:pPr>
      <w:r w:rsidRPr="00146291">
        <w:rPr>
          <w:b/>
        </w:rPr>
        <w:t xml:space="preserve"> сельского поселения </w:t>
      </w:r>
      <w:proofErr w:type="spellStart"/>
      <w:r w:rsidR="000A408F">
        <w:rPr>
          <w:b/>
        </w:rPr>
        <w:t>Кал</w:t>
      </w:r>
      <w:r w:rsidR="00CD06CA">
        <w:rPr>
          <w:b/>
        </w:rPr>
        <w:t>ьтовский</w:t>
      </w:r>
      <w:proofErr w:type="spellEnd"/>
      <w:r w:rsidRPr="00146291">
        <w:rPr>
          <w:b/>
        </w:rPr>
        <w:t xml:space="preserve"> сельсовет </w:t>
      </w:r>
      <w:r w:rsidRPr="00146291">
        <w:rPr>
          <w:b/>
          <w:bCs/>
          <w:iCs/>
        </w:rPr>
        <w:t xml:space="preserve">муниципального района Иглинский район </w:t>
      </w:r>
      <w:r w:rsidRPr="00146291">
        <w:rPr>
          <w:b/>
        </w:rPr>
        <w:t>Республики Башкортостан на плановый период 201</w:t>
      </w:r>
      <w:r w:rsidR="00B25A28" w:rsidRPr="00146291">
        <w:rPr>
          <w:b/>
        </w:rPr>
        <w:t>8</w:t>
      </w:r>
      <w:r w:rsidRPr="00146291">
        <w:rPr>
          <w:b/>
        </w:rPr>
        <w:t xml:space="preserve"> и 201</w:t>
      </w:r>
      <w:r w:rsidR="00B25A28" w:rsidRPr="00146291">
        <w:rPr>
          <w:b/>
        </w:rPr>
        <w:t>9</w:t>
      </w:r>
      <w:r w:rsidRPr="00146291">
        <w:rPr>
          <w:b/>
        </w:rPr>
        <w:t xml:space="preserve"> годов по разделам, подразделам, целевым статьям  (муниципальным программам сельского поселения  и непрограммным  направлениям деятельности)</w:t>
      </w:r>
      <w:proofErr w:type="gramStart"/>
      <w:r w:rsidRPr="00146291">
        <w:rPr>
          <w:b/>
        </w:rPr>
        <w:t>,г</w:t>
      </w:r>
      <w:proofErr w:type="gramEnd"/>
      <w:r w:rsidRPr="00146291">
        <w:rPr>
          <w:b/>
        </w:rPr>
        <w:t>руппам видов  расходов классификации расходов бюджета.</w:t>
      </w:r>
    </w:p>
    <w:p w:rsidR="00A0281E" w:rsidRDefault="00A0281E" w:rsidP="00AC126D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1276"/>
        <w:gridCol w:w="1417"/>
        <w:gridCol w:w="992"/>
        <w:gridCol w:w="1276"/>
        <w:gridCol w:w="1276"/>
      </w:tblGrid>
      <w:tr w:rsidR="00A0281E" w:rsidTr="00AB42AD">
        <w:trPr>
          <w:trHeight w:val="382"/>
        </w:trPr>
        <w:tc>
          <w:tcPr>
            <w:tcW w:w="4361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417" w:type="dxa"/>
            <w:vMerge w:val="restart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2" w:type="dxa"/>
            <w:vMerge w:val="restart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 w:rsidTr="00AB42AD">
        <w:trPr>
          <w:trHeight w:val="382"/>
        </w:trPr>
        <w:tc>
          <w:tcPr>
            <w:tcW w:w="4361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281E" w:rsidRDefault="00A0281E" w:rsidP="00B25A2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25A2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276" w:type="dxa"/>
            <w:vAlign w:val="center"/>
          </w:tcPr>
          <w:p w:rsidR="00A0281E" w:rsidRDefault="00A0281E" w:rsidP="00B25A2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25A2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06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15</w:t>
            </w: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146291" w:rsidRPr="00E14F4C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1</w:t>
            </w:r>
          </w:p>
        </w:tc>
        <w:tc>
          <w:tcPr>
            <w:tcW w:w="1276" w:type="dxa"/>
          </w:tcPr>
          <w:p w:rsidR="00146291" w:rsidRPr="00E14F4C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9</w:t>
            </w: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рганов местного самоуправления  на 2017-2019 годы»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5215A8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1276" w:type="dxa"/>
          </w:tcPr>
          <w:p w:rsidR="00146291" w:rsidRDefault="005215A8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9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9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146291" w:rsidRDefault="00146291" w:rsidP="001462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146291" w:rsidRDefault="00146291" w:rsidP="00146291">
            <w:pPr>
              <w:jc w:val="center"/>
            </w:pPr>
            <w:r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jc w:val="right"/>
            </w:pPr>
          </w:p>
        </w:tc>
        <w:tc>
          <w:tcPr>
            <w:tcW w:w="992" w:type="dxa"/>
          </w:tcPr>
          <w:p w:rsidR="00146291" w:rsidRDefault="00146291" w:rsidP="00146291">
            <w:pPr>
              <w:jc w:val="right"/>
            </w:pPr>
          </w:p>
        </w:tc>
        <w:tc>
          <w:tcPr>
            <w:tcW w:w="1276" w:type="dxa"/>
          </w:tcPr>
          <w:p w:rsidR="00146291" w:rsidRPr="00E14F4C" w:rsidRDefault="005215A8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2</w:t>
            </w:r>
          </w:p>
        </w:tc>
        <w:tc>
          <w:tcPr>
            <w:tcW w:w="1276" w:type="dxa"/>
          </w:tcPr>
          <w:p w:rsidR="00146291" w:rsidRPr="00E14F4C" w:rsidRDefault="005215A8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0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2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5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5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8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6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lastRenderedPageBreak/>
              <w:t xml:space="preserve"> Иные бюджетные ассигнования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  <w:tr w:rsidR="00146291" w:rsidTr="00AB42AD">
        <w:tc>
          <w:tcPr>
            <w:tcW w:w="4361" w:type="dxa"/>
          </w:tcPr>
          <w:p w:rsidR="00146291" w:rsidRPr="00AE5E4D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AE5E4D">
              <w:rPr>
                <w:b/>
              </w:rPr>
              <w:t xml:space="preserve">  Другие общегосударственные вопросы</w:t>
            </w:r>
          </w:p>
        </w:tc>
        <w:tc>
          <w:tcPr>
            <w:tcW w:w="1276" w:type="dxa"/>
          </w:tcPr>
          <w:p w:rsidR="00146291" w:rsidRPr="00AE5E4D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E5E4D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CD06CA">
            <w:pPr>
              <w:spacing w:line="240" w:lineRule="auto"/>
              <w:jc w:val="both"/>
            </w:pPr>
            <w:r w:rsidRPr="009E2BEC">
              <w:rPr>
                <w:i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</w:t>
            </w:r>
            <w:proofErr w:type="spellStart"/>
            <w:r w:rsidR="000A408F">
              <w:rPr>
                <w:i/>
              </w:rPr>
              <w:t>Кал</w:t>
            </w:r>
            <w:r w:rsidR="00CD06CA">
              <w:rPr>
                <w:i/>
              </w:rPr>
              <w:t>ьтовский</w:t>
            </w:r>
            <w:proofErr w:type="spellEnd"/>
            <w:r w:rsidRPr="009E2BEC">
              <w:rPr>
                <w:i/>
              </w:rPr>
              <w:t xml:space="preserve"> сельсовет  </w:t>
            </w:r>
            <w:r w:rsidRPr="009E2BEC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9E2BEC">
              <w:rPr>
                <w:bCs/>
                <w:i/>
                <w:iCs/>
              </w:rPr>
              <w:t>Иглинский</w:t>
            </w:r>
            <w:proofErr w:type="spellEnd"/>
            <w:r w:rsidRPr="009E2BEC">
              <w:rPr>
                <w:bCs/>
                <w:i/>
                <w:iCs/>
              </w:rPr>
              <w:t xml:space="preserve"> район</w:t>
            </w:r>
            <w:r w:rsidRPr="009E2BEC">
              <w:rPr>
                <w:i/>
              </w:rPr>
              <w:t xml:space="preserve"> Республики Башкортостан 2017-2019 годы</w:t>
            </w:r>
            <w:r w:rsidRPr="00B14386">
              <w:rPr>
                <w:b/>
                <w:i/>
              </w:rPr>
              <w:t>»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E14F4C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146291" w:rsidRPr="00E14F4C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146291" w:rsidTr="008D332C">
        <w:trPr>
          <w:trHeight w:val="624"/>
        </w:trPr>
        <w:tc>
          <w:tcPr>
            <w:tcW w:w="4361" w:type="dxa"/>
          </w:tcPr>
          <w:p w:rsidR="008D332C" w:rsidRPr="00AE5E4D" w:rsidRDefault="00146291" w:rsidP="00654034">
            <w:pPr>
              <w:spacing w:line="240" w:lineRule="auto"/>
              <w:jc w:val="both"/>
            </w:pPr>
            <w:r w:rsidRPr="00AE5E4D">
              <w:t>Мероприятия по профилактике экстремизма и терроризма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DD7342" w:rsidTr="008D332C">
        <w:trPr>
          <w:trHeight w:val="306"/>
        </w:trPr>
        <w:tc>
          <w:tcPr>
            <w:tcW w:w="4361" w:type="dxa"/>
          </w:tcPr>
          <w:p w:rsidR="00DD7342" w:rsidRPr="00911403" w:rsidRDefault="00DD7342" w:rsidP="00DD7342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DD7342" w:rsidRDefault="00DD7342" w:rsidP="00DD734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7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7342" w:rsidRPr="002D15F7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DD7342" w:rsidRPr="002D15F7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</w:tr>
      <w:tr w:rsidR="00DD7342" w:rsidTr="008D332C">
        <w:trPr>
          <w:trHeight w:val="352"/>
        </w:trPr>
        <w:tc>
          <w:tcPr>
            <w:tcW w:w="4361" w:type="dxa"/>
          </w:tcPr>
          <w:p w:rsidR="00DD7342" w:rsidRDefault="00DD7342" w:rsidP="00DD7342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DD7342" w:rsidRDefault="00DD7342" w:rsidP="00DD734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7342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DD7342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DD7342" w:rsidTr="008D332C">
        <w:trPr>
          <w:trHeight w:val="397"/>
        </w:trPr>
        <w:tc>
          <w:tcPr>
            <w:tcW w:w="4361" w:type="dxa"/>
          </w:tcPr>
          <w:p w:rsidR="00DD7342" w:rsidRDefault="00DD7342" w:rsidP="00DD7342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DD7342" w:rsidRDefault="00DD7342" w:rsidP="00DD734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7342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DD7342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DD7342" w:rsidTr="008D332C">
        <w:trPr>
          <w:trHeight w:val="511"/>
        </w:trPr>
        <w:tc>
          <w:tcPr>
            <w:tcW w:w="4361" w:type="dxa"/>
          </w:tcPr>
          <w:p w:rsidR="00DD7342" w:rsidRDefault="00DD7342" w:rsidP="00DD7342"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DD7342" w:rsidRDefault="00DD7342" w:rsidP="00DD734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DD7342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DD7342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DD7342" w:rsidTr="00DD7342">
        <w:trPr>
          <w:trHeight w:val="610"/>
        </w:trPr>
        <w:tc>
          <w:tcPr>
            <w:tcW w:w="4361" w:type="dxa"/>
          </w:tcPr>
          <w:p w:rsidR="00DD7342" w:rsidRDefault="00DD7342" w:rsidP="00DD7342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DD7342" w:rsidRDefault="00DD7342" w:rsidP="00DD734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DD7342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DD7342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195B96" w:rsidTr="00AB42AD">
        <w:tc>
          <w:tcPr>
            <w:tcW w:w="4361" w:type="dxa"/>
          </w:tcPr>
          <w:p w:rsidR="00195B96" w:rsidRPr="005B0A50" w:rsidRDefault="00195B96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195B96" w:rsidRDefault="00195B96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7" w:type="dxa"/>
          </w:tcPr>
          <w:p w:rsidR="00195B96" w:rsidRDefault="00195B96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95B96" w:rsidRDefault="00195B96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5B96" w:rsidRPr="002D15F7" w:rsidRDefault="00195B96" w:rsidP="004456B6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5B96" w:rsidRPr="002D15F7" w:rsidRDefault="00195B96" w:rsidP="004456B6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5B96" w:rsidTr="00AB42AD">
        <w:tc>
          <w:tcPr>
            <w:tcW w:w="4361" w:type="dxa"/>
          </w:tcPr>
          <w:p w:rsidR="00195B96" w:rsidRPr="0034767B" w:rsidRDefault="00195B96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195B96" w:rsidRPr="0034767B" w:rsidRDefault="00195B96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17" w:type="dxa"/>
          </w:tcPr>
          <w:p w:rsidR="00195B96" w:rsidRPr="0034767B" w:rsidRDefault="00195B96" w:rsidP="00146291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95B96" w:rsidRPr="0034767B" w:rsidRDefault="00195B96" w:rsidP="00146291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95B96" w:rsidRDefault="00195B96" w:rsidP="004456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5B96" w:rsidRDefault="00195B96" w:rsidP="004456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B96" w:rsidTr="00AB42AD">
        <w:tc>
          <w:tcPr>
            <w:tcW w:w="4361" w:type="dxa"/>
          </w:tcPr>
          <w:p w:rsidR="00195B96" w:rsidRDefault="00195B96" w:rsidP="00CD06CA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>
              <w:rPr>
                <w:bCs/>
                <w:i/>
                <w:iCs/>
              </w:rPr>
              <w:t>Кал</w:t>
            </w:r>
            <w:r w:rsidR="00CD06CA">
              <w:rPr>
                <w:bCs/>
                <w:i/>
                <w:iCs/>
              </w:rPr>
              <w:t>ьтовский</w:t>
            </w:r>
            <w:r w:rsidRPr="005B0A50">
              <w:rPr>
                <w:i/>
              </w:rPr>
              <w:t>сельсовет</w:t>
            </w:r>
            <w:proofErr w:type="spellEnd"/>
            <w:r w:rsidRPr="005B0A50">
              <w:rPr>
                <w:i/>
              </w:rPr>
              <w:t xml:space="preserve">  </w:t>
            </w:r>
            <w:r w:rsidRPr="005B0A50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5B0A50">
              <w:rPr>
                <w:bCs/>
                <w:i/>
                <w:iCs/>
              </w:rPr>
              <w:t>Иглинский</w:t>
            </w:r>
            <w:proofErr w:type="spellEnd"/>
            <w:r w:rsidRPr="005B0A50">
              <w:rPr>
                <w:bCs/>
                <w:i/>
                <w:iCs/>
              </w:rPr>
              <w:t xml:space="preserve"> район</w:t>
            </w:r>
            <w:r w:rsidRPr="005B0A50">
              <w:rPr>
                <w:i/>
              </w:rPr>
              <w:t xml:space="preserve"> Республики Башкортостана 2017-2019 годы</w:t>
            </w:r>
          </w:p>
        </w:tc>
        <w:tc>
          <w:tcPr>
            <w:tcW w:w="1276" w:type="dxa"/>
          </w:tcPr>
          <w:p w:rsidR="00195B96" w:rsidRDefault="00195B96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195B96" w:rsidRDefault="00195B96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992" w:type="dxa"/>
          </w:tcPr>
          <w:p w:rsidR="00195B96" w:rsidRDefault="00195B96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5B96" w:rsidRDefault="00195B96" w:rsidP="004456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5B96" w:rsidRDefault="00195B96" w:rsidP="004456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Default="00146291" w:rsidP="002D15F7">
            <w:pPr>
              <w:jc w:val="center"/>
            </w:pPr>
          </w:p>
        </w:tc>
        <w:tc>
          <w:tcPr>
            <w:tcW w:w="1276" w:type="dxa"/>
          </w:tcPr>
          <w:p w:rsidR="00146291" w:rsidRDefault="00146291" w:rsidP="002D15F7">
            <w:pPr>
              <w:jc w:val="center"/>
              <w:rPr>
                <w:sz w:val="28"/>
                <w:szCs w:val="28"/>
              </w:rPr>
            </w:pP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2D15F7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146291" w:rsidRPr="002D15F7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146291" w:rsidRPr="0034767B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CD06CA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0A408F">
              <w:rPr>
                <w:bCs/>
                <w:i/>
                <w:iCs/>
              </w:rPr>
              <w:t>Кал</w:t>
            </w:r>
            <w:r w:rsidR="00CD06CA">
              <w:rPr>
                <w:bCs/>
                <w:i/>
                <w:iCs/>
              </w:rPr>
              <w:t>ьтовский</w:t>
            </w:r>
            <w:r w:rsidRPr="005B0A50">
              <w:rPr>
                <w:i/>
              </w:rPr>
              <w:t>сельсовет</w:t>
            </w:r>
            <w:proofErr w:type="spellEnd"/>
            <w:r w:rsidRPr="005B0A50">
              <w:rPr>
                <w:i/>
              </w:rPr>
              <w:t xml:space="preserve">  </w:t>
            </w:r>
            <w:r w:rsidRPr="005B0A50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5B0A50">
              <w:rPr>
                <w:bCs/>
                <w:i/>
                <w:iCs/>
              </w:rPr>
              <w:t>Иглинский</w:t>
            </w:r>
            <w:proofErr w:type="spellEnd"/>
            <w:r w:rsidRPr="005B0A50">
              <w:rPr>
                <w:bCs/>
                <w:i/>
                <w:iCs/>
              </w:rPr>
              <w:t xml:space="preserve"> район</w:t>
            </w:r>
            <w:r w:rsidRPr="005B0A50">
              <w:rPr>
                <w:i/>
              </w:rPr>
              <w:t xml:space="preserve"> Республики Башкортостан на 2017-2019 годы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4435FD" w:rsidP="002D15F7">
            <w:pPr>
              <w:jc w:val="center"/>
            </w:pPr>
            <w:r>
              <w:t>500</w:t>
            </w:r>
          </w:p>
        </w:tc>
        <w:tc>
          <w:tcPr>
            <w:tcW w:w="1276" w:type="dxa"/>
          </w:tcPr>
          <w:p w:rsidR="00146291" w:rsidRDefault="004435FD" w:rsidP="002D1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 xml:space="preserve"> Благоустройство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E63C9A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</w:t>
            </w:r>
          </w:p>
        </w:tc>
        <w:tc>
          <w:tcPr>
            <w:tcW w:w="1276" w:type="dxa"/>
          </w:tcPr>
          <w:p w:rsidR="00146291" w:rsidRPr="00E63C9A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CD06CA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объектов внешнего благоустройства территорий населенных пунктов сельского </w:t>
            </w:r>
            <w:proofErr w:type="spellStart"/>
            <w:r w:rsidRPr="005B0A50">
              <w:rPr>
                <w:i/>
              </w:rPr>
              <w:t>поселения</w:t>
            </w:r>
            <w:r w:rsidR="000A408F">
              <w:rPr>
                <w:i/>
              </w:rPr>
              <w:t>Кал</w:t>
            </w:r>
            <w:r w:rsidR="00CD06CA">
              <w:rPr>
                <w:i/>
              </w:rPr>
              <w:t>ьтовский</w:t>
            </w:r>
            <w:r w:rsidRPr="005B0A50">
              <w:rPr>
                <w:i/>
              </w:rPr>
              <w:t>сельсовет</w:t>
            </w:r>
            <w:proofErr w:type="spellEnd"/>
            <w:r w:rsidRPr="005B0A50">
              <w:rPr>
                <w:i/>
              </w:rPr>
              <w:t xml:space="preserve">  </w:t>
            </w:r>
            <w:r w:rsidRPr="005B0A50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5B0A50">
              <w:rPr>
                <w:bCs/>
                <w:i/>
                <w:iCs/>
              </w:rPr>
              <w:t>Иглинский</w:t>
            </w:r>
            <w:proofErr w:type="spellEnd"/>
            <w:r w:rsidRPr="005B0A50">
              <w:rPr>
                <w:bCs/>
                <w:i/>
                <w:iCs/>
              </w:rPr>
              <w:t xml:space="preserve"> район</w:t>
            </w:r>
            <w:r w:rsidRPr="005B0A50">
              <w:rPr>
                <w:i/>
              </w:rPr>
              <w:t xml:space="preserve"> Республики Башкортостан на 2017-2019годы»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Pr="00AF45D5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146291" w:rsidRPr="00AF45D5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654034" w:rsidTr="00AB42AD">
        <w:tc>
          <w:tcPr>
            <w:tcW w:w="4361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12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Pr="00AF45D5" w:rsidRDefault="00654034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4034" w:rsidRPr="00AF45D5" w:rsidRDefault="00654034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 w:rsidTr="00AB42AD">
        <w:tc>
          <w:tcPr>
            <w:tcW w:w="4361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654034" w:rsidRPr="00157AC9" w:rsidRDefault="00654034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4034" w:rsidRPr="00157AC9" w:rsidRDefault="00654034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 w:rsidTr="00AB42AD">
        <w:tc>
          <w:tcPr>
            <w:tcW w:w="4361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 w:rsidTr="00AB42AD">
        <w:tc>
          <w:tcPr>
            <w:tcW w:w="4361" w:type="dxa"/>
          </w:tcPr>
          <w:p w:rsidR="00654034" w:rsidRDefault="00654034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 w:rsidTr="00AB42AD">
        <w:tc>
          <w:tcPr>
            <w:tcW w:w="4361" w:type="dxa"/>
          </w:tcPr>
          <w:p w:rsidR="00654034" w:rsidRPr="0034767B" w:rsidRDefault="00654034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654034" w:rsidRPr="00B12852" w:rsidRDefault="00654034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B12852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Pr="00DD7342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54034" w:rsidRPr="00DD7342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654034" w:rsidTr="00AB42AD">
        <w:tc>
          <w:tcPr>
            <w:tcW w:w="4361" w:type="dxa"/>
          </w:tcPr>
          <w:p w:rsidR="00654034" w:rsidRPr="00146291" w:rsidRDefault="00654034" w:rsidP="00654034">
            <w:pPr>
              <w:spacing w:line="240" w:lineRule="auto"/>
              <w:jc w:val="both"/>
              <w:rPr>
                <w:b/>
              </w:rPr>
            </w:pPr>
            <w:r w:rsidRPr="00146291">
              <w:rPr>
                <w:b/>
              </w:rPr>
              <w:t>Социальное обеспечение населения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4034" w:rsidTr="00AB42AD">
        <w:tc>
          <w:tcPr>
            <w:tcW w:w="4361" w:type="dxa"/>
          </w:tcPr>
          <w:p w:rsidR="00654034" w:rsidRPr="00146291" w:rsidRDefault="00654034" w:rsidP="00CD06CA">
            <w:pPr>
              <w:spacing w:line="240" w:lineRule="auto"/>
              <w:jc w:val="both"/>
              <w:rPr>
                <w:i/>
              </w:rPr>
            </w:pPr>
            <w:r w:rsidRPr="00146291">
              <w:rPr>
                <w:i/>
              </w:rPr>
              <w:t xml:space="preserve">Муниципальная программа «Социальная поддержка граждан сельского поселения </w:t>
            </w:r>
            <w:proofErr w:type="spellStart"/>
            <w:r w:rsidR="000A408F">
              <w:rPr>
                <w:i/>
              </w:rPr>
              <w:lastRenderedPageBreak/>
              <w:t>Кал</w:t>
            </w:r>
            <w:r w:rsidR="00CD06CA">
              <w:rPr>
                <w:i/>
              </w:rPr>
              <w:t>ьтовский</w:t>
            </w:r>
            <w:r w:rsidRPr="00146291">
              <w:rPr>
                <w:i/>
              </w:rPr>
              <w:t>сельсовет</w:t>
            </w:r>
            <w:proofErr w:type="spellEnd"/>
            <w:r w:rsidRPr="00146291">
              <w:rPr>
                <w:i/>
              </w:rPr>
              <w:t xml:space="preserve">  </w:t>
            </w:r>
            <w:r w:rsidRPr="00146291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146291">
              <w:rPr>
                <w:bCs/>
                <w:i/>
                <w:iCs/>
              </w:rPr>
              <w:t>Иглинский</w:t>
            </w:r>
            <w:proofErr w:type="spellEnd"/>
            <w:r w:rsidRPr="00146291">
              <w:rPr>
                <w:bCs/>
                <w:i/>
                <w:iCs/>
              </w:rPr>
              <w:t xml:space="preserve"> район</w:t>
            </w:r>
            <w:r w:rsidRPr="00146291">
              <w:rPr>
                <w:i/>
              </w:rPr>
              <w:t xml:space="preserve"> Республики Башкортостан на </w:t>
            </w:r>
            <w:r w:rsidRPr="00146291">
              <w:t>2017-2019</w:t>
            </w:r>
            <w:r w:rsidRPr="00146291">
              <w:rPr>
                <w:i/>
              </w:rPr>
              <w:t xml:space="preserve">годы»  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4034" w:rsidTr="005F2743">
        <w:trPr>
          <w:trHeight w:val="409"/>
        </w:trPr>
        <w:tc>
          <w:tcPr>
            <w:tcW w:w="4361" w:type="dxa"/>
          </w:tcPr>
          <w:p w:rsidR="005F2743" w:rsidRPr="0078134C" w:rsidRDefault="00654034" w:rsidP="0065403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lastRenderedPageBreak/>
              <w:t xml:space="preserve">Мероприятия по </w:t>
            </w:r>
            <w:r>
              <w:rPr>
                <w:i/>
              </w:rPr>
              <w:t>социальной политике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D15F7" w:rsidTr="002D15F7">
        <w:trPr>
          <w:trHeight w:val="486"/>
        </w:trPr>
        <w:tc>
          <w:tcPr>
            <w:tcW w:w="4361" w:type="dxa"/>
          </w:tcPr>
          <w:p w:rsidR="002D15F7" w:rsidRDefault="002D15F7" w:rsidP="00AB4A7B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2D15F7" w:rsidRPr="00AD4D0E" w:rsidRDefault="002D15F7" w:rsidP="00AB4A7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</w:tcPr>
          <w:p w:rsidR="002D15F7" w:rsidRDefault="002D15F7" w:rsidP="00AB4A7B"/>
        </w:tc>
        <w:tc>
          <w:tcPr>
            <w:tcW w:w="992" w:type="dxa"/>
          </w:tcPr>
          <w:p w:rsidR="002D15F7" w:rsidRDefault="002D15F7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15F7" w:rsidRPr="002D15F7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D15F7" w:rsidRPr="002D15F7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D15F7" w:rsidTr="002D15F7">
        <w:trPr>
          <w:trHeight w:val="510"/>
        </w:trPr>
        <w:tc>
          <w:tcPr>
            <w:tcW w:w="4361" w:type="dxa"/>
          </w:tcPr>
          <w:p w:rsidR="002D15F7" w:rsidRDefault="002D15F7" w:rsidP="00AB4A7B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2D15F7" w:rsidRDefault="002D15F7" w:rsidP="00AB4A7B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</w:tcPr>
          <w:p w:rsidR="002D15F7" w:rsidRDefault="002D15F7" w:rsidP="00AB4A7B">
            <w:r>
              <w:t>1110141870</w:t>
            </w:r>
          </w:p>
        </w:tc>
        <w:tc>
          <w:tcPr>
            <w:tcW w:w="992" w:type="dxa"/>
          </w:tcPr>
          <w:p w:rsidR="002D15F7" w:rsidRDefault="002D15F7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15F7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D15F7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12852" w:rsidTr="005F2743">
        <w:trPr>
          <w:trHeight w:val="486"/>
        </w:trPr>
        <w:tc>
          <w:tcPr>
            <w:tcW w:w="4361" w:type="dxa"/>
          </w:tcPr>
          <w:p w:rsidR="00B12852" w:rsidRDefault="005F2743" w:rsidP="00B12852">
            <w:pPr>
              <w:rPr>
                <w:b/>
              </w:rPr>
            </w:pPr>
            <w:r>
              <w:rPr>
                <w:b/>
              </w:rPr>
              <w:t>Условно-утвержденные   расходы</w:t>
            </w:r>
          </w:p>
        </w:tc>
        <w:tc>
          <w:tcPr>
            <w:tcW w:w="1276" w:type="dxa"/>
          </w:tcPr>
          <w:p w:rsidR="00B12852" w:rsidRPr="00B12852" w:rsidRDefault="00B12852" w:rsidP="00B128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B12852">
              <w:rPr>
                <w:rFonts w:ascii="Times New Roman" w:hAnsi="Times New Roman"/>
                <w:b/>
              </w:rPr>
              <w:t>9999</w:t>
            </w:r>
          </w:p>
        </w:tc>
        <w:tc>
          <w:tcPr>
            <w:tcW w:w="1417" w:type="dxa"/>
          </w:tcPr>
          <w:p w:rsidR="00B12852" w:rsidRPr="00B12852" w:rsidRDefault="00B12852" w:rsidP="00146291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12852" w:rsidRDefault="00B12852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12852" w:rsidRPr="00DD7342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12852" w:rsidRPr="00DD7342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</w:tr>
      <w:tr w:rsidR="00B12852" w:rsidTr="00B12852">
        <w:trPr>
          <w:trHeight w:val="491"/>
        </w:trPr>
        <w:tc>
          <w:tcPr>
            <w:tcW w:w="4361" w:type="dxa"/>
          </w:tcPr>
          <w:p w:rsidR="00B12852" w:rsidRPr="00B12852" w:rsidRDefault="00B12852" w:rsidP="00B12852">
            <w:r w:rsidRPr="00B12852">
              <w:t>Непрогра</w:t>
            </w:r>
            <w:r w:rsidR="00DD7342">
              <w:t>м</w:t>
            </w:r>
            <w:r w:rsidRPr="00B12852">
              <w:t>мные расходы</w:t>
            </w:r>
          </w:p>
        </w:tc>
        <w:tc>
          <w:tcPr>
            <w:tcW w:w="1276" w:type="dxa"/>
          </w:tcPr>
          <w:p w:rsidR="00B12852" w:rsidRPr="00B12852" w:rsidRDefault="00B12852" w:rsidP="00B12852">
            <w:pPr>
              <w:pStyle w:val="12"/>
              <w:jc w:val="center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9999</w:t>
            </w:r>
          </w:p>
        </w:tc>
        <w:tc>
          <w:tcPr>
            <w:tcW w:w="1417" w:type="dxa"/>
          </w:tcPr>
          <w:p w:rsidR="00B12852" w:rsidRPr="00B12852" w:rsidRDefault="00B12852" w:rsidP="00146291">
            <w:pPr>
              <w:pStyle w:val="12"/>
              <w:jc w:val="right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001010000</w:t>
            </w:r>
          </w:p>
        </w:tc>
        <w:tc>
          <w:tcPr>
            <w:tcW w:w="992" w:type="dxa"/>
          </w:tcPr>
          <w:p w:rsidR="00B12852" w:rsidRDefault="00B12852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12852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12852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</w:tbl>
    <w:p w:rsidR="00A0281E" w:rsidRDefault="00A0281E"/>
    <w:p w:rsidR="00A0281E" w:rsidRDefault="00A0281E"/>
    <w:p w:rsidR="00A531FF" w:rsidRDefault="00A531FF"/>
    <w:p w:rsidR="00A531FF" w:rsidRDefault="00A531FF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A531FF" w:rsidRDefault="00A531FF"/>
    <w:p w:rsidR="00DA5C98" w:rsidRDefault="00146291" w:rsidP="00DA5C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54034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>П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риложение  №</w:t>
      </w:r>
      <w:r w:rsidR="009B10AF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7                                       </w:t>
      </w:r>
      <w:r w:rsidR="00DA5C9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    </w:t>
      </w:r>
    </w:p>
    <w:p w:rsidR="00A0281E" w:rsidRPr="00654034" w:rsidRDefault="00A0281E" w:rsidP="00DA5C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к решению Совета сельского  поселения  </w:t>
      </w:r>
      <w:proofErr w:type="spellStart"/>
      <w:r w:rsidR="006B6F40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524297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proofErr w:type="spellEnd"/>
      <w:r w:rsidR="009B10AF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</w:t>
      </w:r>
      <w:proofErr w:type="spellStart"/>
      <w:r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proofErr w:type="spellEnd"/>
      <w:r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район Республики Башкор</w:t>
      </w:r>
      <w:r w:rsidR="00BB0AF3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сельского поселения </w:t>
      </w:r>
      <w:proofErr w:type="spellStart"/>
      <w:r w:rsidR="006B6F40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524297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r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сельсовет</w:t>
      </w:r>
      <w:proofErr w:type="spellEnd"/>
      <w:r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муниципального района  </w:t>
      </w:r>
      <w:proofErr w:type="spellStart"/>
      <w:r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proofErr w:type="spellEnd"/>
      <w:r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район Республики  Башкортостан  на 201</w:t>
      </w:r>
      <w:r w:rsidR="00AB42AD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7</w:t>
      </w:r>
      <w:r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AB42AD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и 201</w:t>
      </w:r>
      <w:r w:rsidR="00AB42AD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654034" w:rsidRDefault="00DA5C98" w:rsidP="00DA5C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9B10AF">
        <w:rPr>
          <w:sz w:val="20"/>
          <w:szCs w:val="20"/>
        </w:rPr>
        <w:t>№ 147 от 21 декабря 2016</w:t>
      </w:r>
      <w:r w:rsidRPr="00654034">
        <w:rPr>
          <w:sz w:val="20"/>
          <w:szCs w:val="20"/>
        </w:rPr>
        <w:t xml:space="preserve"> года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0281E" w:rsidRDefault="00A0281E"/>
    <w:p w:rsidR="009E2BEC" w:rsidRDefault="00A0281E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A531FF" w:rsidRDefault="00A0281E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 сельского поселения </w:t>
      </w:r>
      <w:proofErr w:type="spellStart"/>
      <w:r w:rsidR="006B6F40">
        <w:rPr>
          <w:b/>
        </w:rPr>
        <w:t>Кал</w:t>
      </w:r>
      <w:r w:rsidR="00524297">
        <w:rPr>
          <w:b/>
        </w:rPr>
        <w:t>ьтовский</w:t>
      </w:r>
      <w:proofErr w:type="spellEnd"/>
      <w:r w:rsidRPr="00146291">
        <w:rPr>
          <w:b/>
        </w:rPr>
        <w:t xml:space="preserve"> сельсовет 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1</w:t>
      </w:r>
      <w:r w:rsidR="00AB42AD" w:rsidRPr="00146291">
        <w:rPr>
          <w:b/>
        </w:rPr>
        <w:t>7</w:t>
      </w:r>
      <w:r w:rsidRPr="00146291">
        <w:rPr>
          <w:b/>
        </w:rPr>
        <w:t xml:space="preserve"> год по  целевым статьям (муниципальным программам сельского поселения  и непрограм</w:t>
      </w:r>
      <w:r w:rsidR="00AB42AD" w:rsidRPr="00146291">
        <w:rPr>
          <w:b/>
        </w:rPr>
        <w:t>мным  направлениям деятельности</w:t>
      </w:r>
      <w:r w:rsidRPr="00146291">
        <w:rPr>
          <w:b/>
        </w:rPr>
        <w:t xml:space="preserve">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A0281E" w:rsidRDefault="00A0281E" w:rsidP="00A531FF">
      <w:pPr>
        <w:ind w:right="566"/>
        <w:jc w:val="right"/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</w:t>
      </w:r>
    </w:p>
    <w:tbl>
      <w:tblPr>
        <w:tblW w:w="1038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2"/>
        <w:gridCol w:w="1416"/>
        <w:gridCol w:w="1316"/>
        <w:gridCol w:w="1050"/>
      </w:tblGrid>
      <w:tr w:rsidR="00A0281E">
        <w:trPr>
          <w:trHeight w:val="595"/>
        </w:trPr>
        <w:tc>
          <w:tcPr>
            <w:tcW w:w="6602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316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50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c>
          <w:tcPr>
            <w:tcW w:w="6602" w:type="dxa"/>
          </w:tcPr>
          <w:p w:rsidR="00A0281E" w:rsidRDefault="00A0281E" w:rsidP="00B128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1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A0281E" w:rsidRPr="00ED27B8" w:rsidRDefault="006132B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98</w:t>
            </w:r>
          </w:p>
        </w:tc>
      </w:tr>
      <w:tr w:rsidR="00A0281E">
        <w:tc>
          <w:tcPr>
            <w:tcW w:w="6602" w:type="dxa"/>
          </w:tcPr>
          <w:p w:rsidR="00A0281E" w:rsidRDefault="00A0281E" w:rsidP="00A91386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рганов местного самоуправления  на 201</w:t>
            </w:r>
            <w:r w:rsidR="00AB42A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AB42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416" w:type="dxa"/>
          </w:tcPr>
          <w:p w:rsidR="00A0281E" w:rsidRDefault="00A0281E" w:rsidP="00654034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A0281E" w:rsidRPr="00ED27B8" w:rsidRDefault="006132B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83</w:t>
            </w:r>
          </w:p>
        </w:tc>
      </w:tr>
      <w:tr w:rsidR="00A0281E">
        <w:tc>
          <w:tcPr>
            <w:tcW w:w="6602" w:type="dxa"/>
          </w:tcPr>
          <w:p w:rsidR="00A0281E" w:rsidRPr="00370E3F" w:rsidRDefault="00A0281E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A0281E" w:rsidRPr="00ED27B8" w:rsidRDefault="006132B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</w:t>
            </w:r>
          </w:p>
        </w:tc>
      </w:tr>
      <w:tr w:rsidR="00A0281E">
        <w:tc>
          <w:tcPr>
            <w:tcW w:w="6602" w:type="dxa"/>
          </w:tcPr>
          <w:p w:rsidR="00A0281E" w:rsidRDefault="00A0281E" w:rsidP="00A91386">
            <w:pPr>
              <w:spacing w:line="240" w:lineRule="auto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A0281E" w:rsidRDefault="00A0281E">
            <w:r>
              <w:t>0110202030</w:t>
            </w:r>
          </w:p>
        </w:tc>
        <w:tc>
          <w:tcPr>
            <w:tcW w:w="1316" w:type="dxa"/>
          </w:tcPr>
          <w:p w:rsidR="00A0281E" w:rsidRDefault="00A0281E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0" w:type="dxa"/>
          </w:tcPr>
          <w:p w:rsidR="00A0281E" w:rsidRPr="00ED27B8" w:rsidRDefault="006132BF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9</w:t>
            </w:r>
          </w:p>
        </w:tc>
      </w:tr>
      <w:tr w:rsidR="00A0281E">
        <w:tc>
          <w:tcPr>
            <w:tcW w:w="6602" w:type="dxa"/>
          </w:tcPr>
          <w:p w:rsidR="00A0281E" w:rsidRPr="00370E3F" w:rsidRDefault="00A0281E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A0281E" w:rsidRDefault="00A0281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0" w:type="dxa"/>
          </w:tcPr>
          <w:p w:rsidR="00A0281E" w:rsidRPr="00ED27B8" w:rsidRDefault="006132B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</w:tr>
      <w:tr w:rsidR="00A0281E">
        <w:tc>
          <w:tcPr>
            <w:tcW w:w="6602" w:type="dxa"/>
          </w:tcPr>
          <w:p w:rsidR="00A0281E" w:rsidRDefault="00A0281E" w:rsidP="00A91386">
            <w:pPr>
              <w:spacing w:line="240" w:lineRule="auto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A0281E" w:rsidRDefault="00A0281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0</w:t>
            </w:r>
          </w:p>
        </w:tc>
        <w:tc>
          <w:tcPr>
            <w:tcW w:w="1050" w:type="dxa"/>
          </w:tcPr>
          <w:p w:rsidR="00A0281E" w:rsidRPr="00ED27B8" w:rsidRDefault="006132B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</w:tr>
      <w:tr w:rsidR="00A0281E">
        <w:tc>
          <w:tcPr>
            <w:tcW w:w="6602" w:type="dxa"/>
          </w:tcPr>
          <w:p w:rsidR="00A0281E" w:rsidRDefault="00A0281E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A0281E" w:rsidRDefault="00A0281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50" w:type="dxa"/>
          </w:tcPr>
          <w:p w:rsidR="00A0281E" w:rsidRPr="00ED27B8" w:rsidRDefault="006132B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</w:tr>
      <w:tr w:rsidR="00A0281E" w:rsidTr="00533E23">
        <w:trPr>
          <w:trHeight w:val="431"/>
        </w:trPr>
        <w:tc>
          <w:tcPr>
            <w:tcW w:w="6602" w:type="dxa"/>
          </w:tcPr>
          <w:p w:rsidR="00533E23" w:rsidRDefault="00A0281E" w:rsidP="00A91386">
            <w:pPr>
              <w:spacing w:line="240" w:lineRule="auto"/>
            </w:pPr>
            <w:r>
              <w:t xml:space="preserve"> Иные бюджетные ассигнования</w:t>
            </w:r>
          </w:p>
        </w:tc>
        <w:tc>
          <w:tcPr>
            <w:tcW w:w="1416" w:type="dxa"/>
          </w:tcPr>
          <w:p w:rsidR="00A0281E" w:rsidRDefault="00A0281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50" w:type="dxa"/>
          </w:tcPr>
          <w:p w:rsidR="00A0281E" w:rsidRPr="00ED27B8" w:rsidRDefault="006132B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D3984" w:rsidTr="00533E23">
        <w:trPr>
          <w:trHeight w:val="261"/>
        </w:trPr>
        <w:tc>
          <w:tcPr>
            <w:tcW w:w="6602" w:type="dxa"/>
          </w:tcPr>
          <w:p w:rsidR="007D3984" w:rsidRPr="007D3984" w:rsidRDefault="007D3984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6" w:type="dxa"/>
          </w:tcPr>
          <w:p w:rsidR="007D3984" w:rsidRDefault="007D3984" w:rsidP="007D3984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Pr="007D3984" w:rsidRDefault="006132BF" w:rsidP="00533E2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7D3984" w:rsidTr="00533E23">
        <w:trPr>
          <w:trHeight w:val="341"/>
        </w:trPr>
        <w:tc>
          <w:tcPr>
            <w:tcW w:w="6602" w:type="dxa"/>
          </w:tcPr>
          <w:p w:rsidR="007D3984" w:rsidRDefault="007D3984" w:rsidP="004D3828"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7D398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6132BF" w:rsidP="00533E2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7D3984" w:rsidTr="00533E23">
        <w:trPr>
          <w:trHeight w:val="375"/>
        </w:trPr>
        <w:tc>
          <w:tcPr>
            <w:tcW w:w="6602" w:type="dxa"/>
          </w:tcPr>
          <w:p w:rsidR="007D3984" w:rsidRDefault="007D3984" w:rsidP="004D3828">
            <w:r>
              <w:t xml:space="preserve">Осуществление первичного </w:t>
            </w:r>
            <w:r w:rsidR="006B6F40">
              <w:t>воинского учета  на территориях</w:t>
            </w:r>
            <w:r>
              <w:t>,где отсутствуют военные комиссариаты</w:t>
            </w:r>
          </w:p>
        </w:tc>
        <w:tc>
          <w:tcPr>
            <w:tcW w:w="14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6132BF" w:rsidP="00533E2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7D3984" w:rsidTr="00533E23">
        <w:trPr>
          <w:trHeight w:val="375"/>
        </w:trPr>
        <w:tc>
          <w:tcPr>
            <w:tcW w:w="6602" w:type="dxa"/>
          </w:tcPr>
          <w:p w:rsidR="007D3984" w:rsidRDefault="007D3984" w:rsidP="004D3828"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6132BF" w:rsidP="00533E2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7D3984">
        <w:trPr>
          <w:trHeight w:val="544"/>
        </w:trPr>
        <w:tc>
          <w:tcPr>
            <w:tcW w:w="6602" w:type="dxa"/>
          </w:tcPr>
          <w:p w:rsidR="007D3984" w:rsidRDefault="007D3984" w:rsidP="004D3828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6132BF" w:rsidP="00533E2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703B06">
        <w:tc>
          <w:tcPr>
            <w:tcW w:w="6602" w:type="dxa"/>
          </w:tcPr>
          <w:p w:rsidR="00703B06" w:rsidRPr="00703B06" w:rsidRDefault="00703B06" w:rsidP="00524297">
            <w:pPr>
              <w:spacing w:line="240" w:lineRule="auto"/>
              <w:rPr>
                <w:b/>
              </w:rPr>
            </w:pPr>
            <w:r w:rsidRPr="00703B06">
              <w:rPr>
                <w:b/>
              </w:rPr>
              <w:t xml:space="preserve">Муниципальная программа «Социальная поддержка граждан сельского поселения </w:t>
            </w:r>
            <w:proofErr w:type="spellStart"/>
            <w:r w:rsidR="006B6F40">
              <w:rPr>
                <w:b/>
              </w:rPr>
              <w:t>Кал</w:t>
            </w:r>
            <w:r w:rsidR="00524297">
              <w:rPr>
                <w:b/>
              </w:rPr>
              <w:t>ьтовский</w:t>
            </w:r>
            <w:r w:rsidRPr="00703B06">
              <w:rPr>
                <w:b/>
              </w:rPr>
              <w:t>сельсовет</w:t>
            </w:r>
            <w:proofErr w:type="spellEnd"/>
            <w:r w:rsidRPr="00703B06">
              <w:rPr>
                <w:b/>
              </w:rPr>
              <w:t xml:space="preserve">  </w:t>
            </w:r>
            <w:r w:rsidRPr="00703B06">
              <w:rPr>
                <w:b/>
                <w:bCs/>
                <w:iCs/>
              </w:rPr>
              <w:lastRenderedPageBreak/>
              <w:t xml:space="preserve">муниципального района </w:t>
            </w:r>
            <w:proofErr w:type="spellStart"/>
            <w:r w:rsidRPr="00703B06">
              <w:rPr>
                <w:b/>
                <w:bCs/>
                <w:iCs/>
              </w:rPr>
              <w:t>Иглинский</w:t>
            </w:r>
            <w:proofErr w:type="spellEnd"/>
            <w:r w:rsidRPr="00703B06">
              <w:rPr>
                <w:b/>
                <w:bCs/>
                <w:iCs/>
              </w:rPr>
              <w:t xml:space="preserve"> район</w:t>
            </w:r>
            <w:r w:rsidRPr="00703B06">
              <w:rPr>
                <w:b/>
              </w:rPr>
              <w:t xml:space="preserve"> Республики Башкортостан на 201</w:t>
            </w:r>
            <w:r w:rsidR="000B0D4F">
              <w:rPr>
                <w:b/>
              </w:rPr>
              <w:t>7</w:t>
            </w:r>
            <w:r w:rsidRPr="00703B06">
              <w:rPr>
                <w:b/>
              </w:rPr>
              <w:t>-201</w:t>
            </w:r>
            <w:r w:rsidR="000B0D4F">
              <w:rPr>
                <w:b/>
              </w:rPr>
              <w:t>9</w:t>
            </w:r>
            <w:r w:rsidRPr="00703B06">
              <w:rPr>
                <w:b/>
              </w:rPr>
              <w:t xml:space="preserve"> годы»</w:t>
            </w:r>
          </w:p>
        </w:tc>
        <w:tc>
          <w:tcPr>
            <w:tcW w:w="1416" w:type="dxa"/>
          </w:tcPr>
          <w:p w:rsidR="00703B06" w:rsidRPr="00703B06" w:rsidRDefault="00703B06" w:rsidP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lastRenderedPageBreak/>
              <w:t>03</w:t>
            </w:r>
          </w:p>
        </w:tc>
        <w:tc>
          <w:tcPr>
            <w:tcW w:w="13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7E123A" w:rsidRDefault="006132BF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03B06">
        <w:tc>
          <w:tcPr>
            <w:tcW w:w="6602" w:type="dxa"/>
          </w:tcPr>
          <w:p w:rsidR="00703B06" w:rsidRPr="00744EFE" w:rsidRDefault="00703B06" w:rsidP="00A91386">
            <w:pPr>
              <w:spacing w:line="240" w:lineRule="auto"/>
              <w:rPr>
                <w:b/>
              </w:rPr>
            </w:pPr>
            <w:r w:rsidRPr="0078134C">
              <w:rPr>
                <w:i/>
              </w:rPr>
              <w:lastRenderedPageBreak/>
              <w:t>Мероприятия</w:t>
            </w:r>
            <w:r>
              <w:rPr>
                <w:i/>
              </w:rPr>
              <w:t xml:space="preserve"> по социальной</w:t>
            </w:r>
            <w:r w:rsidRPr="003E1E2C">
              <w:rPr>
                <w:i/>
              </w:rPr>
              <w:t xml:space="preserve"> политик</w:t>
            </w:r>
            <w:r>
              <w:rPr>
                <w:i/>
              </w:rPr>
              <w:t>е</w:t>
            </w:r>
          </w:p>
        </w:tc>
        <w:tc>
          <w:tcPr>
            <w:tcW w:w="14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3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ED27B8" w:rsidRDefault="006132BF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03B06" w:rsidTr="002D15F7">
        <w:trPr>
          <w:trHeight w:val="443"/>
        </w:trPr>
        <w:tc>
          <w:tcPr>
            <w:tcW w:w="6602" w:type="dxa"/>
          </w:tcPr>
          <w:p w:rsidR="002D15F7" w:rsidRDefault="00703B06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3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703B06" w:rsidRPr="00ED27B8" w:rsidRDefault="006132BF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4A7B" w:rsidTr="002D15F7">
        <w:trPr>
          <w:trHeight w:val="431"/>
        </w:trPr>
        <w:tc>
          <w:tcPr>
            <w:tcW w:w="6602" w:type="dxa"/>
          </w:tcPr>
          <w:p w:rsidR="00AB4A7B" w:rsidRDefault="00AB4A7B" w:rsidP="00AB4A7B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AB4A7B" w:rsidRPr="00AD4D0E" w:rsidRDefault="00AB4A7B" w:rsidP="00AB4A7B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6" w:type="dxa"/>
          </w:tcPr>
          <w:p w:rsidR="00AB4A7B" w:rsidRDefault="00AB4A7B" w:rsidP="00AB4A7B"/>
        </w:tc>
        <w:tc>
          <w:tcPr>
            <w:tcW w:w="1050" w:type="dxa"/>
          </w:tcPr>
          <w:p w:rsidR="00AB4A7B" w:rsidRPr="00AB4A7B" w:rsidRDefault="006132BF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B4A7B">
        <w:trPr>
          <w:trHeight w:val="544"/>
        </w:trPr>
        <w:tc>
          <w:tcPr>
            <w:tcW w:w="6602" w:type="dxa"/>
          </w:tcPr>
          <w:p w:rsidR="00AB4A7B" w:rsidRDefault="00AB4A7B" w:rsidP="00AB4A7B">
            <w:r w:rsidRPr="000935C0">
              <w:t>Физическая культура</w:t>
            </w:r>
          </w:p>
        </w:tc>
        <w:tc>
          <w:tcPr>
            <w:tcW w:w="1416" w:type="dxa"/>
          </w:tcPr>
          <w:p w:rsidR="00AB4A7B" w:rsidRDefault="00AB4A7B" w:rsidP="00AB4A7B">
            <w:pPr>
              <w:pStyle w:val="12"/>
              <w:jc w:val="center"/>
              <w:rPr>
                <w:rFonts w:ascii="Times New Roman" w:hAnsi="Times New Roman"/>
              </w:rPr>
            </w:pPr>
            <w:r>
              <w:t>1110141870</w:t>
            </w:r>
          </w:p>
        </w:tc>
        <w:tc>
          <w:tcPr>
            <w:tcW w:w="1316" w:type="dxa"/>
          </w:tcPr>
          <w:p w:rsidR="00AB4A7B" w:rsidRDefault="00AB4A7B" w:rsidP="00AB4A7B"/>
        </w:tc>
        <w:tc>
          <w:tcPr>
            <w:tcW w:w="1050" w:type="dxa"/>
          </w:tcPr>
          <w:p w:rsidR="00AB4A7B" w:rsidRDefault="006132BF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03B06">
        <w:tc>
          <w:tcPr>
            <w:tcW w:w="6602" w:type="dxa"/>
          </w:tcPr>
          <w:p w:rsidR="00703B06" w:rsidRDefault="00703B06" w:rsidP="0052429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6B6F40">
              <w:rPr>
                <w:b/>
              </w:rPr>
              <w:t>Кал</w:t>
            </w:r>
            <w:r w:rsidR="00524297">
              <w:rPr>
                <w:b/>
              </w:rPr>
              <w:t>ьтовский</w:t>
            </w:r>
            <w:proofErr w:type="spellEnd"/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2017-2019 годы»</w:t>
            </w:r>
          </w:p>
        </w:tc>
        <w:tc>
          <w:tcPr>
            <w:tcW w:w="14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ED27B8" w:rsidRDefault="006132B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703B06">
        <w:tc>
          <w:tcPr>
            <w:tcW w:w="6602" w:type="dxa"/>
          </w:tcPr>
          <w:p w:rsidR="00703B06" w:rsidRDefault="00703B06" w:rsidP="00A91386">
            <w:pPr>
              <w:spacing w:line="240" w:lineRule="auto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Default="006132BF">
            <w:pPr>
              <w:jc w:val="right"/>
            </w:pPr>
            <w:r>
              <w:t>500</w:t>
            </w:r>
          </w:p>
        </w:tc>
      </w:tr>
      <w:tr w:rsidR="00703B06">
        <w:tc>
          <w:tcPr>
            <w:tcW w:w="6602" w:type="dxa"/>
          </w:tcPr>
          <w:p w:rsidR="00703B06" w:rsidRDefault="00703B06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703B06" w:rsidRDefault="006132BF">
            <w:pPr>
              <w:jc w:val="right"/>
            </w:pPr>
            <w:r>
              <w:t>500</w:t>
            </w:r>
          </w:p>
        </w:tc>
      </w:tr>
      <w:tr w:rsidR="00703B06">
        <w:tc>
          <w:tcPr>
            <w:tcW w:w="6602" w:type="dxa"/>
          </w:tcPr>
          <w:p w:rsidR="00703B06" w:rsidRDefault="00703B06" w:rsidP="00524297">
            <w:pPr>
              <w:spacing w:line="240" w:lineRule="auto"/>
            </w:pPr>
            <w:r>
              <w:rPr>
                <w:b/>
              </w:rPr>
              <w:t xml:space="preserve">Программа «Развитие объектов внешнего благоустройства территорий населенных пунктов сельского </w:t>
            </w:r>
            <w:proofErr w:type="spellStart"/>
            <w:r>
              <w:rPr>
                <w:b/>
              </w:rPr>
              <w:t>поселения</w:t>
            </w:r>
            <w:r w:rsidR="006B6F40">
              <w:rPr>
                <w:b/>
              </w:rPr>
              <w:t>Кал</w:t>
            </w:r>
            <w:r w:rsidR="00524297">
              <w:rPr>
                <w:b/>
              </w:rPr>
              <w:t>ьтовский</w:t>
            </w:r>
            <w:proofErr w:type="spellEnd"/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2017-2019 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0" w:type="dxa"/>
          </w:tcPr>
          <w:p w:rsidR="00703B06" w:rsidRDefault="006132BF" w:rsidP="00D81FF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7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14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31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586368" w:rsidRDefault="006132B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316" w:type="dxa"/>
          </w:tcPr>
          <w:p w:rsidR="00654034" w:rsidRDefault="00B1285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Pr="00586368" w:rsidRDefault="006132B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 xml:space="preserve"> Уличное  освещение</w:t>
            </w:r>
          </w:p>
        </w:tc>
        <w:tc>
          <w:tcPr>
            <w:tcW w:w="14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31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586368" w:rsidRDefault="00654034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316" w:type="dxa"/>
          </w:tcPr>
          <w:p w:rsidR="00654034" w:rsidRDefault="00B1285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Pr="00AB4A7B" w:rsidRDefault="00654034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3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6132B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316" w:type="dxa"/>
          </w:tcPr>
          <w:p w:rsidR="00654034" w:rsidRDefault="00B1285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Default="006132B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>
        <w:tc>
          <w:tcPr>
            <w:tcW w:w="6602" w:type="dxa"/>
          </w:tcPr>
          <w:p w:rsidR="00654034" w:rsidRDefault="00654034" w:rsidP="0052429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 w:rsidR="006B6F40">
              <w:rPr>
                <w:b/>
              </w:rPr>
              <w:t>Кал</w:t>
            </w:r>
            <w:r w:rsidR="00524297">
              <w:rPr>
                <w:b/>
              </w:rPr>
              <w:t>ьтовский</w:t>
            </w:r>
            <w:r>
              <w:rPr>
                <w:b/>
              </w:rPr>
              <w:t>сельсовет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7-2019 годы»</w:t>
            </w:r>
          </w:p>
        </w:tc>
        <w:tc>
          <w:tcPr>
            <w:tcW w:w="14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3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654034" w:rsidP="00703B0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3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654034" w:rsidP="00703B0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3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Default="00654034" w:rsidP="00703B0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 w:rsidTr="00654034">
        <w:tc>
          <w:tcPr>
            <w:tcW w:w="6602" w:type="dxa"/>
          </w:tcPr>
          <w:p w:rsidR="00654034" w:rsidRPr="00703B06" w:rsidRDefault="00654034" w:rsidP="00524297">
            <w:pPr>
              <w:spacing w:line="240" w:lineRule="auto"/>
              <w:rPr>
                <w:b/>
              </w:rPr>
            </w:pPr>
            <w:r w:rsidRPr="00703B06">
              <w:rPr>
                <w:b/>
              </w:rPr>
              <w:t xml:space="preserve">Программа «Мероприятия по профилактикеэкстремизма и терроризма, а также минимизация и (или) ликвидация последствий проявлений терроризма и </w:t>
            </w:r>
            <w:proofErr w:type="spellStart"/>
            <w:r w:rsidRPr="00703B06">
              <w:rPr>
                <w:b/>
              </w:rPr>
              <w:t>экстр</w:t>
            </w:r>
            <w:r w:rsidR="00632F70">
              <w:rPr>
                <w:b/>
              </w:rPr>
              <w:t>е</w:t>
            </w:r>
            <w:r w:rsidRPr="00703B06">
              <w:rPr>
                <w:b/>
              </w:rPr>
              <w:t>мизмана</w:t>
            </w:r>
            <w:proofErr w:type="spellEnd"/>
            <w:r w:rsidRPr="00703B06">
              <w:rPr>
                <w:b/>
              </w:rPr>
              <w:t xml:space="preserve"> </w:t>
            </w:r>
            <w:proofErr w:type="spellStart"/>
            <w:r w:rsidRPr="00703B06">
              <w:rPr>
                <w:b/>
              </w:rPr>
              <w:t>территориисельского</w:t>
            </w:r>
            <w:proofErr w:type="spellEnd"/>
            <w:r w:rsidRPr="00703B06">
              <w:rPr>
                <w:b/>
              </w:rPr>
              <w:t xml:space="preserve"> поселения </w:t>
            </w:r>
            <w:proofErr w:type="spellStart"/>
            <w:r w:rsidR="006B6F40">
              <w:rPr>
                <w:b/>
              </w:rPr>
              <w:t>Кал</w:t>
            </w:r>
            <w:r w:rsidR="00524297">
              <w:rPr>
                <w:b/>
              </w:rPr>
              <w:t>ьтовский</w:t>
            </w:r>
            <w:r w:rsidRPr="00703B06">
              <w:rPr>
                <w:b/>
              </w:rPr>
              <w:t>сельсовет</w:t>
            </w:r>
            <w:proofErr w:type="spellEnd"/>
            <w:r w:rsidRPr="00703B06">
              <w:rPr>
                <w:b/>
              </w:rPr>
              <w:t xml:space="preserve">  </w:t>
            </w:r>
            <w:r w:rsidRPr="00703B06">
              <w:rPr>
                <w:b/>
                <w:bCs/>
                <w:iCs/>
              </w:rPr>
              <w:lastRenderedPageBreak/>
              <w:t xml:space="preserve">муниципального района </w:t>
            </w:r>
            <w:proofErr w:type="spellStart"/>
            <w:r w:rsidRPr="00703B06">
              <w:rPr>
                <w:b/>
                <w:bCs/>
                <w:iCs/>
              </w:rPr>
              <w:t>Иглинский</w:t>
            </w:r>
            <w:proofErr w:type="spellEnd"/>
            <w:r w:rsidRPr="00703B06">
              <w:rPr>
                <w:b/>
                <w:bCs/>
                <w:iCs/>
              </w:rPr>
              <w:t xml:space="preserve"> район</w:t>
            </w:r>
            <w:r w:rsidRPr="00703B06">
              <w:rPr>
                <w:b/>
              </w:rPr>
              <w:t xml:space="preserve"> Республики </w:t>
            </w:r>
            <w:proofErr w:type="spellStart"/>
            <w:r w:rsidRPr="00703B06">
              <w:rPr>
                <w:b/>
              </w:rPr>
              <w:t>Башкортостанна</w:t>
            </w:r>
            <w:proofErr w:type="spellEnd"/>
            <w:r w:rsidRPr="00703B06">
              <w:rPr>
                <w:b/>
              </w:rPr>
              <w:t xml:space="preserve"> 201</w:t>
            </w:r>
            <w:r w:rsidR="000B0D4F">
              <w:rPr>
                <w:b/>
              </w:rPr>
              <w:t>7</w:t>
            </w:r>
            <w:r w:rsidRPr="00703B06">
              <w:rPr>
                <w:b/>
              </w:rPr>
              <w:t>-201</w:t>
            </w:r>
            <w:r w:rsidR="000B0D4F">
              <w:rPr>
                <w:b/>
              </w:rPr>
              <w:t>9</w:t>
            </w:r>
            <w:r w:rsidRPr="00703B06">
              <w:rPr>
                <w:b/>
              </w:rPr>
              <w:t xml:space="preserve"> годы»</w:t>
            </w:r>
          </w:p>
        </w:tc>
        <w:tc>
          <w:tcPr>
            <w:tcW w:w="1416" w:type="dxa"/>
          </w:tcPr>
          <w:p w:rsidR="00654034" w:rsidRPr="00703B06" w:rsidRDefault="00654034" w:rsidP="00654034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13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586368" w:rsidRDefault="006132BF" w:rsidP="0032040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</w:tr>
      <w:tr w:rsidR="00654034" w:rsidTr="00654034">
        <w:tc>
          <w:tcPr>
            <w:tcW w:w="6602" w:type="dxa"/>
          </w:tcPr>
          <w:p w:rsidR="00654034" w:rsidRPr="00654034" w:rsidRDefault="00654034" w:rsidP="00A91386">
            <w:pPr>
              <w:spacing w:line="240" w:lineRule="auto"/>
              <w:rPr>
                <w:b/>
              </w:rPr>
            </w:pPr>
            <w:r w:rsidRPr="00654034">
              <w:lastRenderedPageBreak/>
              <w:t>Мероприятия по профилактике экстремизма и терроризма</w:t>
            </w:r>
          </w:p>
        </w:tc>
        <w:tc>
          <w:tcPr>
            <w:tcW w:w="14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3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6132BF" w:rsidP="00654034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B12852" w:rsidTr="00654034">
        <w:tc>
          <w:tcPr>
            <w:tcW w:w="6602" w:type="dxa"/>
          </w:tcPr>
          <w:p w:rsidR="00B12852" w:rsidRDefault="00B12852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316" w:type="dxa"/>
          </w:tcPr>
          <w:p w:rsidR="00B12852" w:rsidRDefault="00B12852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B12852" w:rsidRDefault="006132BF" w:rsidP="00654034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A0281E" w:rsidRDefault="00A0281E"/>
    <w:p w:rsidR="00A0281E" w:rsidRDefault="00A0281E"/>
    <w:p w:rsidR="00A0281E" w:rsidRDefault="00A0281E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A0281E" w:rsidRDefault="00A0281E"/>
    <w:p w:rsidR="007D3984" w:rsidRDefault="007D3984"/>
    <w:p w:rsidR="00A0281E" w:rsidRDefault="00A0281E"/>
    <w:p w:rsidR="00DA5C98" w:rsidRDefault="00654034" w:rsidP="00DA5C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П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риложение  №</w:t>
      </w:r>
      <w:r w:rsidR="009B10AF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8                                                                        </w:t>
      </w:r>
    </w:p>
    <w:p w:rsidR="00A0281E" w:rsidRPr="00B12852" w:rsidRDefault="00A0281E" w:rsidP="00DA5C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к решению Совета сельского  поселения  </w:t>
      </w:r>
      <w:proofErr w:type="spellStart"/>
      <w:r w:rsidR="004456B6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4659E1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proofErr w:type="spellEnd"/>
      <w:r w:rsidR="009B10AF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</w:t>
      </w:r>
      <w:proofErr w:type="spellStart"/>
      <w:r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proofErr w:type="spellEnd"/>
      <w:r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район Республики Башкор</w:t>
      </w:r>
      <w:r w:rsidR="00BB0AF3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 сельского поселения </w:t>
      </w:r>
      <w:proofErr w:type="spellStart"/>
      <w:r w:rsidR="004456B6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4659E1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proofErr w:type="spellEnd"/>
      <w:r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201</w:t>
      </w:r>
      <w:r w:rsidR="006155FF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7</w:t>
      </w:r>
      <w:r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6155FF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201</w:t>
      </w:r>
      <w:r w:rsidR="006155FF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B12852" w:rsidRDefault="00DA5C98" w:rsidP="00DA5C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9B10AF">
        <w:rPr>
          <w:sz w:val="20"/>
          <w:szCs w:val="20"/>
        </w:rPr>
        <w:t>№ 147  от 21 декабря 2016</w:t>
      </w:r>
      <w:r w:rsidRPr="00B12852">
        <w:rPr>
          <w:sz w:val="20"/>
          <w:szCs w:val="20"/>
        </w:rPr>
        <w:t xml:space="preserve"> года.</w:t>
      </w:r>
      <w:r w:rsidR="00A0281E" w:rsidRPr="00B12852">
        <w:rPr>
          <w:sz w:val="20"/>
          <w:szCs w:val="20"/>
        </w:rPr>
        <w:tab/>
      </w:r>
      <w:r w:rsidR="00A0281E" w:rsidRPr="00B12852">
        <w:rPr>
          <w:sz w:val="20"/>
          <w:szCs w:val="20"/>
        </w:rPr>
        <w:tab/>
      </w:r>
      <w:r w:rsidR="00A0281E" w:rsidRPr="00B12852">
        <w:rPr>
          <w:sz w:val="20"/>
          <w:szCs w:val="20"/>
        </w:rPr>
        <w:tab/>
      </w:r>
    </w:p>
    <w:p w:rsidR="00A0281E" w:rsidRDefault="00A0281E"/>
    <w:p w:rsidR="00B12852" w:rsidRDefault="00A0281E">
      <w:pPr>
        <w:ind w:right="566"/>
        <w:jc w:val="center"/>
        <w:rPr>
          <w:b/>
        </w:rPr>
      </w:pPr>
      <w:r w:rsidRPr="00B12852">
        <w:rPr>
          <w:b/>
        </w:rPr>
        <w:t xml:space="preserve">Распределение бюджетных ассигнований </w:t>
      </w:r>
    </w:p>
    <w:p w:rsidR="00A0281E" w:rsidRPr="00B12852" w:rsidRDefault="00A0281E">
      <w:pPr>
        <w:ind w:right="566"/>
        <w:jc w:val="center"/>
        <w:rPr>
          <w:b/>
        </w:rPr>
      </w:pPr>
      <w:r w:rsidRPr="00B12852">
        <w:rPr>
          <w:b/>
        </w:rPr>
        <w:t xml:space="preserve">  сельского поселения </w:t>
      </w:r>
      <w:proofErr w:type="spellStart"/>
      <w:r w:rsidR="004456B6">
        <w:rPr>
          <w:b/>
        </w:rPr>
        <w:t>Кал</w:t>
      </w:r>
      <w:r w:rsidR="004659E1">
        <w:rPr>
          <w:b/>
        </w:rPr>
        <w:t>ьтовский</w:t>
      </w:r>
      <w:r w:rsidRPr="00B12852">
        <w:rPr>
          <w:b/>
        </w:rPr>
        <w:t>сельсовет</w:t>
      </w:r>
      <w:proofErr w:type="spellEnd"/>
      <w:r w:rsidRPr="00B12852">
        <w:rPr>
          <w:b/>
        </w:rPr>
        <w:t xml:space="preserve">  </w:t>
      </w:r>
      <w:r w:rsidRPr="00B12852">
        <w:rPr>
          <w:b/>
          <w:bCs/>
          <w:iCs/>
        </w:rPr>
        <w:t xml:space="preserve">муниципального района </w:t>
      </w:r>
      <w:proofErr w:type="spellStart"/>
      <w:r w:rsidRPr="00B12852">
        <w:rPr>
          <w:b/>
          <w:bCs/>
          <w:iCs/>
        </w:rPr>
        <w:t>Иглинский</w:t>
      </w:r>
      <w:proofErr w:type="spellEnd"/>
      <w:r w:rsidRPr="00B12852">
        <w:rPr>
          <w:b/>
          <w:bCs/>
          <w:iCs/>
        </w:rPr>
        <w:t xml:space="preserve"> район</w:t>
      </w:r>
      <w:r w:rsidRPr="00B12852">
        <w:rPr>
          <w:b/>
        </w:rPr>
        <w:t xml:space="preserve"> Республики Башкортостан на плановый период 201</w:t>
      </w:r>
      <w:r w:rsidR="006155FF" w:rsidRPr="00B12852">
        <w:rPr>
          <w:b/>
        </w:rPr>
        <w:t>8</w:t>
      </w:r>
      <w:r w:rsidRPr="00B12852">
        <w:rPr>
          <w:b/>
        </w:rPr>
        <w:t xml:space="preserve"> и 201</w:t>
      </w:r>
      <w:r w:rsidR="006155FF" w:rsidRPr="00B12852">
        <w:rPr>
          <w:b/>
        </w:rPr>
        <w:t>9</w:t>
      </w:r>
      <w:r w:rsidRPr="00B12852">
        <w:rPr>
          <w:b/>
        </w:rPr>
        <w:t>годов  по  целевым статьям (муниципальным программам сельского поселения  и непрограм</w:t>
      </w:r>
      <w:r w:rsidR="00273029">
        <w:rPr>
          <w:b/>
        </w:rPr>
        <w:t>мным  направлениям деятельности</w:t>
      </w:r>
      <w:r w:rsidRPr="00B12852">
        <w:rPr>
          <w:b/>
        </w:rPr>
        <w:t>)</w:t>
      </w:r>
      <w:proofErr w:type="gramStart"/>
      <w:r w:rsidRPr="00B12852">
        <w:rPr>
          <w:b/>
        </w:rPr>
        <w:t>,г</w:t>
      </w:r>
      <w:proofErr w:type="gramEnd"/>
      <w:r w:rsidRPr="00B12852">
        <w:rPr>
          <w:b/>
        </w:rPr>
        <w:t>руппам видов  расходов классификации расходов бюджета.</w:t>
      </w:r>
    </w:p>
    <w:p w:rsidR="00A0281E" w:rsidRDefault="00A028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)                                                                                                        </w:t>
      </w:r>
    </w:p>
    <w:tbl>
      <w:tblPr>
        <w:tblW w:w="99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1"/>
        <w:gridCol w:w="1416"/>
        <w:gridCol w:w="1071"/>
        <w:gridCol w:w="1118"/>
        <w:gridCol w:w="1118"/>
      </w:tblGrid>
      <w:tr w:rsidR="00A0281E">
        <w:trPr>
          <w:trHeight w:val="595"/>
        </w:trPr>
        <w:tc>
          <w:tcPr>
            <w:tcW w:w="5271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071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36" w:type="dxa"/>
            <w:gridSpan w:val="2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rPr>
          <w:trHeight w:val="595"/>
        </w:trPr>
        <w:tc>
          <w:tcPr>
            <w:tcW w:w="5271" w:type="dxa"/>
            <w:vMerge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0281E" w:rsidRDefault="00A0281E" w:rsidP="00632F7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32F7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118" w:type="dxa"/>
            <w:vAlign w:val="center"/>
          </w:tcPr>
          <w:p w:rsidR="00A0281E" w:rsidRDefault="00A0281E" w:rsidP="00632F7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32F7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B12852">
        <w:tc>
          <w:tcPr>
            <w:tcW w:w="5271" w:type="dxa"/>
          </w:tcPr>
          <w:p w:rsidR="00B12852" w:rsidRDefault="00B12852" w:rsidP="00B128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B12852" w:rsidRPr="00CC3D70" w:rsidRDefault="00835D3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06</w:t>
            </w:r>
          </w:p>
        </w:tc>
        <w:tc>
          <w:tcPr>
            <w:tcW w:w="1118" w:type="dxa"/>
          </w:tcPr>
          <w:p w:rsidR="00B12852" w:rsidRPr="00CC3D70" w:rsidRDefault="00835D3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15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рганов местного самоуправления  на 2017-2019 годы»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81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9</w:t>
            </w:r>
          </w:p>
        </w:tc>
      </w:tr>
      <w:tr w:rsidR="00B12852">
        <w:tc>
          <w:tcPr>
            <w:tcW w:w="5271" w:type="dxa"/>
          </w:tcPr>
          <w:p w:rsidR="00B12852" w:rsidRPr="00370E3F" w:rsidRDefault="00B1285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29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29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B12852" w:rsidRDefault="00B12852" w:rsidP="00B12852">
            <w:pPr>
              <w:jc w:val="both"/>
            </w:pPr>
            <w:r>
              <w:t>0110202030</w:t>
            </w:r>
          </w:p>
        </w:tc>
        <w:tc>
          <w:tcPr>
            <w:tcW w:w="1071" w:type="dxa"/>
          </w:tcPr>
          <w:p w:rsidR="00B12852" w:rsidRDefault="00B12852" w:rsidP="00632F7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</w:tr>
      <w:tr w:rsidR="00B12852">
        <w:tc>
          <w:tcPr>
            <w:tcW w:w="5271" w:type="dxa"/>
          </w:tcPr>
          <w:p w:rsidR="00B12852" w:rsidRPr="00370E3F" w:rsidRDefault="00B1285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B12852" w:rsidRDefault="00B12852" w:rsidP="00B12852">
            <w:pPr>
              <w:jc w:val="both"/>
            </w:pPr>
            <w:r>
              <w:t>0110202040</w:t>
            </w:r>
          </w:p>
        </w:tc>
        <w:tc>
          <w:tcPr>
            <w:tcW w:w="1071" w:type="dxa"/>
          </w:tcPr>
          <w:p w:rsidR="00B12852" w:rsidRDefault="00B12852" w:rsidP="00632F70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52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2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B12852" w:rsidRDefault="00B12852" w:rsidP="00B12852">
            <w:pPr>
              <w:jc w:val="both"/>
            </w:pPr>
            <w:r>
              <w:t>0110202040</w:t>
            </w:r>
          </w:p>
        </w:tc>
        <w:tc>
          <w:tcPr>
            <w:tcW w:w="1071" w:type="dxa"/>
          </w:tcPr>
          <w:p w:rsidR="00B12852" w:rsidRDefault="00B12852" w:rsidP="00632F7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</w:tcPr>
          <w:p w:rsidR="00B12852" w:rsidRPr="00ED27B8" w:rsidRDefault="003271AC">
            <w:pPr>
              <w:jc w:val="right"/>
            </w:pPr>
            <w:r>
              <w:t>625</w:t>
            </w:r>
          </w:p>
        </w:tc>
        <w:tc>
          <w:tcPr>
            <w:tcW w:w="1118" w:type="dxa"/>
          </w:tcPr>
          <w:p w:rsidR="00B12852" w:rsidRPr="00ED27B8" w:rsidRDefault="003271AC">
            <w:pPr>
              <w:jc w:val="right"/>
            </w:pPr>
            <w:r>
              <w:t>6</w:t>
            </w:r>
            <w:r w:rsidR="00835D35">
              <w:t>25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jc w:val="both"/>
            </w:pPr>
            <w:r>
              <w:t>0110202040</w:t>
            </w:r>
          </w:p>
        </w:tc>
        <w:tc>
          <w:tcPr>
            <w:tcW w:w="1071" w:type="dxa"/>
          </w:tcPr>
          <w:p w:rsidR="00B12852" w:rsidRDefault="00B12852" w:rsidP="00632F70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6</w:t>
            </w:r>
          </w:p>
        </w:tc>
      </w:tr>
      <w:tr w:rsidR="00632F70" w:rsidTr="00632F70">
        <w:trPr>
          <w:trHeight w:val="556"/>
        </w:trPr>
        <w:tc>
          <w:tcPr>
            <w:tcW w:w="5271" w:type="dxa"/>
          </w:tcPr>
          <w:p w:rsidR="00632F70" w:rsidRDefault="00632F70" w:rsidP="00A91386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1416" w:type="dxa"/>
          </w:tcPr>
          <w:p w:rsidR="00632F70" w:rsidRDefault="00632F70" w:rsidP="00B12852">
            <w:pPr>
              <w:jc w:val="both"/>
            </w:pPr>
            <w:r>
              <w:t>0110202040</w:t>
            </w:r>
          </w:p>
        </w:tc>
        <w:tc>
          <w:tcPr>
            <w:tcW w:w="1071" w:type="dxa"/>
          </w:tcPr>
          <w:p w:rsidR="00632F70" w:rsidRDefault="00632F70" w:rsidP="00632F7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18" w:type="dxa"/>
          </w:tcPr>
          <w:p w:rsidR="00632F70" w:rsidRPr="00ED27B8" w:rsidRDefault="00835D3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18" w:type="dxa"/>
          </w:tcPr>
          <w:p w:rsidR="00632F70" w:rsidRPr="00ED27B8" w:rsidRDefault="00835D3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7338D3" w:rsidTr="00632F70">
        <w:trPr>
          <w:trHeight w:val="511"/>
        </w:trPr>
        <w:tc>
          <w:tcPr>
            <w:tcW w:w="5271" w:type="dxa"/>
          </w:tcPr>
          <w:p w:rsidR="007338D3" w:rsidRPr="007D3984" w:rsidRDefault="007338D3" w:rsidP="00967179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338D3" w:rsidRPr="009351EE" w:rsidRDefault="00835D3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118" w:type="dxa"/>
          </w:tcPr>
          <w:p w:rsidR="007338D3" w:rsidRPr="009351EE" w:rsidRDefault="00835D3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7338D3" w:rsidTr="00632F70">
        <w:trPr>
          <w:trHeight w:val="352"/>
        </w:trPr>
        <w:tc>
          <w:tcPr>
            <w:tcW w:w="5271" w:type="dxa"/>
          </w:tcPr>
          <w:p w:rsidR="007338D3" w:rsidRDefault="007338D3" w:rsidP="00967179"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118" w:type="dxa"/>
          </w:tcPr>
          <w:p w:rsidR="007338D3" w:rsidRPr="00ED27B8" w:rsidRDefault="00835D3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118" w:type="dxa"/>
          </w:tcPr>
          <w:p w:rsidR="007338D3" w:rsidRPr="00ED27B8" w:rsidRDefault="00835D3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</w:tr>
      <w:tr w:rsidR="007338D3" w:rsidTr="00632F70">
        <w:trPr>
          <w:trHeight w:val="1065"/>
        </w:trPr>
        <w:tc>
          <w:tcPr>
            <w:tcW w:w="5271" w:type="dxa"/>
          </w:tcPr>
          <w:p w:rsidR="007338D3" w:rsidRDefault="007338D3" w:rsidP="00967179">
            <w:r>
              <w:lastRenderedPageBreak/>
              <w:t>Осуществление первичного воинского учета  на территориях</w:t>
            </w:r>
            <w:proofErr w:type="gramStart"/>
            <w:r>
              <w:t xml:space="preserve"> ,</w:t>
            </w:r>
            <w:proofErr w:type="gramEnd"/>
            <w:r>
              <w:t>где отсутствуют военные комиссариаты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338D3" w:rsidRPr="00ED27B8" w:rsidRDefault="00835D3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118" w:type="dxa"/>
          </w:tcPr>
          <w:p w:rsidR="007338D3" w:rsidRPr="00ED27B8" w:rsidRDefault="00835D3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</w:tr>
      <w:tr w:rsidR="007338D3" w:rsidTr="00632F70">
        <w:trPr>
          <w:trHeight w:val="488"/>
        </w:trPr>
        <w:tc>
          <w:tcPr>
            <w:tcW w:w="5271" w:type="dxa"/>
          </w:tcPr>
          <w:p w:rsidR="007338D3" w:rsidRDefault="007338D3" w:rsidP="00967179"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338D3" w:rsidRPr="00ED27B8" w:rsidRDefault="00835D3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118" w:type="dxa"/>
          </w:tcPr>
          <w:p w:rsidR="007338D3" w:rsidRPr="00ED27B8" w:rsidRDefault="00835D3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</w:tr>
      <w:tr w:rsidR="007338D3" w:rsidTr="00632F70">
        <w:trPr>
          <w:trHeight w:val="352"/>
        </w:trPr>
        <w:tc>
          <w:tcPr>
            <w:tcW w:w="5271" w:type="dxa"/>
          </w:tcPr>
          <w:p w:rsidR="007338D3" w:rsidRDefault="007338D3" w:rsidP="00967179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338D3" w:rsidRPr="00ED27B8" w:rsidRDefault="00835D3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118" w:type="dxa"/>
          </w:tcPr>
          <w:p w:rsidR="007338D3" w:rsidRPr="00ED27B8" w:rsidRDefault="00835D3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</w:tr>
      <w:tr w:rsidR="00B12852">
        <w:tc>
          <w:tcPr>
            <w:tcW w:w="5271" w:type="dxa"/>
          </w:tcPr>
          <w:p w:rsidR="00B12852" w:rsidRPr="00703B06" w:rsidRDefault="00B12852" w:rsidP="004659E1">
            <w:pPr>
              <w:spacing w:line="240" w:lineRule="auto"/>
              <w:jc w:val="both"/>
              <w:rPr>
                <w:b/>
              </w:rPr>
            </w:pPr>
            <w:r w:rsidRPr="00703B06">
              <w:rPr>
                <w:b/>
              </w:rPr>
              <w:t xml:space="preserve">Муниципальная программа «Социальная поддержка граждан сельского поселения </w:t>
            </w:r>
            <w:proofErr w:type="spellStart"/>
            <w:r w:rsidR="004456B6">
              <w:rPr>
                <w:b/>
              </w:rPr>
              <w:t>Кал</w:t>
            </w:r>
            <w:r w:rsidR="004659E1">
              <w:rPr>
                <w:b/>
              </w:rPr>
              <w:t>ьтовский</w:t>
            </w:r>
            <w:proofErr w:type="spellEnd"/>
            <w:r w:rsidRPr="00703B06">
              <w:rPr>
                <w:b/>
              </w:rPr>
              <w:t xml:space="preserve"> сельсовет  </w:t>
            </w:r>
            <w:r w:rsidRPr="00703B06"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 w:rsidRPr="00703B06">
              <w:rPr>
                <w:b/>
                <w:bCs/>
                <w:iCs/>
              </w:rPr>
              <w:t>Иглинский</w:t>
            </w:r>
            <w:proofErr w:type="spellEnd"/>
            <w:r w:rsidRPr="00703B06">
              <w:rPr>
                <w:b/>
                <w:bCs/>
                <w:iCs/>
              </w:rPr>
              <w:t xml:space="preserve"> район</w:t>
            </w:r>
            <w:r w:rsidRPr="00703B06">
              <w:rPr>
                <w:b/>
              </w:rPr>
              <w:t xml:space="preserve"> Республики Башкортостан на 201</w:t>
            </w:r>
            <w:r w:rsidR="000B0D4F">
              <w:rPr>
                <w:b/>
              </w:rPr>
              <w:t>7</w:t>
            </w:r>
            <w:r w:rsidRPr="00703B06">
              <w:rPr>
                <w:b/>
              </w:rPr>
              <w:t>-201</w:t>
            </w:r>
            <w:r w:rsidR="000B0D4F">
              <w:rPr>
                <w:b/>
              </w:rPr>
              <w:t>9</w:t>
            </w:r>
            <w:r w:rsidRPr="00703B06">
              <w:rPr>
                <w:b/>
              </w:rPr>
              <w:t xml:space="preserve"> годы»</w:t>
            </w:r>
          </w:p>
        </w:tc>
        <w:tc>
          <w:tcPr>
            <w:tcW w:w="1416" w:type="dxa"/>
          </w:tcPr>
          <w:p w:rsidR="00B12852" w:rsidRPr="00703B06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12852">
        <w:tc>
          <w:tcPr>
            <w:tcW w:w="5271" w:type="dxa"/>
          </w:tcPr>
          <w:p w:rsidR="00B12852" w:rsidRPr="00744EFE" w:rsidRDefault="00B12852" w:rsidP="00A91386">
            <w:pPr>
              <w:spacing w:line="240" w:lineRule="auto"/>
              <w:jc w:val="both"/>
              <w:rPr>
                <w:b/>
              </w:rPr>
            </w:pPr>
            <w:r w:rsidRPr="0078134C">
              <w:rPr>
                <w:i/>
              </w:rPr>
              <w:t>Мероприятия</w:t>
            </w:r>
            <w:r>
              <w:rPr>
                <w:i/>
              </w:rPr>
              <w:t xml:space="preserve"> по социальной</w:t>
            </w:r>
            <w:r w:rsidRPr="003E1E2C">
              <w:rPr>
                <w:i/>
              </w:rPr>
              <w:t xml:space="preserve"> политик</w:t>
            </w:r>
            <w:r>
              <w:rPr>
                <w:i/>
              </w:rPr>
              <w:t>е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835D35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B12852" w:rsidRPr="00967179" w:rsidRDefault="00835D35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B12852" w:rsidTr="00467448">
        <w:trPr>
          <w:trHeight w:val="658"/>
        </w:trPr>
        <w:tc>
          <w:tcPr>
            <w:tcW w:w="5271" w:type="dxa"/>
          </w:tcPr>
          <w:p w:rsidR="00467448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708A" w:rsidTr="00467448">
        <w:trPr>
          <w:trHeight w:val="465"/>
        </w:trPr>
        <w:tc>
          <w:tcPr>
            <w:tcW w:w="5271" w:type="dxa"/>
          </w:tcPr>
          <w:p w:rsidR="0046708A" w:rsidRDefault="0046708A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46708A" w:rsidRPr="00AD4D0E" w:rsidRDefault="0046708A" w:rsidP="006650E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071" w:type="dxa"/>
          </w:tcPr>
          <w:p w:rsidR="0046708A" w:rsidRDefault="0046708A" w:rsidP="006650E2"/>
        </w:tc>
        <w:tc>
          <w:tcPr>
            <w:tcW w:w="1118" w:type="dxa"/>
          </w:tcPr>
          <w:p w:rsidR="0046708A" w:rsidRPr="009351EE" w:rsidRDefault="00835D35" w:rsidP="0046744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46708A" w:rsidRPr="009351EE" w:rsidRDefault="00835D35" w:rsidP="0046744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6708A">
        <w:trPr>
          <w:trHeight w:val="567"/>
        </w:trPr>
        <w:tc>
          <w:tcPr>
            <w:tcW w:w="5271" w:type="dxa"/>
          </w:tcPr>
          <w:p w:rsidR="0046708A" w:rsidRDefault="0046708A" w:rsidP="006650E2">
            <w:r w:rsidRPr="000935C0">
              <w:t>Физическая культура</w:t>
            </w:r>
          </w:p>
        </w:tc>
        <w:tc>
          <w:tcPr>
            <w:tcW w:w="1416" w:type="dxa"/>
          </w:tcPr>
          <w:p w:rsidR="0046708A" w:rsidRDefault="0046708A" w:rsidP="0046708A">
            <w:pPr>
              <w:pStyle w:val="12"/>
              <w:jc w:val="center"/>
              <w:rPr>
                <w:rFonts w:ascii="Times New Roman" w:hAnsi="Times New Roman"/>
              </w:rPr>
            </w:pPr>
            <w:r>
              <w:t>1110141870</w:t>
            </w:r>
          </w:p>
        </w:tc>
        <w:tc>
          <w:tcPr>
            <w:tcW w:w="1071" w:type="dxa"/>
          </w:tcPr>
          <w:p w:rsidR="0046708A" w:rsidRDefault="0046708A" w:rsidP="006650E2"/>
        </w:tc>
        <w:tc>
          <w:tcPr>
            <w:tcW w:w="1118" w:type="dxa"/>
          </w:tcPr>
          <w:p w:rsidR="0046708A" w:rsidRDefault="00835D35" w:rsidP="0046744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46708A" w:rsidRDefault="00835D35" w:rsidP="0046744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2852">
        <w:tc>
          <w:tcPr>
            <w:tcW w:w="5271" w:type="dxa"/>
          </w:tcPr>
          <w:p w:rsidR="00B12852" w:rsidRDefault="00B12852" w:rsidP="004659E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4456B6">
              <w:rPr>
                <w:b/>
              </w:rPr>
              <w:t>Кал</w:t>
            </w:r>
            <w:r w:rsidR="004659E1">
              <w:rPr>
                <w:b/>
              </w:rPr>
              <w:t>ьтовский</w:t>
            </w:r>
            <w:proofErr w:type="spellEnd"/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</w:t>
            </w:r>
            <w:r w:rsidR="000B0D4F">
              <w:rPr>
                <w:b/>
              </w:rPr>
              <w:t>н</w:t>
            </w:r>
            <w:r>
              <w:rPr>
                <w:b/>
              </w:rPr>
              <w:t>а 2017-2019 годы»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12852">
        <w:trPr>
          <w:trHeight w:val="697"/>
        </w:trPr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B12852">
        <w:tc>
          <w:tcPr>
            <w:tcW w:w="5271" w:type="dxa"/>
          </w:tcPr>
          <w:p w:rsidR="00B12852" w:rsidRDefault="00B12852" w:rsidP="004659E1">
            <w:pPr>
              <w:spacing w:line="240" w:lineRule="auto"/>
              <w:jc w:val="both"/>
            </w:pPr>
            <w:r>
              <w:rPr>
                <w:b/>
              </w:rPr>
              <w:t xml:space="preserve">Программа «Развитие объектов внешнего благоустройства территорий населенных пунктов сельского </w:t>
            </w:r>
            <w:proofErr w:type="spellStart"/>
            <w:r>
              <w:rPr>
                <w:b/>
              </w:rPr>
              <w:t>поселения</w:t>
            </w:r>
            <w:r w:rsidR="00F831DF">
              <w:rPr>
                <w:b/>
              </w:rPr>
              <w:t>Кал</w:t>
            </w:r>
            <w:r w:rsidR="004659E1">
              <w:rPr>
                <w:b/>
              </w:rPr>
              <w:t>ьтовский</w:t>
            </w:r>
            <w:r>
              <w:rPr>
                <w:b/>
              </w:rPr>
              <w:t>сельсовет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7-2019 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</w:tcPr>
          <w:p w:rsidR="00B12852" w:rsidRPr="00967179" w:rsidRDefault="00835D3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2</w:t>
            </w:r>
          </w:p>
        </w:tc>
        <w:tc>
          <w:tcPr>
            <w:tcW w:w="1118" w:type="dxa"/>
          </w:tcPr>
          <w:p w:rsidR="00B12852" w:rsidRPr="00967179" w:rsidRDefault="00835D3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2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835D35" w:rsidP="00450B50">
            <w:pPr>
              <w:jc w:val="right"/>
            </w:pPr>
            <w:r>
              <w:t>32</w:t>
            </w:r>
          </w:p>
        </w:tc>
        <w:tc>
          <w:tcPr>
            <w:tcW w:w="1118" w:type="dxa"/>
          </w:tcPr>
          <w:p w:rsidR="00B12852" w:rsidRPr="00967179" w:rsidRDefault="00835D35">
            <w:pPr>
              <w:jc w:val="right"/>
            </w:pPr>
            <w:r>
              <w:t>32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835D35">
            <w:pPr>
              <w:jc w:val="right"/>
            </w:pPr>
            <w:r>
              <w:t>32</w:t>
            </w:r>
          </w:p>
        </w:tc>
        <w:tc>
          <w:tcPr>
            <w:tcW w:w="1118" w:type="dxa"/>
          </w:tcPr>
          <w:p w:rsidR="00B12852" w:rsidRPr="00ED27B8" w:rsidRDefault="00835D35">
            <w:pPr>
              <w:jc w:val="right"/>
            </w:pPr>
            <w:r>
              <w:t>32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B12852">
            <w:pPr>
              <w:jc w:val="right"/>
            </w:pPr>
          </w:p>
        </w:tc>
        <w:tc>
          <w:tcPr>
            <w:tcW w:w="1118" w:type="dxa"/>
          </w:tcPr>
          <w:p w:rsidR="00B12852" w:rsidRPr="00ED27B8" w:rsidRDefault="00B12852">
            <w:pPr>
              <w:jc w:val="right"/>
            </w:pP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Закупки товаров, работ и услуг   для </w:t>
            </w:r>
            <w:r>
              <w:lastRenderedPageBreak/>
              <w:t>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10260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B1285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12852" w:rsidRPr="00ED27B8" w:rsidRDefault="00B1285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lastRenderedPageBreak/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B12852" w:rsidRPr="00ED27B8" w:rsidRDefault="00835D35" w:rsidP="0096717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12852">
        <w:tc>
          <w:tcPr>
            <w:tcW w:w="5271" w:type="dxa"/>
          </w:tcPr>
          <w:p w:rsidR="00B12852" w:rsidRDefault="00B12852" w:rsidP="004659E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 w:rsidR="00F831DF">
              <w:rPr>
                <w:b/>
              </w:rPr>
              <w:t>Кал</w:t>
            </w:r>
            <w:r w:rsidR="004659E1">
              <w:rPr>
                <w:b/>
              </w:rPr>
              <w:t>ьтовский</w:t>
            </w:r>
            <w:proofErr w:type="spellEnd"/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7-2019 годы»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B1285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B12852" w:rsidRPr="00967179" w:rsidRDefault="00B1285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B1285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12852" w:rsidRPr="00ED27B8" w:rsidRDefault="00B1285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B1285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12852" w:rsidRPr="00ED27B8" w:rsidRDefault="00B1285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52">
        <w:tc>
          <w:tcPr>
            <w:tcW w:w="5271" w:type="dxa"/>
          </w:tcPr>
          <w:p w:rsidR="00B12852" w:rsidRPr="00703B06" w:rsidRDefault="00B12852" w:rsidP="004659E1">
            <w:pPr>
              <w:spacing w:line="240" w:lineRule="auto"/>
              <w:jc w:val="both"/>
              <w:rPr>
                <w:b/>
              </w:rPr>
            </w:pPr>
            <w:r w:rsidRPr="00703B06">
              <w:rPr>
                <w:b/>
              </w:rPr>
              <w:t xml:space="preserve">Программа «Мероприятия по профилактикеэкстремизма и терроризма, а также минимизация и (или) ликвидация последствий проявлений терроризма и </w:t>
            </w:r>
            <w:proofErr w:type="spellStart"/>
            <w:r w:rsidRPr="00703B06">
              <w:rPr>
                <w:b/>
              </w:rPr>
              <w:t>экстр</w:t>
            </w:r>
            <w:r w:rsidR="00967179">
              <w:rPr>
                <w:b/>
              </w:rPr>
              <w:t>е</w:t>
            </w:r>
            <w:r w:rsidRPr="00703B06">
              <w:rPr>
                <w:b/>
              </w:rPr>
              <w:t>м</w:t>
            </w:r>
            <w:r w:rsidR="00967179">
              <w:rPr>
                <w:b/>
              </w:rPr>
              <w:t>и</w:t>
            </w:r>
            <w:r w:rsidRPr="00703B06">
              <w:rPr>
                <w:b/>
              </w:rPr>
              <w:t>змана</w:t>
            </w:r>
            <w:proofErr w:type="spellEnd"/>
            <w:r w:rsidRPr="00703B06">
              <w:rPr>
                <w:b/>
              </w:rPr>
              <w:t xml:space="preserve"> </w:t>
            </w:r>
            <w:proofErr w:type="spellStart"/>
            <w:r w:rsidRPr="00703B06">
              <w:rPr>
                <w:b/>
              </w:rPr>
              <w:t>территориисельского</w:t>
            </w:r>
            <w:proofErr w:type="spellEnd"/>
            <w:r w:rsidRPr="00703B06">
              <w:rPr>
                <w:b/>
              </w:rPr>
              <w:t xml:space="preserve"> поселения </w:t>
            </w:r>
            <w:proofErr w:type="spellStart"/>
            <w:r w:rsidR="00F831DF">
              <w:rPr>
                <w:b/>
              </w:rPr>
              <w:t>Кал</w:t>
            </w:r>
            <w:r w:rsidR="004659E1">
              <w:rPr>
                <w:b/>
              </w:rPr>
              <w:t>ьтовский</w:t>
            </w:r>
            <w:proofErr w:type="spellEnd"/>
            <w:r w:rsidRPr="00703B06">
              <w:rPr>
                <w:b/>
              </w:rPr>
              <w:t xml:space="preserve"> сельсовет  </w:t>
            </w:r>
            <w:r w:rsidRPr="00703B06"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 w:rsidRPr="00703B06">
              <w:rPr>
                <w:b/>
                <w:bCs/>
                <w:iCs/>
              </w:rPr>
              <w:t>Иглинский</w:t>
            </w:r>
            <w:proofErr w:type="spellEnd"/>
            <w:r w:rsidRPr="00703B06">
              <w:rPr>
                <w:b/>
                <w:bCs/>
                <w:iCs/>
              </w:rPr>
              <w:t xml:space="preserve"> район</w:t>
            </w:r>
            <w:r w:rsidRPr="00703B06">
              <w:rPr>
                <w:b/>
              </w:rPr>
              <w:t xml:space="preserve"> Республики </w:t>
            </w:r>
            <w:proofErr w:type="spellStart"/>
            <w:r w:rsidRPr="00703B06">
              <w:rPr>
                <w:b/>
              </w:rPr>
              <w:t>Башкортостанна</w:t>
            </w:r>
            <w:proofErr w:type="spellEnd"/>
            <w:r w:rsidRPr="00703B06">
              <w:rPr>
                <w:b/>
              </w:rPr>
              <w:t xml:space="preserve"> 201</w:t>
            </w:r>
            <w:r w:rsidR="00967179">
              <w:rPr>
                <w:b/>
              </w:rPr>
              <w:t>7</w:t>
            </w:r>
            <w:r w:rsidRPr="00703B06">
              <w:rPr>
                <w:b/>
              </w:rPr>
              <w:t>-201</w:t>
            </w:r>
            <w:r w:rsidR="00967179">
              <w:rPr>
                <w:b/>
              </w:rPr>
              <w:t>9</w:t>
            </w:r>
            <w:r w:rsidRPr="00703B06">
              <w:rPr>
                <w:b/>
              </w:rPr>
              <w:t xml:space="preserve"> годы»</w:t>
            </w:r>
          </w:p>
        </w:tc>
        <w:tc>
          <w:tcPr>
            <w:tcW w:w="1416" w:type="dxa"/>
          </w:tcPr>
          <w:p w:rsidR="00B12852" w:rsidRPr="00703B06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835D3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118" w:type="dxa"/>
          </w:tcPr>
          <w:p w:rsidR="00B12852" w:rsidRPr="00967179" w:rsidRDefault="00835D3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B12852">
        <w:tc>
          <w:tcPr>
            <w:tcW w:w="5271" w:type="dxa"/>
          </w:tcPr>
          <w:p w:rsidR="00B12852" w:rsidRPr="00654034" w:rsidRDefault="00B12852" w:rsidP="00A91386">
            <w:pPr>
              <w:spacing w:line="240" w:lineRule="auto"/>
              <w:jc w:val="both"/>
              <w:rPr>
                <w:b/>
              </w:rPr>
            </w:pPr>
            <w:r w:rsidRPr="00654034">
              <w:t>Мероприятия по профилактике экстремизма и терроризма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12852">
        <w:tc>
          <w:tcPr>
            <w:tcW w:w="5271" w:type="dxa"/>
          </w:tcPr>
          <w:p w:rsidR="00B12852" w:rsidRPr="00B12852" w:rsidRDefault="00B12852" w:rsidP="00A91386">
            <w:pPr>
              <w:spacing w:line="240" w:lineRule="auto"/>
              <w:rPr>
                <w:b/>
              </w:rPr>
            </w:pPr>
            <w:r w:rsidRPr="00B12852">
              <w:rPr>
                <w:b/>
              </w:rPr>
              <w:t>Непрогра</w:t>
            </w:r>
            <w:r>
              <w:rPr>
                <w:b/>
              </w:rPr>
              <w:t>м</w:t>
            </w:r>
            <w:r w:rsidRPr="00B12852">
              <w:rPr>
                <w:b/>
              </w:rPr>
              <w:t>мные расходы</w:t>
            </w:r>
          </w:p>
        </w:tc>
        <w:tc>
          <w:tcPr>
            <w:tcW w:w="1416" w:type="dxa"/>
          </w:tcPr>
          <w:p w:rsidR="00B12852" w:rsidRPr="00B12852" w:rsidRDefault="00B12852" w:rsidP="00B128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B12852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071" w:type="dxa"/>
          </w:tcPr>
          <w:p w:rsidR="00B12852" w:rsidRPr="00B12852" w:rsidRDefault="00B12852" w:rsidP="00B12852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</w:tcPr>
          <w:p w:rsidR="00B12852" w:rsidRPr="00967179" w:rsidRDefault="00835D35" w:rsidP="0046708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18" w:type="dxa"/>
          </w:tcPr>
          <w:p w:rsidR="00B12852" w:rsidRPr="00967179" w:rsidRDefault="00835D35" w:rsidP="0046708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 Условно-утвержденные  расходы</w:t>
            </w:r>
          </w:p>
        </w:tc>
        <w:tc>
          <w:tcPr>
            <w:tcW w:w="1416" w:type="dxa"/>
          </w:tcPr>
          <w:p w:rsidR="00B12852" w:rsidRP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0001000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18" w:type="dxa"/>
          </w:tcPr>
          <w:p w:rsidR="00B12852" w:rsidRPr="00ED27B8" w:rsidRDefault="00835D35" w:rsidP="0046708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8" w:type="dxa"/>
          </w:tcPr>
          <w:p w:rsidR="00B12852" w:rsidRPr="00ED27B8" w:rsidRDefault="00835D35" w:rsidP="0046708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A0281E" w:rsidRDefault="00A0281E"/>
    <w:p w:rsidR="00A0281E" w:rsidRDefault="00A0281E"/>
    <w:p w:rsidR="00A0281E" w:rsidRDefault="00A0281E"/>
    <w:p w:rsidR="00A0281E" w:rsidRDefault="00A0281E"/>
    <w:p w:rsidR="00A0281E" w:rsidRDefault="00A0281E"/>
    <w:p w:rsidR="00A0281E" w:rsidRDefault="00A0281E"/>
    <w:p w:rsidR="00A0281E" w:rsidRDefault="00A0281E"/>
    <w:p w:rsidR="00FC137F" w:rsidRDefault="00FC137F"/>
    <w:p w:rsidR="00A0281E" w:rsidRDefault="00A0281E"/>
    <w:p w:rsidR="00DA5C98" w:rsidRDefault="00B1285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П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риложение  №</w:t>
      </w:r>
      <w:r w:rsidR="009B10AF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9                                                                       </w:t>
      </w:r>
    </w:p>
    <w:p w:rsidR="009B10AF" w:rsidRDefault="00A0281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к решению Совета сельского  поселения  </w:t>
      </w:r>
      <w:proofErr w:type="spellStart"/>
      <w:r w:rsidR="00F831DF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AE03E7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proofErr w:type="spellEnd"/>
      <w:r w:rsidR="009B10AF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</w:t>
      </w:r>
      <w:proofErr w:type="spellStart"/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proofErr w:type="spellEnd"/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район Республики Башкор</w:t>
      </w:r>
      <w:r w:rsidR="00BB0AF3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стан   «О бюджете   сельского поселения</w:t>
      </w:r>
    </w:p>
    <w:p w:rsidR="00A0281E" w:rsidRPr="00FA78D1" w:rsidRDefault="00A0281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proofErr w:type="spellStart"/>
      <w:r w:rsidR="00F831DF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AE03E7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proofErr w:type="spellEnd"/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201</w:t>
      </w:r>
      <w:r w:rsidR="00FC137F">
        <w:rPr>
          <w:rFonts w:ascii="Times New Roman" w:hAnsi="Times New Roman" w:cs="Times New Roman"/>
          <w:b w:val="0"/>
          <w:i w:val="0"/>
          <w:sz w:val="20"/>
          <w:szCs w:val="20"/>
        </w:rPr>
        <w:t>7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FC137F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201</w:t>
      </w:r>
      <w:r w:rsidR="00FC137F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FA78D1" w:rsidRDefault="009B10A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 147 от 21</w:t>
      </w:r>
      <w:r w:rsidR="00A0281E" w:rsidRPr="00FA78D1">
        <w:rPr>
          <w:sz w:val="20"/>
          <w:szCs w:val="20"/>
        </w:rPr>
        <w:t xml:space="preserve"> декабря 201</w:t>
      </w:r>
      <w:r>
        <w:rPr>
          <w:sz w:val="20"/>
          <w:szCs w:val="20"/>
        </w:rPr>
        <w:t xml:space="preserve">6 </w:t>
      </w:r>
      <w:r w:rsidR="00A0281E" w:rsidRPr="00FA78D1">
        <w:rPr>
          <w:sz w:val="20"/>
          <w:szCs w:val="20"/>
        </w:rPr>
        <w:t xml:space="preserve"> года.</w:t>
      </w:r>
    </w:p>
    <w:p w:rsidR="00A0281E" w:rsidRDefault="00A0281E"/>
    <w:p w:rsidR="00D81FF3" w:rsidRPr="00FA78D1" w:rsidRDefault="00A0281E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proofErr w:type="spellStart"/>
      <w:r w:rsidR="00F831DF">
        <w:rPr>
          <w:rFonts w:ascii="Times New Roman" w:hAnsi="Times New Roman"/>
          <w:b/>
          <w:sz w:val="24"/>
          <w:szCs w:val="24"/>
        </w:rPr>
        <w:t>Кал</w:t>
      </w:r>
      <w:r w:rsidR="00AE03E7">
        <w:rPr>
          <w:rFonts w:ascii="Times New Roman" w:hAnsi="Times New Roman"/>
          <w:b/>
          <w:sz w:val="24"/>
          <w:szCs w:val="24"/>
        </w:rPr>
        <w:t>ьтовский</w:t>
      </w:r>
      <w:proofErr w:type="spellEnd"/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1</w:t>
      </w:r>
      <w:r w:rsidR="00FC137F">
        <w:rPr>
          <w:rFonts w:ascii="Times New Roman" w:hAnsi="Times New Roman"/>
          <w:b/>
          <w:sz w:val="24"/>
          <w:szCs w:val="24"/>
        </w:rPr>
        <w:t>7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0281E" w:rsidRDefault="00A0281E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709"/>
        <w:gridCol w:w="709"/>
        <w:gridCol w:w="1417"/>
        <w:gridCol w:w="709"/>
        <w:gridCol w:w="1134"/>
      </w:tblGrid>
      <w:tr w:rsidR="00A0281E" w:rsidTr="006650E2">
        <w:tc>
          <w:tcPr>
            <w:tcW w:w="5353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7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 w:rsidTr="006650E2">
        <w:tc>
          <w:tcPr>
            <w:tcW w:w="5353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281E" w:rsidRDefault="00AE03E7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98</w:t>
            </w:r>
          </w:p>
        </w:tc>
      </w:tr>
      <w:tr w:rsidR="00A0281E" w:rsidTr="006650E2">
        <w:tc>
          <w:tcPr>
            <w:tcW w:w="5353" w:type="dxa"/>
          </w:tcPr>
          <w:p w:rsidR="00A0281E" w:rsidRPr="00ED27B8" w:rsidRDefault="00A0281E" w:rsidP="00AE03E7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F831DF">
              <w:rPr>
                <w:rFonts w:ascii="Times New Roman" w:hAnsi="Times New Roman"/>
                <w:b/>
                <w:sz w:val="24"/>
                <w:szCs w:val="24"/>
              </w:rPr>
              <w:t>Кал</w:t>
            </w:r>
            <w:r w:rsidR="00AE03E7">
              <w:rPr>
                <w:rFonts w:ascii="Times New Roman" w:hAnsi="Times New Roman"/>
                <w:b/>
                <w:sz w:val="24"/>
                <w:szCs w:val="24"/>
              </w:rPr>
              <w:t>ьтовский</w:t>
            </w:r>
            <w:proofErr w:type="spellEnd"/>
            <w:r w:rsidR="009B10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</w:t>
            </w:r>
            <w:proofErr w:type="spellStart"/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>Иглинского</w:t>
            </w:r>
            <w:proofErr w:type="spellEnd"/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A0281E" w:rsidRPr="00ED27B8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709" w:type="dxa"/>
          </w:tcPr>
          <w:p w:rsidR="00A0281E" w:rsidRPr="00FA78D1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0281E" w:rsidRPr="00FA78D1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Pr="00FA78D1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281E" w:rsidRPr="00FA78D1" w:rsidRDefault="00AE03E7" w:rsidP="00151F6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83</w:t>
            </w:r>
          </w:p>
        </w:tc>
      </w:tr>
      <w:tr w:rsidR="00FA78D1" w:rsidTr="006650E2">
        <w:tc>
          <w:tcPr>
            <w:tcW w:w="5353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17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4653F5" w:rsidRDefault="00AE03E7" w:rsidP="00882290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3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FC137F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>Программа «Совершенствование деятельности органов местного самоуправления  на 201</w:t>
            </w:r>
            <w:r w:rsidR="00FC137F">
              <w:rPr>
                <w:i/>
              </w:rPr>
              <w:t>7</w:t>
            </w:r>
            <w:r w:rsidRPr="0093576F">
              <w:rPr>
                <w:i/>
              </w:rPr>
              <w:t>-201</w:t>
            </w:r>
            <w:r w:rsidR="00FC137F">
              <w:rPr>
                <w:i/>
              </w:rPr>
              <w:t>9</w:t>
            </w:r>
            <w:r w:rsidRPr="0093576F">
              <w:rPr>
                <w:i/>
              </w:rPr>
              <w:t xml:space="preserve"> 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FA78D1" w:rsidRPr="00D26123" w:rsidRDefault="00FA78D1" w:rsidP="00ED27B8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791</w:t>
            </w:r>
          </w:p>
        </w:tc>
        <w:tc>
          <w:tcPr>
            <w:tcW w:w="709" w:type="dxa"/>
          </w:tcPr>
          <w:p w:rsidR="00FA78D1" w:rsidRPr="00D26123" w:rsidRDefault="00FA78D1" w:rsidP="00ED27B8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0100</w:t>
            </w:r>
          </w:p>
        </w:tc>
        <w:tc>
          <w:tcPr>
            <w:tcW w:w="1417" w:type="dxa"/>
          </w:tcPr>
          <w:p w:rsidR="00FA78D1" w:rsidRPr="00D26123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23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AE03E7" w:rsidP="00882290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417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2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78D1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>791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>0104</w:t>
            </w:r>
          </w:p>
        </w:tc>
        <w:tc>
          <w:tcPr>
            <w:tcW w:w="1417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100</w:t>
            </w:r>
          </w:p>
        </w:tc>
        <w:tc>
          <w:tcPr>
            <w:tcW w:w="1134" w:type="dxa"/>
          </w:tcPr>
          <w:p w:rsidR="00FA78D1" w:rsidRPr="00ED27B8" w:rsidRDefault="003271AC" w:rsidP="00FC137F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  <w:bookmarkStart w:id="0" w:name="_GoBack"/>
            <w:bookmarkEnd w:id="0"/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FA78D1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800</w:t>
            </w:r>
          </w:p>
        </w:tc>
        <w:tc>
          <w:tcPr>
            <w:tcW w:w="1134" w:type="dxa"/>
          </w:tcPr>
          <w:p w:rsidR="00FA78D1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A78D1" w:rsidTr="006650E2">
        <w:tc>
          <w:tcPr>
            <w:tcW w:w="5353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FA78D1">
              <w:rPr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417" w:type="dxa"/>
          </w:tcPr>
          <w:p w:rsidR="00FA78D1" w:rsidRPr="006E1C75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FA78D1" w:rsidRPr="006650E2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</w:tr>
      <w:tr w:rsidR="00FA78D1" w:rsidTr="006650E2">
        <w:tc>
          <w:tcPr>
            <w:tcW w:w="5353" w:type="dxa"/>
          </w:tcPr>
          <w:p w:rsidR="00FA78D1" w:rsidRPr="0093576F" w:rsidRDefault="00FA78D1" w:rsidP="00AE03E7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</w:t>
            </w:r>
            <w:r w:rsidRPr="0093576F">
              <w:rPr>
                <w:i/>
              </w:rPr>
              <w:lastRenderedPageBreak/>
              <w:t>проявлений терроризма и экстр</w:t>
            </w:r>
            <w:r w:rsidR="00FC137F">
              <w:rPr>
                <w:i/>
              </w:rPr>
              <w:t>е</w:t>
            </w:r>
            <w:r w:rsidRPr="0093576F">
              <w:rPr>
                <w:i/>
              </w:rPr>
              <w:t xml:space="preserve">мизмана территории сельского поселения </w:t>
            </w:r>
            <w:proofErr w:type="spellStart"/>
            <w:r w:rsidR="00F831DF">
              <w:rPr>
                <w:i/>
              </w:rPr>
              <w:t>Кал</w:t>
            </w:r>
            <w:r w:rsidR="00AE03E7">
              <w:rPr>
                <w:i/>
              </w:rPr>
              <w:t>ьтовский</w:t>
            </w:r>
            <w:proofErr w:type="spellEnd"/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93576F">
              <w:rPr>
                <w:bCs/>
                <w:i/>
                <w:iCs/>
              </w:rPr>
              <w:t>Иглинский</w:t>
            </w:r>
            <w:proofErr w:type="spellEnd"/>
            <w:r w:rsidRPr="0093576F">
              <w:rPr>
                <w:bCs/>
                <w:i/>
                <w:iCs/>
              </w:rPr>
              <w:t xml:space="preserve"> район</w:t>
            </w:r>
            <w:r w:rsidRPr="0093576F">
              <w:rPr>
                <w:i/>
              </w:rPr>
              <w:t xml:space="preserve"> Республики </w:t>
            </w:r>
            <w:proofErr w:type="spellStart"/>
            <w:r w:rsidRPr="0093576F">
              <w:rPr>
                <w:i/>
              </w:rPr>
              <w:t>Башкортостанна</w:t>
            </w:r>
            <w:proofErr w:type="spellEnd"/>
            <w:r w:rsidRPr="0093576F">
              <w:rPr>
                <w:i/>
              </w:rPr>
              <w:t xml:space="preserve"> 201</w:t>
            </w:r>
            <w:r w:rsidR="00FC137F">
              <w:rPr>
                <w:i/>
              </w:rPr>
              <w:t>7</w:t>
            </w:r>
            <w:r w:rsidRPr="0093576F">
              <w:rPr>
                <w:i/>
              </w:rPr>
              <w:t>-201</w:t>
            </w:r>
            <w:r w:rsidR="00FC137F">
              <w:rPr>
                <w:i/>
              </w:rPr>
              <w:t>9</w:t>
            </w:r>
            <w:r w:rsidRPr="0093576F">
              <w:rPr>
                <w:i/>
              </w:rPr>
              <w:t xml:space="preserve"> годы»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lastRenderedPageBreak/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417" w:type="dxa"/>
          </w:tcPr>
          <w:p w:rsidR="00FA78D1" w:rsidRPr="006E1C75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FA78D1" w:rsidRPr="00151F68" w:rsidRDefault="00AE03E7" w:rsidP="00BE438E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FA78D1" w:rsidTr="006650E2">
        <w:trPr>
          <w:trHeight w:val="691"/>
        </w:trPr>
        <w:tc>
          <w:tcPr>
            <w:tcW w:w="5353" w:type="dxa"/>
          </w:tcPr>
          <w:p w:rsidR="00FC137F" w:rsidRPr="00FA78D1" w:rsidRDefault="00FA78D1" w:rsidP="00ED27B8">
            <w:pPr>
              <w:spacing w:line="240" w:lineRule="auto"/>
              <w:jc w:val="both"/>
            </w:pPr>
            <w:r w:rsidRPr="00FA78D1">
              <w:lastRenderedPageBreak/>
              <w:t>Мероприятия по профилактике экстремизма и терроризма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417" w:type="dxa"/>
          </w:tcPr>
          <w:p w:rsidR="00FA78D1" w:rsidRPr="006E1C75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FA78D1" w:rsidRPr="00ED27B8" w:rsidRDefault="00AE03E7" w:rsidP="00F831DF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6E47BE" w:rsidTr="006650E2">
        <w:trPr>
          <w:trHeight w:val="307"/>
        </w:trPr>
        <w:tc>
          <w:tcPr>
            <w:tcW w:w="5353" w:type="dxa"/>
          </w:tcPr>
          <w:p w:rsidR="006E47BE" w:rsidRDefault="006E47BE" w:rsidP="006E47B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6E47BE" w:rsidRDefault="006E47BE" w:rsidP="006E47BE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709" w:type="dxa"/>
          </w:tcPr>
          <w:p w:rsidR="006E47BE" w:rsidRDefault="006E47BE" w:rsidP="006E47BE">
            <w:pPr>
              <w:rPr>
                <w:b/>
                <w:i/>
              </w:rPr>
            </w:pPr>
            <w:r>
              <w:rPr>
                <w:b/>
                <w:i/>
              </w:rPr>
              <w:t>0200</w:t>
            </w:r>
          </w:p>
        </w:tc>
        <w:tc>
          <w:tcPr>
            <w:tcW w:w="1417" w:type="dxa"/>
          </w:tcPr>
          <w:p w:rsidR="006E47BE" w:rsidRDefault="006E47BE" w:rsidP="006E47BE"/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6E47BE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6E47BE" w:rsidTr="006650E2">
        <w:trPr>
          <w:trHeight w:val="295"/>
        </w:trPr>
        <w:tc>
          <w:tcPr>
            <w:tcW w:w="5353" w:type="dxa"/>
          </w:tcPr>
          <w:p w:rsidR="006E47BE" w:rsidRDefault="006E47BE" w:rsidP="006E47BE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6E47BE" w:rsidTr="006650E2">
        <w:trPr>
          <w:trHeight w:val="329"/>
        </w:trPr>
        <w:tc>
          <w:tcPr>
            <w:tcW w:w="5353" w:type="dxa"/>
          </w:tcPr>
          <w:p w:rsidR="006E47BE" w:rsidRDefault="006E47BE" w:rsidP="006E47BE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6E47BE" w:rsidTr="006650E2">
        <w:trPr>
          <w:trHeight w:val="386"/>
        </w:trPr>
        <w:tc>
          <w:tcPr>
            <w:tcW w:w="5353" w:type="dxa"/>
          </w:tcPr>
          <w:p w:rsidR="006E47BE" w:rsidRDefault="006E47BE" w:rsidP="006E47BE"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6E47BE" w:rsidTr="006650E2">
        <w:trPr>
          <w:trHeight w:val="601"/>
        </w:trPr>
        <w:tc>
          <w:tcPr>
            <w:tcW w:w="5353" w:type="dxa"/>
          </w:tcPr>
          <w:p w:rsidR="006E47BE" w:rsidRDefault="006E47BE" w:rsidP="006E47BE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0</w:t>
            </w:r>
          </w:p>
        </w:tc>
        <w:tc>
          <w:tcPr>
            <w:tcW w:w="1417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6E47BE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Default="0093576F" w:rsidP="00FC137F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8D1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 «Обеспечение первичных мер пожарной безопасности на территории сельского поселения на 201</w:t>
            </w:r>
            <w:r w:rsidR="00FC137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FA78D1">
              <w:rPr>
                <w:rFonts w:ascii="Times New Roman" w:hAnsi="Times New Roman"/>
                <w:b/>
                <w:i/>
                <w:sz w:val="24"/>
                <w:szCs w:val="24"/>
              </w:rPr>
              <w:t>-201</w:t>
            </w:r>
            <w:r w:rsidR="00FC137F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FA78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</w:rPr>
              <w:t>181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  <w:i/>
                <w:sz w:val="18"/>
                <w:szCs w:val="18"/>
              </w:rPr>
            </w:pPr>
            <w:r>
              <w:rPr>
                <w:rFonts w:ascii="Times New Roman" w:eastAsia="GungsuhChe" w:hAnsi="Times New Roman"/>
                <w:i/>
                <w:sz w:val="18"/>
                <w:szCs w:val="18"/>
              </w:rPr>
              <w:t>18102430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  <w:sz w:val="18"/>
                <w:szCs w:val="18"/>
              </w:rPr>
              <w:t>181012430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Национальная экономика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3576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93576F" w:rsidTr="006650E2">
        <w:tc>
          <w:tcPr>
            <w:tcW w:w="5353" w:type="dxa"/>
          </w:tcPr>
          <w:p w:rsidR="0093576F" w:rsidRPr="00FA78D1" w:rsidRDefault="0093576F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151F6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AE03E7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F831DF">
              <w:rPr>
                <w:i/>
              </w:rPr>
              <w:t>Кал</w:t>
            </w:r>
            <w:r w:rsidR="00AE03E7">
              <w:rPr>
                <w:i/>
              </w:rPr>
              <w:t>ьтовский</w:t>
            </w:r>
            <w:proofErr w:type="spellEnd"/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93576F">
              <w:rPr>
                <w:bCs/>
                <w:i/>
                <w:iCs/>
              </w:rPr>
              <w:t>Иглинский</w:t>
            </w:r>
            <w:proofErr w:type="spellEnd"/>
            <w:r w:rsidRPr="0093576F">
              <w:rPr>
                <w:bCs/>
                <w:i/>
                <w:iCs/>
              </w:rPr>
              <w:t xml:space="preserve"> район</w:t>
            </w:r>
            <w:r w:rsidRPr="0093576F">
              <w:rPr>
                <w:i/>
              </w:rPr>
              <w:t xml:space="preserve"> Республики Башкортостан на 2017-2019 годы»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rPr>
                <w:sz w:val="20"/>
                <w:szCs w:val="20"/>
              </w:rPr>
              <w:t>04201031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93576F" w:rsidRPr="00ED27B8" w:rsidRDefault="00AE03E7" w:rsidP="004653F5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151F6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7</w:t>
            </w: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spacing w:line="240" w:lineRule="auto"/>
              <w:jc w:val="both"/>
            </w:pPr>
            <w:r w:rsidRPr="0093576F">
              <w:t>791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spacing w:line="240" w:lineRule="auto"/>
              <w:jc w:val="both"/>
            </w:pPr>
            <w:r w:rsidRPr="0093576F">
              <w:t>0503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AE03E7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объектов внешнего благоустройства территорий населенных пунктов сельского </w:t>
            </w:r>
            <w:proofErr w:type="spellStart"/>
            <w:r w:rsidRPr="0093576F">
              <w:rPr>
                <w:i/>
              </w:rPr>
              <w:lastRenderedPageBreak/>
              <w:t>поселения</w:t>
            </w:r>
            <w:r w:rsidR="00F831DF">
              <w:rPr>
                <w:i/>
              </w:rPr>
              <w:t>Кал</w:t>
            </w:r>
            <w:r w:rsidR="00AE03E7">
              <w:rPr>
                <w:i/>
              </w:rPr>
              <w:t>ьтовский</w:t>
            </w:r>
            <w:r w:rsidRPr="0093576F">
              <w:rPr>
                <w:i/>
              </w:rPr>
              <w:t>сельсовет</w:t>
            </w:r>
            <w:proofErr w:type="spellEnd"/>
            <w:r w:rsidRPr="0093576F">
              <w:rPr>
                <w:i/>
              </w:rPr>
              <w:t xml:space="preserve">  </w:t>
            </w:r>
            <w:r w:rsidRPr="0093576F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93576F">
              <w:rPr>
                <w:bCs/>
                <w:i/>
                <w:iCs/>
              </w:rPr>
              <w:t>Иглинский</w:t>
            </w:r>
            <w:proofErr w:type="spellEnd"/>
            <w:r w:rsidRPr="0093576F">
              <w:rPr>
                <w:bCs/>
                <w:i/>
                <w:iCs/>
              </w:rPr>
              <w:t xml:space="preserve"> район</w:t>
            </w:r>
            <w:r w:rsidRPr="0093576F">
              <w:rPr>
                <w:i/>
              </w:rPr>
              <w:t xml:space="preserve"> Республики Башкортостан на 201</w:t>
            </w:r>
            <w:r w:rsidR="00FC137F">
              <w:rPr>
                <w:i/>
              </w:rPr>
              <w:t>7</w:t>
            </w:r>
            <w:r w:rsidRPr="0093576F">
              <w:rPr>
                <w:i/>
              </w:rPr>
              <w:t>-201</w:t>
            </w:r>
            <w:r w:rsidR="00FC137F">
              <w:rPr>
                <w:i/>
              </w:rPr>
              <w:t>9</w:t>
            </w:r>
            <w:r w:rsidRPr="0093576F">
              <w:rPr>
                <w:i/>
              </w:rPr>
              <w:t xml:space="preserve"> годы»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lastRenderedPageBreak/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50</w:t>
            </w:r>
            <w:r w:rsidR="00182770">
              <w:t>3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51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lastRenderedPageBreak/>
              <w:t xml:space="preserve">  Мероприятия по благоустройству территорий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93576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93576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 w:rsidRPr="00744EFE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100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151F6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D47AF" w:rsidTr="006650E2">
        <w:tc>
          <w:tcPr>
            <w:tcW w:w="5353" w:type="dxa"/>
          </w:tcPr>
          <w:p w:rsidR="007D47AF" w:rsidRPr="007D47AF" w:rsidRDefault="007D47AF" w:rsidP="00ED27B8">
            <w:pPr>
              <w:spacing w:line="240" w:lineRule="auto"/>
              <w:jc w:val="both"/>
              <w:rPr>
                <w:i/>
              </w:rPr>
            </w:pPr>
            <w:r w:rsidRPr="007D47AF">
              <w:rPr>
                <w:i/>
              </w:rPr>
              <w:t xml:space="preserve"> Социальное обеспечение населения</w:t>
            </w:r>
          </w:p>
        </w:tc>
        <w:tc>
          <w:tcPr>
            <w:tcW w:w="709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47AF" w:rsidRPr="00ED27B8" w:rsidRDefault="007D47A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7D47A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47AF" w:rsidTr="006650E2">
        <w:tc>
          <w:tcPr>
            <w:tcW w:w="5353" w:type="dxa"/>
          </w:tcPr>
          <w:p w:rsidR="007D47AF" w:rsidRPr="00443D6D" w:rsidRDefault="007D47AF" w:rsidP="00AE03E7">
            <w:pPr>
              <w:spacing w:line="240" w:lineRule="auto"/>
              <w:jc w:val="both"/>
            </w:pPr>
            <w:r w:rsidRPr="00443D6D">
              <w:rPr>
                <w:b/>
                <w:i/>
              </w:rPr>
              <w:t xml:space="preserve">Муниципальная программа «Социальная поддержка граждан сельского поселения </w:t>
            </w:r>
            <w:proofErr w:type="spellStart"/>
            <w:r w:rsidR="00F831DF">
              <w:rPr>
                <w:b/>
                <w:i/>
              </w:rPr>
              <w:t>Кал</w:t>
            </w:r>
            <w:r w:rsidR="00AE03E7">
              <w:rPr>
                <w:b/>
                <w:i/>
              </w:rPr>
              <w:t>ьтовский</w:t>
            </w:r>
            <w:proofErr w:type="spellEnd"/>
            <w:r w:rsidRPr="00443D6D">
              <w:rPr>
                <w:b/>
                <w:i/>
              </w:rPr>
              <w:t xml:space="preserve"> сельсовет  </w:t>
            </w:r>
            <w:r w:rsidRPr="00443D6D">
              <w:rPr>
                <w:b/>
                <w:bCs/>
                <w:i/>
                <w:iCs/>
              </w:rPr>
              <w:t>муниципального района Иглинский район</w:t>
            </w:r>
            <w:r w:rsidRPr="00443D6D">
              <w:rPr>
                <w:b/>
                <w:i/>
              </w:rPr>
              <w:t xml:space="preserve"> Республики Башкортостан на </w:t>
            </w:r>
            <w:r w:rsidRPr="00443D6D">
              <w:rPr>
                <w:b/>
              </w:rPr>
              <w:t>201</w:t>
            </w:r>
            <w:r w:rsidR="00FC137F">
              <w:rPr>
                <w:b/>
              </w:rPr>
              <w:t>7</w:t>
            </w:r>
            <w:r w:rsidRPr="00443D6D">
              <w:rPr>
                <w:b/>
              </w:rPr>
              <w:t>-201</w:t>
            </w:r>
            <w:r w:rsidR="00FC137F">
              <w:rPr>
                <w:b/>
              </w:rPr>
              <w:t>9</w:t>
            </w:r>
            <w:r w:rsidRPr="00443D6D">
              <w:rPr>
                <w:b/>
                <w:i/>
              </w:rPr>
              <w:t>годы»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709" w:type="dxa"/>
          </w:tcPr>
          <w:p w:rsidR="007D47AF" w:rsidRPr="00ED27B8" w:rsidRDefault="007D47A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7D47A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47AF" w:rsidTr="006650E2">
        <w:tc>
          <w:tcPr>
            <w:tcW w:w="5353" w:type="dxa"/>
          </w:tcPr>
          <w:p w:rsidR="007D47AF" w:rsidRPr="00182770" w:rsidRDefault="007D47AF" w:rsidP="00ED27B8">
            <w:pPr>
              <w:spacing w:line="240" w:lineRule="auto"/>
              <w:jc w:val="both"/>
            </w:pPr>
            <w:r w:rsidRPr="00182770">
              <w:t>Мероприятия по Социальной политике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7D47AF" w:rsidRPr="00ED27B8" w:rsidRDefault="007D47A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7D47A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47AF" w:rsidTr="006650E2">
        <w:trPr>
          <w:trHeight w:val="635"/>
        </w:trPr>
        <w:tc>
          <w:tcPr>
            <w:tcW w:w="5353" w:type="dxa"/>
          </w:tcPr>
          <w:p w:rsidR="009351EE" w:rsidRPr="0078134C" w:rsidRDefault="007D47AF" w:rsidP="00ED27B8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7D47AF" w:rsidRPr="00ED27B8" w:rsidRDefault="007D47A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7D47A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50E2" w:rsidTr="006650E2">
        <w:trPr>
          <w:trHeight w:val="431"/>
        </w:trPr>
        <w:tc>
          <w:tcPr>
            <w:tcW w:w="5353" w:type="dxa"/>
          </w:tcPr>
          <w:p w:rsidR="006650E2" w:rsidRDefault="006650E2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6650E2" w:rsidRPr="00AD4D0E" w:rsidRDefault="006650E2" w:rsidP="006650E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709" w:type="dxa"/>
          </w:tcPr>
          <w:p w:rsidR="006650E2" w:rsidRPr="00AD4D0E" w:rsidRDefault="006650E2" w:rsidP="006650E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</w:tcPr>
          <w:p w:rsidR="006650E2" w:rsidRDefault="006650E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650E2" w:rsidRPr="00ED27B8" w:rsidRDefault="006650E2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650E2" w:rsidRPr="006650E2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650E2" w:rsidTr="006650E2">
        <w:trPr>
          <w:trHeight w:val="635"/>
        </w:trPr>
        <w:tc>
          <w:tcPr>
            <w:tcW w:w="5353" w:type="dxa"/>
          </w:tcPr>
          <w:p w:rsidR="006650E2" w:rsidRDefault="006650E2" w:rsidP="006650E2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6650E2" w:rsidRDefault="006650E2" w:rsidP="006650E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6650E2" w:rsidRDefault="006650E2" w:rsidP="006650E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</w:tcPr>
          <w:p w:rsidR="006650E2" w:rsidRPr="006650E2" w:rsidRDefault="006650E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 w:rsidRPr="006650E2">
              <w:rPr>
                <w:rFonts w:ascii="Times New Roman" w:hAnsi="Times New Roman"/>
              </w:rPr>
              <w:t>1110141870</w:t>
            </w:r>
          </w:p>
        </w:tc>
        <w:tc>
          <w:tcPr>
            <w:tcW w:w="709" w:type="dxa"/>
          </w:tcPr>
          <w:p w:rsidR="006650E2" w:rsidRPr="00ED27B8" w:rsidRDefault="006650E2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650E2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61B90" w:rsidRDefault="00561B90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DA5C98" w:rsidRDefault="00A0281E" w:rsidP="00DA5C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>Приложение  №</w:t>
      </w:r>
      <w:r w:rsidR="009B10AF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10                                                                        </w:t>
      </w:r>
    </w:p>
    <w:p w:rsidR="00A0281E" w:rsidRPr="00ED27B8" w:rsidRDefault="00A0281E" w:rsidP="00DA5C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к решению Совета сельского  поселения  </w:t>
      </w:r>
      <w:proofErr w:type="spellStart"/>
      <w:r w:rsidR="005C2A97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E17DFB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proofErr w:type="spellEnd"/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Башкор</w:t>
      </w:r>
      <w:r w:rsidR="00BB0AF3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сельского поселения </w:t>
      </w:r>
      <w:proofErr w:type="spellStart"/>
      <w:r w:rsidR="005C2A97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E17DFB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proofErr w:type="spellEnd"/>
      <w:r w:rsidR="009B10AF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</w:t>
      </w:r>
      <w:proofErr w:type="spellStart"/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proofErr w:type="spellEnd"/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район Республики  Башкортостан  на 201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>7</w:t>
      </w:r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201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ED27B8" w:rsidRDefault="00DA5C98" w:rsidP="00DA5C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9B10AF">
        <w:rPr>
          <w:sz w:val="20"/>
          <w:szCs w:val="20"/>
        </w:rPr>
        <w:t>№ 147  от 21 декабря 2016</w:t>
      </w:r>
      <w:r w:rsidRPr="00ED27B8">
        <w:rPr>
          <w:sz w:val="20"/>
          <w:szCs w:val="20"/>
        </w:rPr>
        <w:t xml:space="preserve"> года</w:t>
      </w:r>
      <w:r w:rsidR="00A0281E" w:rsidRPr="00ED27B8">
        <w:rPr>
          <w:sz w:val="20"/>
          <w:szCs w:val="20"/>
        </w:rPr>
        <w:tab/>
      </w:r>
      <w:r w:rsidR="00A0281E" w:rsidRPr="00ED27B8">
        <w:rPr>
          <w:sz w:val="20"/>
          <w:szCs w:val="20"/>
        </w:rPr>
        <w:tab/>
      </w:r>
      <w:r w:rsidR="00A0281E" w:rsidRPr="00ED27B8">
        <w:rPr>
          <w:sz w:val="20"/>
          <w:szCs w:val="20"/>
        </w:rPr>
        <w:tab/>
      </w:r>
    </w:p>
    <w:p w:rsidR="00A0281E" w:rsidRDefault="00A0281E"/>
    <w:p w:rsidR="00A0281E" w:rsidRPr="00FA78D1" w:rsidRDefault="00A0281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 сельского поселения </w:t>
      </w:r>
      <w:proofErr w:type="spellStart"/>
      <w:r w:rsidR="00E17DFB">
        <w:rPr>
          <w:rFonts w:ascii="Times New Roman" w:hAnsi="Times New Roman"/>
          <w:b/>
          <w:sz w:val="24"/>
          <w:szCs w:val="24"/>
        </w:rPr>
        <w:t>Кальтовский</w:t>
      </w:r>
      <w:r w:rsidRPr="00FA78D1">
        <w:rPr>
          <w:rFonts w:ascii="Times New Roman" w:hAnsi="Times New Roman"/>
          <w:b/>
          <w:sz w:val="24"/>
          <w:szCs w:val="24"/>
        </w:rPr>
        <w:t>сельсовет</w:t>
      </w:r>
      <w:proofErr w:type="spellEnd"/>
      <w:r w:rsidRPr="00FA78D1">
        <w:rPr>
          <w:rFonts w:ascii="Times New Roman" w:hAnsi="Times New Roman"/>
          <w:b/>
          <w:sz w:val="24"/>
          <w:szCs w:val="24"/>
        </w:rPr>
        <w:t xml:space="preserve">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 xml:space="preserve">муниципального района </w:t>
      </w:r>
      <w:proofErr w:type="spellStart"/>
      <w:r w:rsidRPr="00FA78D1">
        <w:rPr>
          <w:rFonts w:ascii="Times New Roman" w:hAnsi="Times New Roman"/>
          <w:b/>
          <w:bCs/>
          <w:iCs/>
          <w:sz w:val="24"/>
          <w:szCs w:val="24"/>
        </w:rPr>
        <w:t>Иглинский</w:t>
      </w:r>
      <w:proofErr w:type="spellEnd"/>
      <w:r w:rsidRPr="00FA78D1">
        <w:rPr>
          <w:rFonts w:ascii="Times New Roman" w:hAnsi="Times New Roman"/>
          <w:b/>
          <w:bCs/>
          <w:iCs/>
          <w:sz w:val="24"/>
          <w:szCs w:val="24"/>
        </w:rPr>
        <w:t xml:space="preserve">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плановый период 201</w:t>
      </w:r>
      <w:r w:rsidR="00421E37">
        <w:rPr>
          <w:rFonts w:ascii="Times New Roman" w:hAnsi="Times New Roman"/>
          <w:b/>
          <w:sz w:val="24"/>
          <w:szCs w:val="24"/>
        </w:rPr>
        <w:t>8</w:t>
      </w:r>
      <w:r w:rsidRPr="00FA78D1">
        <w:rPr>
          <w:rFonts w:ascii="Times New Roman" w:hAnsi="Times New Roman"/>
          <w:b/>
          <w:sz w:val="24"/>
          <w:szCs w:val="24"/>
        </w:rPr>
        <w:t xml:space="preserve"> и 201</w:t>
      </w:r>
      <w:r w:rsidR="00421E37">
        <w:rPr>
          <w:rFonts w:ascii="Times New Roman" w:hAnsi="Times New Roman"/>
          <w:b/>
          <w:sz w:val="24"/>
          <w:szCs w:val="24"/>
        </w:rPr>
        <w:t>9</w:t>
      </w:r>
      <w:r w:rsidRPr="00FA78D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0281E" w:rsidRDefault="00A0281E" w:rsidP="00E35B0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709"/>
        <w:gridCol w:w="992"/>
        <w:gridCol w:w="1276"/>
        <w:gridCol w:w="709"/>
        <w:gridCol w:w="1417"/>
        <w:gridCol w:w="1418"/>
      </w:tblGrid>
      <w:tr w:rsidR="00A0281E">
        <w:trPr>
          <w:trHeight w:val="467"/>
        </w:trPr>
        <w:tc>
          <w:tcPr>
            <w:tcW w:w="3510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992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276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rPr>
          <w:trHeight w:val="403"/>
        </w:trPr>
        <w:tc>
          <w:tcPr>
            <w:tcW w:w="3510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281E" w:rsidRDefault="00A0281E" w:rsidP="00421E3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21E3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418" w:type="dxa"/>
          </w:tcPr>
          <w:p w:rsidR="00A0281E" w:rsidRDefault="00A0281E" w:rsidP="00421E3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21E3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06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15</w:t>
            </w:r>
          </w:p>
        </w:tc>
      </w:tr>
      <w:tr w:rsidR="00ED27B8">
        <w:tc>
          <w:tcPr>
            <w:tcW w:w="3510" w:type="dxa"/>
          </w:tcPr>
          <w:p w:rsidR="00ED27B8" w:rsidRPr="00ED27B8" w:rsidRDefault="00ED27B8" w:rsidP="00E17DFB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5C2A97">
              <w:rPr>
                <w:rFonts w:ascii="Times New Roman" w:hAnsi="Times New Roman"/>
                <w:b/>
                <w:sz w:val="24"/>
                <w:szCs w:val="24"/>
              </w:rPr>
              <w:t>Кал</w:t>
            </w:r>
            <w:r w:rsidR="00E17DFB">
              <w:rPr>
                <w:rFonts w:ascii="Times New Roman" w:hAnsi="Times New Roman"/>
                <w:b/>
                <w:sz w:val="24"/>
                <w:szCs w:val="24"/>
              </w:rPr>
              <w:t>ьтовский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>сельсовет</w:t>
            </w:r>
            <w:proofErr w:type="spellEnd"/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 </w:t>
            </w:r>
            <w:proofErr w:type="spellStart"/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>Иглинского</w:t>
            </w:r>
            <w:proofErr w:type="spellEnd"/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ED27B8" w:rsidRPr="00FA78D1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D27B8" w:rsidRPr="00FA78D1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D27B8" w:rsidRPr="00FA78D1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1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9</w:t>
            </w:r>
          </w:p>
        </w:tc>
      </w:tr>
      <w:tr w:rsidR="00ED27B8">
        <w:tc>
          <w:tcPr>
            <w:tcW w:w="3510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0100</w:t>
            </w:r>
          </w:p>
        </w:tc>
        <w:tc>
          <w:tcPr>
            <w:tcW w:w="1276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</w:tr>
      <w:tr w:rsidR="00ED27B8">
        <w:tc>
          <w:tcPr>
            <w:tcW w:w="3510" w:type="dxa"/>
          </w:tcPr>
          <w:p w:rsidR="00ED27B8" w:rsidRDefault="00ED27B8" w:rsidP="00421E37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>Программа «Совершенствование деятельности органов местного самоуправления  на 201</w:t>
            </w:r>
            <w:r w:rsidR="00421E37">
              <w:rPr>
                <w:i/>
              </w:rPr>
              <w:t>7</w:t>
            </w:r>
            <w:r w:rsidRPr="0093576F">
              <w:rPr>
                <w:i/>
              </w:rPr>
              <w:t>-201</w:t>
            </w:r>
            <w:r w:rsidR="00421E37">
              <w:rPr>
                <w:i/>
              </w:rPr>
              <w:t>9</w:t>
            </w:r>
            <w:r w:rsidRPr="0093576F">
              <w:rPr>
                <w:i/>
              </w:rPr>
              <w:t xml:space="preserve"> 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0100</w:t>
            </w:r>
          </w:p>
        </w:tc>
        <w:tc>
          <w:tcPr>
            <w:tcW w:w="1276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23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D107BB" w:rsidRDefault="00A3053F" w:rsidP="00B46FE7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81</w:t>
            </w:r>
          </w:p>
        </w:tc>
        <w:tc>
          <w:tcPr>
            <w:tcW w:w="1418" w:type="dxa"/>
          </w:tcPr>
          <w:p w:rsidR="00ED27B8" w:rsidRPr="00D107BB" w:rsidRDefault="00A3053F" w:rsidP="00B46FE7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49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D27B8" w:rsidRPr="00FA78D1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ED27B8" w:rsidRPr="00FA78D1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02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>791</w:t>
            </w:r>
          </w:p>
        </w:tc>
        <w:tc>
          <w:tcPr>
            <w:tcW w:w="992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>0104</w:t>
            </w:r>
          </w:p>
        </w:tc>
        <w:tc>
          <w:tcPr>
            <w:tcW w:w="1276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100</w:t>
            </w: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lastRenderedPageBreak/>
              <w:t xml:space="preserve"> Иные бюджетные ассигнования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800</w:t>
            </w: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D27B8">
        <w:tc>
          <w:tcPr>
            <w:tcW w:w="3510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FA78D1">
              <w:rPr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276" w:type="dxa"/>
          </w:tcPr>
          <w:p w:rsidR="00ED27B8" w:rsidRPr="006E1C75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A3053F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418" w:type="dxa"/>
          </w:tcPr>
          <w:p w:rsidR="00ED27B8" w:rsidRPr="00ED27B8" w:rsidRDefault="00A3053F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ED27B8" w:rsidTr="00DA5C98">
        <w:trPr>
          <w:trHeight w:val="3000"/>
        </w:trPr>
        <w:tc>
          <w:tcPr>
            <w:tcW w:w="3510" w:type="dxa"/>
          </w:tcPr>
          <w:p w:rsidR="00ED27B8" w:rsidRPr="0093576F" w:rsidRDefault="00ED27B8" w:rsidP="00E17DFB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Программа «Мероприятия по профилактике экстремизма и терроризма, а также</w:t>
            </w:r>
            <w:r w:rsidR="00DA5C98">
              <w:rPr>
                <w:i/>
              </w:rPr>
              <w:t xml:space="preserve">  </w:t>
            </w:r>
            <w:proofErr w:type="spellStart"/>
            <w:r w:rsidR="00DA5C98">
              <w:rPr>
                <w:i/>
              </w:rPr>
              <w:t>миними-зация</w:t>
            </w:r>
            <w:proofErr w:type="spellEnd"/>
            <w:r w:rsidR="00DA5C98">
              <w:rPr>
                <w:i/>
              </w:rPr>
              <w:t xml:space="preserve"> и (или</w:t>
            </w:r>
            <w:proofErr w:type="gramStart"/>
            <w:r w:rsidR="00DA5C98">
              <w:rPr>
                <w:i/>
              </w:rPr>
              <w:t>)</w:t>
            </w:r>
            <w:r w:rsidRPr="0093576F">
              <w:rPr>
                <w:i/>
              </w:rPr>
              <w:t>л</w:t>
            </w:r>
            <w:proofErr w:type="gramEnd"/>
            <w:r w:rsidRPr="0093576F">
              <w:rPr>
                <w:i/>
              </w:rPr>
              <w:t>иквидация</w:t>
            </w:r>
            <w:r w:rsidR="00DA5C98">
              <w:rPr>
                <w:i/>
              </w:rPr>
              <w:t xml:space="preserve"> послед- </w:t>
            </w:r>
            <w:proofErr w:type="spellStart"/>
            <w:r w:rsidRPr="0093576F">
              <w:rPr>
                <w:i/>
              </w:rPr>
              <w:t>дствий</w:t>
            </w:r>
            <w:proofErr w:type="spellEnd"/>
            <w:r w:rsidRPr="0093576F">
              <w:rPr>
                <w:i/>
              </w:rPr>
              <w:t xml:space="preserve"> проявлений терроризма и </w:t>
            </w:r>
            <w:proofErr w:type="spellStart"/>
            <w:r w:rsidRPr="0093576F">
              <w:rPr>
                <w:i/>
              </w:rPr>
              <w:t>экстр</w:t>
            </w:r>
            <w:r w:rsidR="0052759B">
              <w:rPr>
                <w:i/>
              </w:rPr>
              <w:t>е</w:t>
            </w:r>
            <w:r w:rsidRPr="0093576F">
              <w:rPr>
                <w:i/>
              </w:rPr>
              <w:t>мизмана</w:t>
            </w:r>
            <w:proofErr w:type="spellEnd"/>
            <w:r w:rsidRPr="0093576F">
              <w:rPr>
                <w:i/>
              </w:rPr>
              <w:t xml:space="preserve"> территории сельского поселения</w:t>
            </w:r>
            <w:r w:rsidR="00DA5C98">
              <w:rPr>
                <w:i/>
              </w:rPr>
              <w:t xml:space="preserve"> </w:t>
            </w:r>
            <w:proofErr w:type="spellStart"/>
            <w:r w:rsidR="00DA5C98">
              <w:rPr>
                <w:i/>
              </w:rPr>
              <w:t>Кальтовс</w:t>
            </w:r>
            <w:proofErr w:type="spellEnd"/>
            <w:r w:rsidR="00DA5C98">
              <w:rPr>
                <w:i/>
              </w:rPr>
              <w:t>-</w:t>
            </w:r>
            <w:r w:rsidRPr="0093576F">
              <w:rPr>
                <w:i/>
              </w:rPr>
              <w:t xml:space="preserve"> </w:t>
            </w:r>
            <w:r w:rsidR="00E17DFB">
              <w:rPr>
                <w:i/>
              </w:rPr>
              <w:t>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93576F">
              <w:rPr>
                <w:bCs/>
                <w:i/>
                <w:iCs/>
              </w:rPr>
              <w:t>Иглинский</w:t>
            </w:r>
            <w:proofErr w:type="spellEnd"/>
            <w:r w:rsidRPr="0093576F">
              <w:rPr>
                <w:bCs/>
                <w:i/>
                <w:iCs/>
              </w:rPr>
              <w:t xml:space="preserve"> район</w:t>
            </w:r>
            <w:r w:rsidRPr="0093576F">
              <w:rPr>
                <w:i/>
              </w:rPr>
              <w:t xml:space="preserve"> Республики </w:t>
            </w:r>
            <w:proofErr w:type="spellStart"/>
            <w:r w:rsidRPr="0093576F">
              <w:rPr>
                <w:i/>
              </w:rPr>
              <w:t>Башкортостанна</w:t>
            </w:r>
            <w:proofErr w:type="spellEnd"/>
            <w:r w:rsidRPr="0093576F">
              <w:rPr>
                <w:i/>
              </w:rPr>
              <w:t xml:space="preserve"> 201</w:t>
            </w:r>
            <w:r w:rsidR="00D107BB">
              <w:rPr>
                <w:i/>
              </w:rPr>
              <w:t>7</w:t>
            </w:r>
            <w:r w:rsidRPr="0093576F">
              <w:rPr>
                <w:i/>
              </w:rPr>
              <w:t>-201</w:t>
            </w:r>
            <w:r w:rsidR="00D107BB">
              <w:rPr>
                <w:i/>
              </w:rPr>
              <w:t>9</w:t>
            </w:r>
            <w:r w:rsidRPr="0093576F">
              <w:rPr>
                <w:i/>
              </w:rPr>
              <w:t xml:space="preserve"> годы»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276" w:type="dxa"/>
          </w:tcPr>
          <w:p w:rsidR="00ED27B8" w:rsidRPr="006E1C75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A3053F">
            <w:r>
              <w:t>52</w:t>
            </w:r>
          </w:p>
        </w:tc>
        <w:tc>
          <w:tcPr>
            <w:tcW w:w="1418" w:type="dxa"/>
          </w:tcPr>
          <w:p w:rsidR="00ED27B8" w:rsidRPr="00ED27B8" w:rsidRDefault="00A3053F">
            <w:r>
              <w:t>52</w:t>
            </w:r>
          </w:p>
        </w:tc>
      </w:tr>
      <w:tr w:rsidR="00ED27B8" w:rsidTr="00D107BB">
        <w:trPr>
          <w:trHeight w:val="726"/>
        </w:trPr>
        <w:tc>
          <w:tcPr>
            <w:tcW w:w="3510" w:type="dxa"/>
          </w:tcPr>
          <w:p w:rsidR="00D107BB" w:rsidRPr="00FA78D1" w:rsidRDefault="00ED27B8" w:rsidP="00261843">
            <w:pPr>
              <w:spacing w:line="240" w:lineRule="auto"/>
              <w:jc w:val="both"/>
            </w:pPr>
            <w:r w:rsidRPr="00FA78D1">
              <w:t>Мероприятия по профилактике экстремизма и терроризма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276" w:type="dxa"/>
          </w:tcPr>
          <w:p w:rsidR="00ED27B8" w:rsidRPr="006E1C75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A3053F">
            <w:r>
              <w:t>52</w:t>
            </w:r>
          </w:p>
        </w:tc>
        <w:tc>
          <w:tcPr>
            <w:tcW w:w="1418" w:type="dxa"/>
          </w:tcPr>
          <w:p w:rsidR="00ED27B8" w:rsidRPr="00ED27B8" w:rsidRDefault="00A3053F">
            <w:r>
              <w:t>52</w:t>
            </w:r>
          </w:p>
        </w:tc>
      </w:tr>
      <w:tr w:rsidR="000B71AF" w:rsidTr="00D107BB">
        <w:trPr>
          <w:trHeight w:val="318"/>
        </w:trPr>
        <w:tc>
          <w:tcPr>
            <w:tcW w:w="3510" w:type="dxa"/>
          </w:tcPr>
          <w:p w:rsidR="000B71AF" w:rsidRDefault="000B71AF" w:rsidP="002B2C6A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0B71AF" w:rsidRDefault="000B71AF" w:rsidP="002B2C6A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992" w:type="dxa"/>
          </w:tcPr>
          <w:p w:rsidR="000B71AF" w:rsidRDefault="000B71AF" w:rsidP="002B2C6A">
            <w:pPr>
              <w:rPr>
                <w:b/>
                <w:i/>
              </w:rPr>
            </w:pPr>
            <w:r>
              <w:rPr>
                <w:b/>
                <w:i/>
              </w:rPr>
              <w:t>0200</w:t>
            </w:r>
          </w:p>
        </w:tc>
        <w:tc>
          <w:tcPr>
            <w:tcW w:w="1276" w:type="dxa"/>
          </w:tcPr>
          <w:p w:rsidR="000B71AF" w:rsidRDefault="000B71AF" w:rsidP="002B2C6A"/>
        </w:tc>
        <w:tc>
          <w:tcPr>
            <w:tcW w:w="709" w:type="dxa"/>
          </w:tcPr>
          <w:p w:rsidR="000B71AF" w:rsidRPr="00ED27B8" w:rsidRDefault="000B71A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0B71AF" w:rsidRPr="006650E2" w:rsidRDefault="00A3053F" w:rsidP="00D107BB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418" w:type="dxa"/>
          </w:tcPr>
          <w:p w:rsidR="000B71AF" w:rsidRPr="006650E2" w:rsidRDefault="00A3053F" w:rsidP="00D107BB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0B71AF" w:rsidTr="00D107BB">
        <w:trPr>
          <w:trHeight w:val="284"/>
        </w:trPr>
        <w:tc>
          <w:tcPr>
            <w:tcW w:w="3510" w:type="dxa"/>
          </w:tcPr>
          <w:p w:rsidR="000B71AF" w:rsidRDefault="000B71AF" w:rsidP="002B2C6A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0B71AF" w:rsidRDefault="000B71AF" w:rsidP="002B2C6A">
            <w:r>
              <w:t>791</w:t>
            </w:r>
          </w:p>
        </w:tc>
        <w:tc>
          <w:tcPr>
            <w:tcW w:w="992" w:type="dxa"/>
          </w:tcPr>
          <w:p w:rsidR="000B71AF" w:rsidRDefault="000B71AF" w:rsidP="002B2C6A">
            <w:r>
              <w:t>0203</w:t>
            </w:r>
          </w:p>
        </w:tc>
        <w:tc>
          <w:tcPr>
            <w:tcW w:w="1276" w:type="dxa"/>
          </w:tcPr>
          <w:p w:rsidR="000B71AF" w:rsidRDefault="000B71AF" w:rsidP="002B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0B71AF" w:rsidRPr="00ED27B8" w:rsidRDefault="000B71A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0B71AF" w:rsidRDefault="00A3053F" w:rsidP="00D107BB">
            <w:r>
              <w:t>81</w:t>
            </w:r>
          </w:p>
        </w:tc>
        <w:tc>
          <w:tcPr>
            <w:tcW w:w="1418" w:type="dxa"/>
          </w:tcPr>
          <w:p w:rsidR="000B71AF" w:rsidRDefault="00A3053F" w:rsidP="00D107BB">
            <w:r>
              <w:t>81</w:t>
            </w:r>
          </w:p>
        </w:tc>
      </w:tr>
      <w:tr w:rsidR="000B71AF" w:rsidTr="00D107BB">
        <w:trPr>
          <w:trHeight w:val="511"/>
        </w:trPr>
        <w:tc>
          <w:tcPr>
            <w:tcW w:w="3510" w:type="dxa"/>
          </w:tcPr>
          <w:p w:rsidR="000B71AF" w:rsidRDefault="000B71AF" w:rsidP="002B2C6A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B71AF" w:rsidRDefault="000B71AF" w:rsidP="002B2C6A">
            <w:r>
              <w:t>791</w:t>
            </w:r>
          </w:p>
        </w:tc>
        <w:tc>
          <w:tcPr>
            <w:tcW w:w="992" w:type="dxa"/>
          </w:tcPr>
          <w:p w:rsidR="000B71AF" w:rsidRDefault="000B71AF" w:rsidP="002B2C6A">
            <w:r>
              <w:t>0203</w:t>
            </w:r>
          </w:p>
        </w:tc>
        <w:tc>
          <w:tcPr>
            <w:tcW w:w="1276" w:type="dxa"/>
          </w:tcPr>
          <w:p w:rsidR="000B71AF" w:rsidRDefault="000B71AF" w:rsidP="002B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0B71AF" w:rsidRPr="00ED27B8" w:rsidRDefault="000B71A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0B71AF" w:rsidRDefault="00A3053F" w:rsidP="00D107BB">
            <w:r>
              <w:t>81</w:t>
            </w:r>
          </w:p>
        </w:tc>
        <w:tc>
          <w:tcPr>
            <w:tcW w:w="1418" w:type="dxa"/>
          </w:tcPr>
          <w:p w:rsidR="000B71AF" w:rsidRDefault="00A3053F" w:rsidP="00D107BB">
            <w:r>
              <w:t>81</w:t>
            </w:r>
          </w:p>
        </w:tc>
      </w:tr>
      <w:tr w:rsidR="000B71AF" w:rsidTr="00D107BB">
        <w:trPr>
          <w:trHeight w:val="454"/>
        </w:trPr>
        <w:tc>
          <w:tcPr>
            <w:tcW w:w="3510" w:type="dxa"/>
          </w:tcPr>
          <w:p w:rsidR="000B71AF" w:rsidRDefault="000B71AF" w:rsidP="002B2C6A"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0B71AF" w:rsidRDefault="000B71AF" w:rsidP="002B2C6A">
            <w:r>
              <w:t>791</w:t>
            </w:r>
          </w:p>
        </w:tc>
        <w:tc>
          <w:tcPr>
            <w:tcW w:w="992" w:type="dxa"/>
          </w:tcPr>
          <w:p w:rsidR="000B71AF" w:rsidRDefault="000B71AF" w:rsidP="002B2C6A">
            <w:r>
              <w:t>0203</w:t>
            </w:r>
          </w:p>
        </w:tc>
        <w:tc>
          <w:tcPr>
            <w:tcW w:w="1276" w:type="dxa"/>
          </w:tcPr>
          <w:p w:rsidR="000B71AF" w:rsidRDefault="000B71AF" w:rsidP="002B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0B71AF" w:rsidRPr="00ED27B8" w:rsidRDefault="000B71A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0B71AF" w:rsidRDefault="00A3053F" w:rsidP="00D107BB">
            <w:r>
              <w:t>81</w:t>
            </w:r>
          </w:p>
        </w:tc>
        <w:tc>
          <w:tcPr>
            <w:tcW w:w="1418" w:type="dxa"/>
          </w:tcPr>
          <w:p w:rsidR="000B71AF" w:rsidRDefault="00A3053F" w:rsidP="00D107BB">
            <w:r>
              <w:t>81</w:t>
            </w:r>
          </w:p>
        </w:tc>
      </w:tr>
      <w:tr w:rsidR="000B71AF" w:rsidTr="000B71AF">
        <w:trPr>
          <w:trHeight w:val="647"/>
        </w:trPr>
        <w:tc>
          <w:tcPr>
            <w:tcW w:w="3510" w:type="dxa"/>
          </w:tcPr>
          <w:p w:rsidR="000B71AF" w:rsidRDefault="000B71AF" w:rsidP="002B2C6A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0B71AF" w:rsidRDefault="000B71AF" w:rsidP="002B2C6A">
            <w:r>
              <w:t>791</w:t>
            </w:r>
          </w:p>
        </w:tc>
        <w:tc>
          <w:tcPr>
            <w:tcW w:w="992" w:type="dxa"/>
          </w:tcPr>
          <w:p w:rsidR="000B71AF" w:rsidRDefault="000B71AF" w:rsidP="002B2C6A">
            <w:r>
              <w:t>0203</w:t>
            </w:r>
          </w:p>
        </w:tc>
        <w:tc>
          <w:tcPr>
            <w:tcW w:w="1276" w:type="dxa"/>
          </w:tcPr>
          <w:p w:rsidR="000B71AF" w:rsidRDefault="000B71AF" w:rsidP="002B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0B71AF" w:rsidRPr="00ED27B8" w:rsidRDefault="000B71A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0B71AF" w:rsidRDefault="00A3053F" w:rsidP="00D107BB">
            <w:r>
              <w:t>81</w:t>
            </w:r>
          </w:p>
        </w:tc>
        <w:tc>
          <w:tcPr>
            <w:tcW w:w="1418" w:type="dxa"/>
          </w:tcPr>
          <w:p w:rsidR="000B71AF" w:rsidRDefault="00A3053F" w:rsidP="00D107BB">
            <w:r>
              <w:t>81</w:t>
            </w:r>
          </w:p>
        </w:tc>
      </w:tr>
      <w:tr w:rsidR="00ED27B8">
        <w:tc>
          <w:tcPr>
            <w:tcW w:w="3510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Pr="0093576F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Pr="00ED27B8" w:rsidRDefault="00ED27B8" w:rsidP="00D107BB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>Программа «Обеспечение первичных мер пожарной безопасности на территории сельского поселения на 201</w:t>
            </w:r>
            <w:r w:rsidR="00D107BB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>-201</w:t>
            </w:r>
            <w:r w:rsidR="00D107B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 годы</w:t>
            </w:r>
            <w:r w:rsidRPr="00ED27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</w:rPr>
              <w:t>181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Pr="0093576F" w:rsidRDefault="00ED27B8" w:rsidP="00261843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  <w:i/>
                <w:sz w:val="18"/>
                <w:szCs w:val="18"/>
              </w:rPr>
            </w:pPr>
            <w:r>
              <w:rPr>
                <w:rFonts w:ascii="Times New Roman" w:eastAsia="GungsuhChe" w:hAnsi="Times New Roman"/>
                <w:i/>
                <w:sz w:val="18"/>
                <w:szCs w:val="18"/>
              </w:rPr>
              <w:t>18102430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  <w:sz w:val="18"/>
                <w:szCs w:val="18"/>
              </w:rPr>
              <w:t>181012430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Национальная экономика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D27B8">
        <w:tc>
          <w:tcPr>
            <w:tcW w:w="3510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ED27B8">
        <w:tc>
          <w:tcPr>
            <w:tcW w:w="3510" w:type="dxa"/>
          </w:tcPr>
          <w:p w:rsidR="00ED27B8" w:rsidRPr="0093576F" w:rsidRDefault="00ED27B8" w:rsidP="00F2652E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Программа «Развитие</w:t>
            </w:r>
            <w:r w:rsidR="00DA5C98">
              <w:rPr>
                <w:i/>
              </w:rPr>
              <w:t xml:space="preserve"> </w:t>
            </w:r>
            <w:proofErr w:type="spellStart"/>
            <w:r w:rsidR="00DA5C98">
              <w:rPr>
                <w:i/>
              </w:rPr>
              <w:t>автом</w:t>
            </w:r>
            <w:proofErr w:type="gramStart"/>
            <w:r w:rsidR="00DA5C98">
              <w:rPr>
                <w:i/>
              </w:rPr>
              <w:t>о</w:t>
            </w:r>
            <w:proofErr w:type="spellEnd"/>
            <w:r w:rsidR="00DA5C98">
              <w:rPr>
                <w:i/>
              </w:rPr>
              <w:t>-</w:t>
            </w:r>
            <w:proofErr w:type="gramEnd"/>
            <w:r w:rsidR="00DA5C98">
              <w:rPr>
                <w:i/>
              </w:rPr>
              <w:t xml:space="preserve"> </w:t>
            </w:r>
            <w:proofErr w:type="spellStart"/>
            <w:r w:rsidRPr="0093576F">
              <w:rPr>
                <w:i/>
              </w:rPr>
              <w:t>бильных</w:t>
            </w:r>
            <w:proofErr w:type="spellEnd"/>
            <w:r w:rsidRPr="0093576F">
              <w:rPr>
                <w:i/>
              </w:rPr>
              <w:t xml:space="preserve"> дорог сельского</w:t>
            </w:r>
            <w:r w:rsidR="00DA5C98">
              <w:rPr>
                <w:i/>
              </w:rPr>
              <w:t xml:space="preserve"> </w:t>
            </w:r>
            <w:proofErr w:type="spellStart"/>
            <w:r w:rsidR="00DA5C98">
              <w:rPr>
                <w:i/>
              </w:rPr>
              <w:t>поселе</w:t>
            </w:r>
            <w:proofErr w:type="spellEnd"/>
            <w:r w:rsidR="00DA5C98">
              <w:rPr>
                <w:i/>
              </w:rPr>
              <w:t xml:space="preserve"> </w:t>
            </w:r>
            <w:proofErr w:type="spellStart"/>
            <w:r w:rsidRPr="0093576F">
              <w:rPr>
                <w:i/>
              </w:rPr>
              <w:t>ния</w:t>
            </w:r>
            <w:proofErr w:type="spellEnd"/>
            <w:r w:rsidRPr="0093576F">
              <w:rPr>
                <w:i/>
              </w:rPr>
              <w:t xml:space="preserve"> </w:t>
            </w:r>
            <w:proofErr w:type="spellStart"/>
            <w:r w:rsidR="00EB2D5C">
              <w:rPr>
                <w:i/>
              </w:rPr>
              <w:t>Кал</w:t>
            </w:r>
            <w:r w:rsidR="00F2652E">
              <w:rPr>
                <w:i/>
              </w:rPr>
              <w:t>ьтовский</w:t>
            </w:r>
            <w:proofErr w:type="spellEnd"/>
            <w:r w:rsidRPr="0093576F">
              <w:rPr>
                <w:i/>
              </w:rPr>
              <w:t xml:space="preserve"> сельсовет</w:t>
            </w:r>
            <w:r w:rsidR="00DA5C98">
              <w:rPr>
                <w:i/>
              </w:rPr>
              <w:t xml:space="preserve"> </w:t>
            </w:r>
            <w:proofErr w:type="spellStart"/>
            <w:r w:rsidR="00DA5C98">
              <w:rPr>
                <w:i/>
              </w:rPr>
              <w:t>му</w:t>
            </w:r>
            <w:proofErr w:type="spellEnd"/>
            <w:r w:rsidR="00DA5C98">
              <w:rPr>
                <w:i/>
              </w:rPr>
              <w:t>-</w:t>
            </w:r>
            <w:r w:rsidRPr="0093576F">
              <w:rPr>
                <w:i/>
              </w:rPr>
              <w:t xml:space="preserve">  </w:t>
            </w:r>
            <w:proofErr w:type="spellStart"/>
            <w:r w:rsidRPr="0093576F">
              <w:rPr>
                <w:bCs/>
                <w:i/>
                <w:iCs/>
              </w:rPr>
              <w:t>ниципального</w:t>
            </w:r>
            <w:proofErr w:type="spellEnd"/>
            <w:r w:rsidRPr="0093576F">
              <w:rPr>
                <w:bCs/>
                <w:i/>
                <w:iCs/>
              </w:rPr>
              <w:t xml:space="preserve"> </w:t>
            </w:r>
            <w:proofErr w:type="spellStart"/>
            <w:r w:rsidRPr="0093576F">
              <w:rPr>
                <w:bCs/>
                <w:i/>
                <w:iCs/>
              </w:rPr>
              <w:t>района</w:t>
            </w:r>
            <w:r w:rsidR="00DA5C98">
              <w:rPr>
                <w:bCs/>
                <w:i/>
                <w:iCs/>
              </w:rPr>
              <w:t>Иглинский</w:t>
            </w:r>
            <w:proofErr w:type="spellEnd"/>
            <w:r w:rsidR="00DA5C98">
              <w:rPr>
                <w:bCs/>
                <w:i/>
                <w:iCs/>
              </w:rPr>
              <w:t xml:space="preserve"> </w:t>
            </w:r>
            <w:proofErr w:type="spellStart"/>
            <w:r w:rsidRPr="0093576F">
              <w:rPr>
                <w:bCs/>
                <w:i/>
                <w:iCs/>
              </w:rPr>
              <w:t>район</w:t>
            </w:r>
            <w:r w:rsidR="00DA5C98">
              <w:rPr>
                <w:i/>
              </w:rPr>
              <w:t>Республики</w:t>
            </w:r>
            <w:proofErr w:type="spellEnd"/>
            <w:r w:rsidR="00DA5C98">
              <w:rPr>
                <w:i/>
              </w:rPr>
              <w:t xml:space="preserve"> </w:t>
            </w:r>
            <w:proofErr w:type="spellStart"/>
            <w:r w:rsidR="00DA5C98">
              <w:rPr>
                <w:i/>
              </w:rPr>
              <w:t>Башкортос</w:t>
            </w:r>
            <w:proofErr w:type="spellEnd"/>
            <w:r w:rsidR="00DA5C98">
              <w:rPr>
                <w:i/>
              </w:rPr>
              <w:t>-</w:t>
            </w:r>
            <w:r w:rsidRPr="0093576F">
              <w:rPr>
                <w:i/>
              </w:rPr>
              <w:t xml:space="preserve"> </w:t>
            </w:r>
            <w:r w:rsidR="00DA5C98">
              <w:rPr>
                <w:i/>
              </w:rPr>
              <w:t xml:space="preserve">тан </w:t>
            </w:r>
            <w:r w:rsidRPr="0093576F">
              <w:rPr>
                <w:i/>
              </w:rPr>
              <w:t>на 2017-2019 годы»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0"/>
                <w:szCs w:val="20"/>
              </w:rPr>
              <w:t>04201031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A3053F" w:rsidP="00B25A2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7B8" w:rsidRPr="00ED27B8" w:rsidRDefault="00A3053F" w:rsidP="00B25A2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0B71AF" w:rsidRDefault="00A3053F" w:rsidP="00B25A28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2</w:t>
            </w:r>
          </w:p>
        </w:tc>
        <w:tc>
          <w:tcPr>
            <w:tcW w:w="1418" w:type="dxa"/>
          </w:tcPr>
          <w:p w:rsidR="00ED27B8" w:rsidRPr="000B71AF" w:rsidRDefault="00A3053F" w:rsidP="00B25A28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2</w:t>
            </w:r>
          </w:p>
        </w:tc>
      </w:tr>
      <w:tr w:rsidR="00ED27B8">
        <w:tc>
          <w:tcPr>
            <w:tcW w:w="3510" w:type="dxa"/>
          </w:tcPr>
          <w:p w:rsidR="00ED27B8" w:rsidRPr="0093576F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ED27B8" w:rsidRPr="0093576F" w:rsidRDefault="00ED27B8" w:rsidP="00261843">
            <w:pPr>
              <w:spacing w:line="240" w:lineRule="auto"/>
              <w:jc w:val="both"/>
            </w:pPr>
            <w:r w:rsidRPr="0093576F">
              <w:t>791</w:t>
            </w:r>
          </w:p>
        </w:tc>
        <w:tc>
          <w:tcPr>
            <w:tcW w:w="992" w:type="dxa"/>
          </w:tcPr>
          <w:p w:rsidR="00ED27B8" w:rsidRPr="0093576F" w:rsidRDefault="00ED27B8" w:rsidP="00261843">
            <w:pPr>
              <w:spacing w:line="240" w:lineRule="auto"/>
              <w:jc w:val="both"/>
            </w:pPr>
            <w:r w:rsidRPr="0093576F">
              <w:t>0503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</w:tr>
      <w:tr w:rsidR="00ED27B8">
        <w:tc>
          <w:tcPr>
            <w:tcW w:w="3510" w:type="dxa"/>
          </w:tcPr>
          <w:p w:rsidR="00ED27B8" w:rsidRPr="0093576F" w:rsidRDefault="00ED27B8" w:rsidP="00F2652E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объектов внешнего благоустройства территорий населенных пунктов сельского </w:t>
            </w:r>
            <w:proofErr w:type="spellStart"/>
            <w:r w:rsidRPr="0093576F">
              <w:rPr>
                <w:i/>
              </w:rPr>
              <w:t>поселения</w:t>
            </w:r>
            <w:r w:rsidR="00EB2D5C">
              <w:rPr>
                <w:i/>
              </w:rPr>
              <w:t>Кал</w:t>
            </w:r>
            <w:r w:rsidR="00F2652E">
              <w:rPr>
                <w:i/>
              </w:rPr>
              <w:t>ьтовский</w:t>
            </w:r>
            <w:proofErr w:type="spellEnd"/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93576F">
              <w:rPr>
                <w:bCs/>
                <w:i/>
                <w:iCs/>
              </w:rPr>
              <w:t>Иглинский</w:t>
            </w:r>
            <w:proofErr w:type="spellEnd"/>
            <w:r w:rsidRPr="0093576F">
              <w:rPr>
                <w:bCs/>
                <w:i/>
                <w:iCs/>
              </w:rPr>
              <w:t xml:space="preserve"> район</w:t>
            </w:r>
            <w:r w:rsidRPr="0093576F">
              <w:rPr>
                <w:i/>
              </w:rPr>
              <w:t xml:space="preserve"> Республики Башкортостан на 201</w:t>
            </w:r>
            <w:r w:rsidR="00D107BB">
              <w:rPr>
                <w:i/>
              </w:rPr>
              <w:t>7</w:t>
            </w:r>
            <w:r w:rsidRPr="0093576F">
              <w:rPr>
                <w:i/>
              </w:rPr>
              <w:t>-201</w:t>
            </w:r>
            <w:r w:rsidR="00D107BB">
              <w:rPr>
                <w:i/>
              </w:rPr>
              <w:t>9</w:t>
            </w:r>
            <w:r w:rsidRPr="0093576F">
              <w:rPr>
                <w:i/>
              </w:rPr>
              <w:t xml:space="preserve"> годы»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503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51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AF309C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7B8" w:rsidRPr="00AF309C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D27B8">
        <w:tc>
          <w:tcPr>
            <w:tcW w:w="3510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>100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0B71AF" w:rsidRDefault="00A3053F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D27B8" w:rsidRPr="000B71AF" w:rsidRDefault="00A3053F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D27B8">
        <w:tc>
          <w:tcPr>
            <w:tcW w:w="3510" w:type="dxa"/>
          </w:tcPr>
          <w:p w:rsidR="00ED27B8" w:rsidRPr="007D47AF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7D47AF">
              <w:rPr>
                <w:i/>
              </w:rPr>
              <w:t xml:space="preserve"> Социальное обеспечение населения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27B8">
        <w:tc>
          <w:tcPr>
            <w:tcW w:w="3510" w:type="dxa"/>
          </w:tcPr>
          <w:p w:rsidR="00ED27B8" w:rsidRPr="00ED27B8" w:rsidRDefault="00ED27B8" w:rsidP="00F2652E">
            <w:pPr>
              <w:spacing w:line="240" w:lineRule="auto"/>
              <w:jc w:val="both"/>
            </w:pPr>
            <w:r w:rsidRPr="00ED27B8">
              <w:rPr>
                <w:i/>
              </w:rPr>
              <w:t xml:space="preserve">Муниципальная программа «Социальная поддержка </w:t>
            </w:r>
            <w:r w:rsidRPr="00ED27B8">
              <w:rPr>
                <w:i/>
              </w:rPr>
              <w:lastRenderedPageBreak/>
              <w:t xml:space="preserve">граждан сельского поселения </w:t>
            </w:r>
            <w:proofErr w:type="spellStart"/>
            <w:r w:rsidR="00EB2D5C">
              <w:rPr>
                <w:i/>
              </w:rPr>
              <w:t>Кал</w:t>
            </w:r>
            <w:r w:rsidR="00F2652E">
              <w:rPr>
                <w:i/>
              </w:rPr>
              <w:t>ьтовский</w:t>
            </w:r>
            <w:proofErr w:type="spellEnd"/>
            <w:r w:rsidRPr="00ED27B8">
              <w:rPr>
                <w:i/>
              </w:rPr>
              <w:t xml:space="preserve"> сельсовет  </w:t>
            </w:r>
            <w:r w:rsidRPr="00ED27B8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ED27B8">
              <w:rPr>
                <w:bCs/>
                <w:i/>
                <w:iCs/>
              </w:rPr>
              <w:t>Иглинский</w:t>
            </w:r>
            <w:proofErr w:type="spellEnd"/>
            <w:r w:rsidRPr="00ED27B8">
              <w:rPr>
                <w:bCs/>
                <w:i/>
                <w:iCs/>
              </w:rPr>
              <w:t xml:space="preserve"> район</w:t>
            </w:r>
            <w:r w:rsidRPr="00ED27B8">
              <w:rPr>
                <w:i/>
              </w:rPr>
              <w:t xml:space="preserve"> Республики Башкортостан на </w:t>
            </w:r>
            <w:r w:rsidRPr="00ED27B8">
              <w:t>201</w:t>
            </w:r>
            <w:r w:rsidR="00D107BB">
              <w:t>7</w:t>
            </w:r>
            <w:r w:rsidRPr="00ED27B8">
              <w:t>-201</w:t>
            </w:r>
            <w:r w:rsidR="00D107BB">
              <w:t>9</w:t>
            </w:r>
            <w:r w:rsidRPr="00ED27B8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lastRenderedPageBreak/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Pr="00182770" w:rsidRDefault="00ED27B8" w:rsidP="00261843">
            <w:pPr>
              <w:spacing w:line="240" w:lineRule="auto"/>
              <w:jc w:val="both"/>
            </w:pPr>
            <w:r w:rsidRPr="00182770">
              <w:lastRenderedPageBreak/>
              <w:t>Мероприятия по Социальной политике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27B8" w:rsidTr="00AF309C">
        <w:trPr>
          <w:trHeight w:val="714"/>
        </w:trPr>
        <w:tc>
          <w:tcPr>
            <w:tcW w:w="3510" w:type="dxa"/>
          </w:tcPr>
          <w:p w:rsidR="00AF309C" w:rsidRPr="0078134C" w:rsidRDefault="00ED27B8" w:rsidP="00261843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Default="00A3053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D27B8" w:rsidRDefault="00A3053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A29CC" w:rsidTr="00AF309C">
        <w:trPr>
          <w:trHeight w:val="454"/>
        </w:trPr>
        <w:tc>
          <w:tcPr>
            <w:tcW w:w="3510" w:type="dxa"/>
          </w:tcPr>
          <w:p w:rsidR="00EA29CC" w:rsidRDefault="00EA29CC" w:rsidP="002D1C5D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EA29CC" w:rsidRPr="00AD4D0E" w:rsidRDefault="00EA29CC" w:rsidP="002D1C5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EA29CC" w:rsidRPr="00AD4D0E" w:rsidRDefault="00EA29CC" w:rsidP="002D1C5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276" w:type="dxa"/>
          </w:tcPr>
          <w:p w:rsidR="00EA29CC" w:rsidRDefault="00EA29CC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A29CC" w:rsidRPr="00ED27B8" w:rsidRDefault="00EA29CC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A29CC" w:rsidRPr="00EA29CC" w:rsidRDefault="00A3053F" w:rsidP="00AF309C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A29CC" w:rsidRPr="00EA29CC" w:rsidRDefault="00A3053F" w:rsidP="00AF309C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A29CC">
        <w:trPr>
          <w:trHeight w:val="533"/>
        </w:trPr>
        <w:tc>
          <w:tcPr>
            <w:tcW w:w="3510" w:type="dxa"/>
          </w:tcPr>
          <w:p w:rsidR="00EA29CC" w:rsidRDefault="00EA29CC" w:rsidP="002D1C5D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EA29CC" w:rsidRDefault="00EA29CC" w:rsidP="002D1C5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A29CC" w:rsidRDefault="00EA29CC" w:rsidP="002D1C5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276" w:type="dxa"/>
          </w:tcPr>
          <w:p w:rsidR="00EA29CC" w:rsidRDefault="00EA29CC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t>1110141870</w:t>
            </w:r>
          </w:p>
        </w:tc>
        <w:tc>
          <w:tcPr>
            <w:tcW w:w="709" w:type="dxa"/>
          </w:tcPr>
          <w:p w:rsidR="00EA29CC" w:rsidRPr="00ED27B8" w:rsidRDefault="00EA29CC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A29CC" w:rsidRDefault="00A3053F" w:rsidP="00AF309C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A29CC" w:rsidRDefault="00A3053F" w:rsidP="00AF309C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A29CC">
        <w:tc>
          <w:tcPr>
            <w:tcW w:w="3510" w:type="dxa"/>
          </w:tcPr>
          <w:p w:rsidR="00EA29CC" w:rsidRPr="00D26123" w:rsidRDefault="00EA29CC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 xml:space="preserve">  Условно-утвержденные  расходы</w:t>
            </w:r>
          </w:p>
        </w:tc>
        <w:tc>
          <w:tcPr>
            <w:tcW w:w="709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99</w:t>
            </w:r>
          </w:p>
        </w:tc>
        <w:tc>
          <w:tcPr>
            <w:tcW w:w="1276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EA29CC" w:rsidRPr="000B71AF" w:rsidRDefault="00A3053F" w:rsidP="00AF309C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EA29CC" w:rsidRPr="000B71AF" w:rsidRDefault="00A3053F" w:rsidP="00AF309C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EA29CC">
        <w:tc>
          <w:tcPr>
            <w:tcW w:w="3510" w:type="dxa"/>
          </w:tcPr>
          <w:p w:rsidR="00EA29CC" w:rsidRPr="00D26123" w:rsidRDefault="00EA29CC" w:rsidP="00261843">
            <w:pPr>
              <w:spacing w:line="240" w:lineRule="auto"/>
            </w:pPr>
            <w:r w:rsidRPr="00D26123">
              <w:t>Не программные расходы</w:t>
            </w:r>
          </w:p>
        </w:tc>
        <w:tc>
          <w:tcPr>
            <w:tcW w:w="709" w:type="dxa"/>
          </w:tcPr>
          <w:p w:rsidR="00EA29CC" w:rsidRPr="00D26123" w:rsidRDefault="00EA29CC" w:rsidP="00261843">
            <w:pPr>
              <w:pStyle w:val="12"/>
              <w:jc w:val="center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9999</w:t>
            </w:r>
          </w:p>
        </w:tc>
        <w:tc>
          <w:tcPr>
            <w:tcW w:w="1276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00010000</w:t>
            </w:r>
          </w:p>
        </w:tc>
        <w:tc>
          <w:tcPr>
            <w:tcW w:w="709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</w:tcPr>
          <w:p w:rsidR="00EA29CC" w:rsidRPr="002A472B" w:rsidRDefault="00A3053F" w:rsidP="00AF30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EA29CC" w:rsidRPr="002A472B" w:rsidRDefault="00A3053F" w:rsidP="00AF30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A0281E" w:rsidRDefault="00A0281E"/>
    <w:p w:rsidR="00A0281E" w:rsidRDefault="00A0281E">
      <w:pPr>
        <w:rPr>
          <w:b/>
          <w:i/>
          <w:sz w:val="28"/>
          <w:szCs w:val="28"/>
        </w:rPr>
      </w:pPr>
    </w:p>
    <w:p w:rsidR="00A0281E" w:rsidRDefault="00A0281E">
      <w:pPr>
        <w:rPr>
          <w:sz w:val="28"/>
          <w:szCs w:val="28"/>
        </w:rPr>
      </w:pPr>
    </w:p>
    <w:sectPr w:rsidR="00A0281E" w:rsidSect="00383F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CC8"/>
    <w:rsid w:val="0001637F"/>
    <w:rsid w:val="0002294E"/>
    <w:rsid w:val="000318C4"/>
    <w:rsid w:val="00033DF8"/>
    <w:rsid w:val="00046349"/>
    <w:rsid w:val="00060797"/>
    <w:rsid w:val="00066027"/>
    <w:rsid w:val="0006675B"/>
    <w:rsid w:val="00090593"/>
    <w:rsid w:val="00090EB3"/>
    <w:rsid w:val="000A408F"/>
    <w:rsid w:val="000A5A55"/>
    <w:rsid w:val="000A6559"/>
    <w:rsid w:val="000A66A7"/>
    <w:rsid w:val="000B0D4F"/>
    <w:rsid w:val="000B4383"/>
    <w:rsid w:val="000B71AF"/>
    <w:rsid w:val="000E43C4"/>
    <w:rsid w:val="000E5596"/>
    <w:rsid w:val="00104A34"/>
    <w:rsid w:val="0011608F"/>
    <w:rsid w:val="00120560"/>
    <w:rsid w:val="00130A7B"/>
    <w:rsid w:val="0013307A"/>
    <w:rsid w:val="00146291"/>
    <w:rsid w:val="00151F68"/>
    <w:rsid w:val="00157AC9"/>
    <w:rsid w:val="001644F7"/>
    <w:rsid w:val="00180713"/>
    <w:rsid w:val="00180E1B"/>
    <w:rsid w:val="00182770"/>
    <w:rsid w:val="00182DF6"/>
    <w:rsid w:val="00194EA6"/>
    <w:rsid w:val="00195B96"/>
    <w:rsid w:val="001C46C9"/>
    <w:rsid w:val="001C63DB"/>
    <w:rsid w:val="001D5E98"/>
    <w:rsid w:val="001D6D82"/>
    <w:rsid w:val="001F0D86"/>
    <w:rsid w:val="0020313B"/>
    <w:rsid w:val="00203E4E"/>
    <w:rsid w:val="002219AE"/>
    <w:rsid w:val="00225267"/>
    <w:rsid w:val="00232D6A"/>
    <w:rsid w:val="002367DE"/>
    <w:rsid w:val="00250CBD"/>
    <w:rsid w:val="00261843"/>
    <w:rsid w:val="00273029"/>
    <w:rsid w:val="0029136A"/>
    <w:rsid w:val="002A05F9"/>
    <w:rsid w:val="002A472B"/>
    <w:rsid w:val="002B1447"/>
    <w:rsid w:val="002B2C6A"/>
    <w:rsid w:val="002D15F7"/>
    <w:rsid w:val="002D1C5D"/>
    <w:rsid w:val="002D3413"/>
    <w:rsid w:val="002E2790"/>
    <w:rsid w:val="002F6392"/>
    <w:rsid w:val="003068FF"/>
    <w:rsid w:val="003118BD"/>
    <w:rsid w:val="00320407"/>
    <w:rsid w:val="00324863"/>
    <w:rsid w:val="003271AC"/>
    <w:rsid w:val="003340BE"/>
    <w:rsid w:val="00334F59"/>
    <w:rsid w:val="00336640"/>
    <w:rsid w:val="00343B27"/>
    <w:rsid w:val="00344876"/>
    <w:rsid w:val="0034767B"/>
    <w:rsid w:val="00361B95"/>
    <w:rsid w:val="00370E3F"/>
    <w:rsid w:val="00383F89"/>
    <w:rsid w:val="003C5AAB"/>
    <w:rsid w:val="003D0E0D"/>
    <w:rsid w:val="003D111B"/>
    <w:rsid w:val="003E17E3"/>
    <w:rsid w:val="003E1E2C"/>
    <w:rsid w:val="00421E37"/>
    <w:rsid w:val="004435FD"/>
    <w:rsid w:val="00443D6D"/>
    <w:rsid w:val="004456B6"/>
    <w:rsid w:val="00450B50"/>
    <w:rsid w:val="00453D17"/>
    <w:rsid w:val="00463F84"/>
    <w:rsid w:val="004653F5"/>
    <w:rsid w:val="004659E1"/>
    <w:rsid w:val="0046653E"/>
    <w:rsid w:val="0046708A"/>
    <w:rsid w:val="00467448"/>
    <w:rsid w:val="00485226"/>
    <w:rsid w:val="00496F5A"/>
    <w:rsid w:val="004A26D2"/>
    <w:rsid w:val="004D3828"/>
    <w:rsid w:val="004D5BAE"/>
    <w:rsid w:val="004F37F2"/>
    <w:rsid w:val="0050310F"/>
    <w:rsid w:val="00506313"/>
    <w:rsid w:val="00520C5B"/>
    <w:rsid w:val="005215A8"/>
    <w:rsid w:val="00524297"/>
    <w:rsid w:val="00525B54"/>
    <w:rsid w:val="0052759B"/>
    <w:rsid w:val="00533E23"/>
    <w:rsid w:val="00555E91"/>
    <w:rsid w:val="00555F22"/>
    <w:rsid w:val="00561B90"/>
    <w:rsid w:val="00565FE6"/>
    <w:rsid w:val="0057591C"/>
    <w:rsid w:val="00577BFB"/>
    <w:rsid w:val="00586368"/>
    <w:rsid w:val="005869F5"/>
    <w:rsid w:val="005904B4"/>
    <w:rsid w:val="005A0B2B"/>
    <w:rsid w:val="005A622F"/>
    <w:rsid w:val="005A67D5"/>
    <w:rsid w:val="005B0A50"/>
    <w:rsid w:val="005C2A97"/>
    <w:rsid w:val="005C44E1"/>
    <w:rsid w:val="005C699B"/>
    <w:rsid w:val="005E2626"/>
    <w:rsid w:val="005F2743"/>
    <w:rsid w:val="005F3CC2"/>
    <w:rsid w:val="005F5648"/>
    <w:rsid w:val="00612218"/>
    <w:rsid w:val="006132BF"/>
    <w:rsid w:val="00614D1A"/>
    <w:rsid w:val="006155FF"/>
    <w:rsid w:val="00632F70"/>
    <w:rsid w:val="00654034"/>
    <w:rsid w:val="006650E2"/>
    <w:rsid w:val="0067166A"/>
    <w:rsid w:val="00671ED0"/>
    <w:rsid w:val="0067785E"/>
    <w:rsid w:val="00681A4F"/>
    <w:rsid w:val="00684B45"/>
    <w:rsid w:val="00686C18"/>
    <w:rsid w:val="00695CFD"/>
    <w:rsid w:val="006B3830"/>
    <w:rsid w:val="006B4999"/>
    <w:rsid w:val="006B58EA"/>
    <w:rsid w:val="006B6F40"/>
    <w:rsid w:val="006C2D85"/>
    <w:rsid w:val="006E1C75"/>
    <w:rsid w:val="006E47BE"/>
    <w:rsid w:val="006F1714"/>
    <w:rsid w:val="00703B06"/>
    <w:rsid w:val="0071539F"/>
    <w:rsid w:val="0072327B"/>
    <w:rsid w:val="00731925"/>
    <w:rsid w:val="00731963"/>
    <w:rsid w:val="007338D3"/>
    <w:rsid w:val="00744EFE"/>
    <w:rsid w:val="00750222"/>
    <w:rsid w:val="007631DB"/>
    <w:rsid w:val="00763D1C"/>
    <w:rsid w:val="007651D6"/>
    <w:rsid w:val="0078134C"/>
    <w:rsid w:val="007A34B8"/>
    <w:rsid w:val="007B0F0B"/>
    <w:rsid w:val="007B2F91"/>
    <w:rsid w:val="007B35B4"/>
    <w:rsid w:val="007D3984"/>
    <w:rsid w:val="007D47AF"/>
    <w:rsid w:val="007D7499"/>
    <w:rsid w:val="007E1092"/>
    <w:rsid w:val="007E123A"/>
    <w:rsid w:val="007E2DAE"/>
    <w:rsid w:val="007F31D5"/>
    <w:rsid w:val="007F35D3"/>
    <w:rsid w:val="007F6E10"/>
    <w:rsid w:val="0081707F"/>
    <w:rsid w:val="00817F0B"/>
    <w:rsid w:val="00821610"/>
    <w:rsid w:val="00835D35"/>
    <w:rsid w:val="00840657"/>
    <w:rsid w:val="008511E1"/>
    <w:rsid w:val="0085769B"/>
    <w:rsid w:val="00861B0E"/>
    <w:rsid w:val="00863D3C"/>
    <w:rsid w:val="00864337"/>
    <w:rsid w:val="008731C7"/>
    <w:rsid w:val="00875DAD"/>
    <w:rsid w:val="00882290"/>
    <w:rsid w:val="008A07BE"/>
    <w:rsid w:val="008B0F72"/>
    <w:rsid w:val="008B75C0"/>
    <w:rsid w:val="008B79B6"/>
    <w:rsid w:val="008C4E96"/>
    <w:rsid w:val="008C6987"/>
    <w:rsid w:val="008D332C"/>
    <w:rsid w:val="008E0E78"/>
    <w:rsid w:val="008E4036"/>
    <w:rsid w:val="008E63BA"/>
    <w:rsid w:val="008E7DF6"/>
    <w:rsid w:val="00901CBC"/>
    <w:rsid w:val="00911403"/>
    <w:rsid w:val="009154DF"/>
    <w:rsid w:val="009206CC"/>
    <w:rsid w:val="009351EE"/>
    <w:rsid w:val="0093576F"/>
    <w:rsid w:val="00956EAD"/>
    <w:rsid w:val="00967179"/>
    <w:rsid w:val="009674E8"/>
    <w:rsid w:val="00980A30"/>
    <w:rsid w:val="0098541B"/>
    <w:rsid w:val="00993A53"/>
    <w:rsid w:val="009A6779"/>
    <w:rsid w:val="009B10AF"/>
    <w:rsid w:val="009B5CC8"/>
    <w:rsid w:val="009C375D"/>
    <w:rsid w:val="009E2BEC"/>
    <w:rsid w:val="009E75F3"/>
    <w:rsid w:val="009F3357"/>
    <w:rsid w:val="00A0281E"/>
    <w:rsid w:val="00A06753"/>
    <w:rsid w:val="00A1018F"/>
    <w:rsid w:val="00A3053F"/>
    <w:rsid w:val="00A343FC"/>
    <w:rsid w:val="00A531FF"/>
    <w:rsid w:val="00A6077A"/>
    <w:rsid w:val="00A72793"/>
    <w:rsid w:val="00A756CF"/>
    <w:rsid w:val="00A80049"/>
    <w:rsid w:val="00A857E2"/>
    <w:rsid w:val="00A91386"/>
    <w:rsid w:val="00AA0CBC"/>
    <w:rsid w:val="00AA504B"/>
    <w:rsid w:val="00AB42AD"/>
    <w:rsid w:val="00AB4A7B"/>
    <w:rsid w:val="00AC0941"/>
    <w:rsid w:val="00AC126D"/>
    <w:rsid w:val="00AD006A"/>
    <w:rsid w:val="00AD75F3"/>
    <w:rsid w:val="00AE03E7"/>
    <w:rsid w:val="00AE07D3"/>
    <w:rsid w:val="00AE46C6"/>
    <w:rsid w:val="00AE5E4D"/>
    <w:rsid w:val="00AF309C"/>
    <w:rsid w:val="00AF45D5"/>
    <w:rsid w:val="00B12852"/>
    <w:rsid w:val="00B14386"/>
    <w:rsid w:val="00B153FB"/>
    <w:rsid w:val="00B16C72"/>
    <w:rsid w:val="00B22281"/>
    <w:rsid w:val="00B25A28"/>
    <w:rsid w:val="00B32493"/>
    <w:rsid w:val="00B36136"/>
    <w:rsid w:val="00B45A43"/>
    <w:rsid w:val="00B46FE7"/>
    <w:rsid w:val="00B679AB"/>
    <w:rsid w:val="00B742AA"/>
    <w:rsid w:val="00B81177"/>
    <w:rsid w:val="00B847A4"/>
    <w:rsid w:val="00B84ADD"/>
    <w:rsid w:val="00B86122"/>
    <w:rsid w:val="00B8774D"/>
    <w:rsid w:val="00BB0AF3"/>
    <w:rsid w:val="00BB20DC"/>
    <w:rsid w:val="00BB6B41"/>
    <w:rsid w:val="00BC2A1A"/>
    <w:rsid w:val="00BD6F76"/>
    <w:rsid w:val="00BE3163"/>
    <w:rsid w:val="00BE438E"/>
    <w:rsid w:val="00BE79B3"/>
    <w:rsid w:val="00BF26B9"/>
    <w:rsid w:val="00C0531D"/>
    <w:rsid w:val="00C1719A"/>
    <w:rsid w:val="00C237B3"/>
    <w:rsid w:val="00C3799C"/>
    <w:rsid w:val="00C60186"/>
    <w:rsid w:val="00C6439F"/>
    <w:rsid w:val="00C714B0"/>
    <w:rsid w:val="00C74844"/>
    <w:rsid w:val="00C80593"/>
    <w:rsid w:val="00C90333"/>
    <w:rsid w:val="00CB42D3"/>
    <w:rsid w:val="00CC3D70"/>
    <w:rsid w:val="00CC4550"/>
    <w:rsid w:val="00CC7D85"/>
    <w:rsid w:val="00CD06CA"/>
    <w:rsid w:val="00CD0849"/>
    <w:rsid w:val="00CE139E"/>
    <w:rsid w:val="00CF3F85"/>
    <w:rsid w:val="00D024A9"/>
    <w:rsid w:val="00D03971"/>
    <w:rsid w:val="00D107BB"/>
    <w:rsid w:val="00D200A9"/>
    <w:rsid w:val="00D26123"/>
    <w:rsid w:val="00D311A6"/>
    <w:rsid w:val="00D344E0"/>
    <w:rsid w:val="00D405A4"/>
    <w:rsid w:val="00D500A6"/>
    <w:rsid w:val="00D67FED"/>
    <w:rsid w:val="00D81FF3"/>
    <w:rsid w:val="00DA5C98"/>
    <w:rsid w:val="00DB163E"/>
    <w:rsid w:val="00DB2C84"/>
    <w:rsid w:val="00DD11B3"/>
    <w:rsid w:val="00DD7342"/>
    <w:rsid w:val="00DE04E8"/>
    <w:rsid w:val="00E00974"/>
    <w:rsid w:val="00E015E9"/>
    <w:rsid w:val="00E041FE"/>
    <w:rsid w:val="00E12744"/>
    <w:rsid w:val="00E14F4C"/>
    <w:rsid w:val="00E17DFB"/>
    <w:rsid w:val="00E35B0D"/>
    <w:rsid w:val="00E44EF6"/>
    <w:rsid w:val="00E46B20"/>
    <w:rsid w:val="00E63C9A"/>
    <w:rsid w:val="00E77866"/>
    <w:rsid w:val="00E821E1"/>
    <w:rsid w:val="00E84EC5"/>
    <w:rsid w:val="00E91344"/>
    <w:rsid w:val="00E95612"/>
    <w:rsid w:val="00EA29CC"/>
    <w:rsid w:val="00EA724E"/>
    <w:rsid w:val="00EB2D5C"/>
    <w:rsid w:val="00EB326C"/>
    <w:rsid w:val="00EB7D33"/>
    <w:rsid w:val="00EC73F1"/>
    <w:rsid w:val="00ED070E"/>
    <w:rsid w:val="00ED27B8"/>
    <w:rsid w:val="00ED5F37"/>
    <w:rsid w:val="00EE6A4C"/>
    <w:rsid w:val="00EE6AB2"/>
    <w:rsid w:val="00F02102"/>
    <w:rsid w:val="00F02D91"/>
    <w:rsid w:val="00F244F8"/>
    <w:rsid w:val="00F254E9"/>
    <w:rsid w:val="00F2652E"/>
    <w:rsid w:val="00F26C31"/>
    <w:rsid w:val="00F3091A"/>
    <w:rsid w:val="00F3258F"/>
    <w:rsid w:val="00F41DB6"/>
    <w:rsid w:val="00F673A6"/>
    <w:rsid w:val="00F750BB"/>
    <w:rsid w:val="00F7657B"/>
    <w:rsid w:val="00F831DF"/>
    <w:rsid w:val="00F87BE9"/>
    <w:rsid w:val="00F95854"/>
    <w:rsid w:val="00F97943"/>
    <w:rsid w:val="00FA4642"/>
    <w:rsid w:val="00FA78D1"/>
    <w:rsid w:val="00FB7A82"/>
    <w:rsid w:val="00FC137F"/>
    <w:rsid w:val="00FC77F3"/>
    <w:rsid w:val="00FD13FE"/>
    <w:rsid w:val="00FD28C1"/>
    <w:rsid w:val="767D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3F8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83F8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83F8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83F89"/>
    <w:rPr>
      <w:rFonts w:ascii="Times New Roman" w:hAnsi="Times New Roman" w:cs="Times New Roman"/>
      <w:sz w:val="16"/>
      <w:szCs w:val="16"/>
      <w:lang w:eastAsia="ru-RU"/>
    </w:rPr>
  </w:style>
  <w:style w:type="character" w:styleId="ab">
    <w:name w:val="FollowedHyperlink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  <w:sz w:val="22"/>
      <w:szCs w:val="22"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706D-EBE7-4EC7-9F9F-A1989DB0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12-20T07:43:00Z</cp:lastPrinted>
  <dcterms:created xsi:type="dcterms:W3CDTF">2016-12-15T06:26:00Z</dcterms:created>
  <dcterms:modified xsi:type="dcterms:W3CDTF">2016-12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